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3ED13" w14:textId="77777777" w:rsidR="00D50722" w:rsidRDefault="00D50722" w:rsidP="006E58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150AE48C" w14:textId="77777777" w:rsidR="00D50722" w:rsidRDefault="00D50722" w:rsidP="006E58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 ДЯТЛОВСКОГО РАЙИСПОЛКОМА</w:t>
      </w:r>
    </w:p>
    <w:p w14:paraId="5DEE7F09" w14:textId="77777777" w:rsidR="006E58E1" w:rsidRPr="006E58E1" w:rsidRDefault="006E58E1" w:rsidP="006E58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E58E1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14:paraId="218C749B" w14:textId="77777777" w:rsidR="006E58E1" w:rsidRPr="006E58E1" w:rsidRDefault="006E58E1" w:rsidP="006E58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E58E1">
        <w:rPr>
          <w:rFonts w:ascii="Times New Roman" w:hAnsi="Times New Roman" w:cs="Times New Roman"/>
          <w:sz w:val="28"/>
          <w:szCs w:val="28"/>
        </w:rPr>
        <w:t xml:space="preserve">«СРЕДНЯЯ ШКОЛ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E58E1">
        <w:rPr>
          <w:rFonts w:ascii="Times New Roman" w:hAnsi="Times New Roman" w:cs="Times New Roman"/>
          <w:sz w:val="28"/>
          <w:szCs w:val="28"/>
        </w:rPr>
        <w:t>3 г. ДЯТЛОВО»</w:t>
      </w:r>
    </w:p>
    <w:p w14:paraId="24622D36" w14:textId="77777777" w:rsidR="006E58E1" w:rsidRPr="006E58E1" w:rsidRDefault="006E58E1" w:rsidP="006E58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656D2E5B" w14:textId="77777777" w:rsidR="006E58E1" w:rsidRPr="006E58E1" w:rsidRDefault="006E58E1" w:rsidP="006E58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28984CAD" w14:textId="77777777" w:rsidR="006E58E1" w:rsidRPr="006E58E1" w:rsidRDefault="006E58E1" w:rsidP="006E58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5C246BC" w14:textId="77777777" w:rsidR="006E58E1" w:rsidRPr="006E58E1" w:rsidRDefault="006E58E1" w:rsidP="006E58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9209BD9" w14:textId="77777777" w:rsidR="006E58E1" w:rsidRPr="006E58E1" w:rsidRDefault="006E58E1" w:rsidP="006E58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307AFEC" w14:textId="77777777" w:rsidR="006E58E1" w:rsidRPr="006E58E1" w:rsidRDefault="006E58E1" w:rsidP="006E58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8F4AD47" w14:textId="77777777" w:rsidR="006E58E1" w:rsidRDefault="006E58E1" w:rsidP="006E58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6DA84DA3" w14:textId="77777777" w:rsidR="00D50722" w:rsidRPr="006E58E1" w:rsidRDefault="00D50722" w:rsidP="006E58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6CB7660A" w14:textId="77777777" w:rsidR="0064051D" w:rsidRDefault="0064051D" w:rsidP="0064051D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28957" w14:textId="77777777" w:rsidR="0064051D" w:rsidRDefault="0064051D" w:rsidP="0064051D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BA43F" w14:textId="77777777" w:rsidR="00D50722" w:rsidRPr="00D50722" w:rsidRDefault="006E58E1" w:rsidP="0064051D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722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D50722" w:rsidRPr="00D50722">
        <w:rPr>
          <w:rFonts w:ascii="Times New Roman" w:hAnsi="Times New Roman" w:cs="Times New Roman"/>
          <w:sz w:val="28"/>
          <w:szCs w:val="28"/>
        </w:rPr>
        <w:t>занятия факультативного курса</w:t>
      </w:r>
    </w:p>
    <w:p w14:paraId="7808F653" w14:textId="77777777" w:rsidR="00D50722" w:rsidRDefault="00D50722" w:rsidP="0064051D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722">
        <w:rPr>
          <w:rFonts w:ascii="Times New Roman" w:hAnsi="Times New Roman" w:cs="Times New Roman"/>
          <w:sz w:val="28"/>
          <w:szCs w:val="28"/>
        </w:rPr>
        <w:t xml:space="preserve"> «Основы православной культуры», 2 класс</w:t>
      </w:r>
    </w:p>
    <w:p w14:paraId="0ADECEA8" w14:textId="77777777" w:rsidR="006E58E1" w:rsidRPr="00D50722" w:rsidRDefault="00D50722" w:rsidP="0064051D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722">
        <w:rPr>
          <w:rFonts w:ascii="Times New Roman" w:hAnsi="Times New Roman" w:cs="Times New Roman"/>
          <w:sz w:val="28"/>
          <w:szCs w:val="28"/>
        </w:rPr>
        <w:t xml:space="preserve"> по теме «Рождество Богородицы»</w:t>
      </w:r>
    </w:p>
    <w:p w14:paraId="20AACA4A" w14:textId="77777777" w:rsidR="006E58E1" w:rsidRPr="006E58E1" w:rsidRDefault="006E58E1" w:rsidP="006E58E1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F48C1" w14:textId="77777777" w:rsidR="006E58E1" w:rsidRDefault="0064051D" w:rsidP="006E58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2370614" w14:textId="77777777" w:rsidR="0064051D" w:rsidRDefault="0064051D" w:rsidP="006405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14:paraId="43F111AB" w14:textId="77777777" w:rsidR="0064051D" w:rsidRDefault="0064051D" w:rsidP="006405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14:paraId="123FB640" w14:textId="77777777" w:rsidR="0064051D" w:rsidRDefault="0064051D" w:rsidP="006405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14:paraId="313F62A8" w14:textId="77777777" w:rsidR="00BE3D1C" w:rsidRDefault="00BE3D1C" w:rsidP="0064051D">
      <w:pPr>
        <w:pStyle w:val="ac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67B8A3B7" w14:textId="77777777" w:rsidR="00D50722" w:rsidRDefault="00D50722" w:rsidP="006405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чук Светлана Ивановна, </w:t>
      </w:r>
    </w:p>
    <w:p w14:paraId="316D97C5" w14:textId="77777777" w:rsidR="0064051D" w:rsidRDefault="00D50722" w:rsidP="006405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4051D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14:paraId="546436CF" w14:textId="77777777" w:rsidR="0064051D" w:rsidRDefault="0064051D" w:rsidP="0064051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высшей категории </w:t>
      </w:r>
    </w:p>
    <w:p w14:paraId="23977FAA" w14:textId="77777777" w:rsidR="0064051D" w:rsidRPr="006E58E1" w:rsidRDefault="0064051D" w:rsidP="0064051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14:paraId="060955C8" w14:textId="77777777" w:rsidR="006E58E1" w:rsidRPr="006E58E1" w:rsidRDefault="006E58E1" w:rsidP="006E58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2F2C95E6" w14:textId="77777777" w:rsidR="006E58E1" w:rsidRPr="006E58E1" w:rsidRDefault="006E58E1" w:rsidP="006E58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5C7F73E4" w14:textId="77777777" w:rsidR="006E58E1" w:rsidRPr="006E58E1" w:rsidRDefault="006E58E1" w:rsidP="006E58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208DDBC7" w14:textId="77777777" w:rsidR="006E58E1" w:rsidRPr="006E58E1" w:rsidRDefault="006E58E1" w:rsidP="006E58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D3534FC" w14:textId="77777777" w:rsidR="006E58E1" w:rsidRPr="006E58E1" w:rsidRDefault="006E58E1" w:rsidP="006E58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D3EA3A0" w14:textId="77777777" w:rsidR="006E58E1" w:rsidRPr="006E58E1" w:rsidRDefault="006E58E1" w:rsidP="006E58E1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82988" w14:textId="77777777" w:rsidR="0064051D" w:rsidRDefault="0064051D" w:rsidP="006E58E1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E42B7" w14:textId="77777777" w:rsidR="0064051D" w:rsidRDefault="0064051D" w:rsidP="006E58E1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522712" w14:textId="77777777" w:rsidR="0064051D" w:rsidRDefault="0064051D" w:rsidP="006E58E1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1A70B" w14:textId="77777777" w:rsidR="0064051D" w:rsidRDefault="0064051D" w:rsidP="006E58E1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62321B" w14:textId="77777777" w:rsidR="0064051D" w:rsidRDefault="0064051D" w:rsidP="0064051D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28F8DF" w14:textId="77777777" w:rsidR="00F91033" w:rsidRDefault="006E58E1" w:rsidP="00F91033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8E1">
        <w:rPr>
          <w:rFonts w:ascii="Times New Roman" w:hAnsi="Times New Roman" w:cs="Times New Roman"/>
          <w:sz w:val="28"/>
          <w:szCs w:val="28"/>
        </w:rPr>
        <w:t>Дятлово, 2020</w:t>
      </w:r>
    </w:p>
    <w:p w14:paraId="3DE04C4B" w14:textId="77777777" w:rsidR="00F91033" w:rsidRDefault="00F91033" w:rsidP="002639C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E3D1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60DBA572" w14:textId="77777777" w:rsidR="002639C6" w:rsidRPr="00BE3D1C" w:rsidRDefault="002639C6" w:rsidP="002639C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6566FC33" w14:textId="77777777" w:rsidR="00F91033" w:rsidRPr="00BE3D1C" w:rsidRDefault="0096312C" w:rsidP="00BE3D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D1C">
        <w:rPr>
          <w:rFonts w:ascii="Times New Roman" w:hAnsi="Times New Roman" w:cs="Times New Roman"/>
          <w:sz w:val="28"/>
          <w:szCs w:val="28"/>
        </w:rPr>
        <w:t xml:space="preserve">Факультативное занятие «Основы православной культуры» </w:t>
      </w:r>
      <w:r w:rsidR="00BE3D1C" w:rsidRPr="00BE3D1C">
        <w:rPr>
          <w:rFonts w:ascii="Times New Roman" w:hAnsi="Times New Roman" w:cs="Times New Roman"/>
          <w:sz w:val="28"/>
          <w:szCs w:val="28"/>
        </w:rPr>
        <w:t>ведётся</w:t>
      </w:r>
      <w:r w:rsidRPr="00BE3D1C">
        <w:rPr>
          <w:rFonts w:ascii="Times New Roman" w:hAnsi="Times New Roman" w:cs="Times New Roman"/>
          <w:sz w:val="28"/>
          <w:szCs w:val="28"/>
        </w:rPr>
        <w:t xml:space="preserve"> второй год. Этот курс положительно влияет на учащихся: способствует расширению интеллектуального познания, даёт стимул гражданско-патриотическому и духовному становлению личности.</w:t>
      </w:r>
    </w:p>
    <w:p w14:paraId="3AE61F0C" w14:textId="335446F4" w:rsidR="004C621A" w:rsidRPr="00BE3D1C" w:rsidRDefault="004C621A" w:rsidP="00BE3D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E3D1C">
        <w:rPr>
          <w:rFonts w:ascii="Times New Roman" w:hAnsi="Times New Roman" w:cs="Times New Roman"/>
          <w:sz w:val="28"/>
          <w:szCs w:val="28"/>
          <w:lang w:val="be-BY"/>
        </w:rPr>
        <w:t xml:space="preserve">Учащиеся </w:t>
      </w:r>
      <w:r w:rsidR="005A4D2A" w:rsidRPr="00BE3D1C">
        <w:rPr>
          <w:rFonts w:ascii="Times New Roman" w:hAnsi="Times New Roman" w:cs="Times New Roman"/>
          <w:sz w:val="28"/>
          <w:szCs w:val="28"/>
          <w:lang w:val="be-BY"/>
        </w:rPr>
        <w:t>посещаю</w:t>
      </w:r>
      <w:r w:rsidRPr="00BE3D1C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5A4D2A" w:rsidRPr="00BE3D1C">
        <w:rPr>
          <w:rFonts w:ascii="Times New Roman" w:hAnsi="Times New Roman" w:cs="Times New Roman"/>
          <w:sz w:val="28"/>
          <w:szCs w:val="28"/>
          <w:lang w:val="be-BY"/>
        </w:rPr>
        <w:t xml:space="preserve"> занятия</w:t>
      </w:r>
      <w:r w:rsidRPr="00BE3D1C">
        <w:rPr>
          <w:rFonts w:ascii="Times New Roman" w:hAnsi="Times New Roman" w:cs="Times New Roman"/>
          <w:sz w:val="28"/>
          <w:szCs w:val="28"/>
          <w:lang w:val="be-BY"/>
        </w:rPr>
        <w:t xml:space="preserve"> с удовольствием</w:t>
      </w:r>
      <w:r w:rsidR="005A4D2A" w:rsidRPr="00BE3D1C">
        <w:rPr>
          <w:rFonts w:ascii="Times New Roman" w:hAnsi="Times New Roman" w:cs="Times New Roman"/>
          <w:sz w:val="28"/>
          <w:szCs w:val="28"/>
          <w:lang w:val="be-BY"/>
        </w:rPr>
        <w:t xml:space="preserve">,  проявляют интерес к чтению Библии, </w:t>
      </w:r>
      <w:r w:rsidRPr="00BE3D1C">
        <w:rPr>
          <w:rFonts w:ascii="Times New Roman" w:hAnsi="Times New Roman" w:cs="Times New Roman"/>
          <w:sz w:val="28"/>
          <w:szCs w:val="28"/>
          <w:lang w:val="be-BY"/>
        </w:rPr>
        <w:t xml:space="preserve">к </w:t>
      </w:r>
      <w:r w:rsidR="005A4D2A" w:rsidRPr="00BE3D1C">
        <w:rPr>
          <w:rFonts w:ascii="Times New Roman" w:hAnsi="Times New Roman" w:cs="Times New Roman"/>
          <w:sz w:val="28"/>
          <w:szCs w:val="28"/>
          <w:lang w:val="be-BY"/>
        </w:rPr>
        <w:t>православной вере в Творца</w:t>
      </w:r>
      <w:r w:rsidRPr="00BE3D1C">
        <w:rPr>
          <w:rFonts w:ascii="Times New Roman" w:hAnsi="Times New Roman" w:cs="Times New Roman"/>
          <w:sz w:val="28"/>
          <w:szCs w:val="28"/>
          <w:lang w:val="be-BY"/>
        </w:rPr>
        <w:t xml:space="preserve">. Ребята </w:t>
      </w:r>
      <w:r w:rsidR="005A4D2A" w:rsidRPr="00BE3D1C">
        <w:rPr>
          <w:rFonts w:ascii="Times New Roman" w:hAnsi="Times New Roman" w:cs="Times New Roman"/>
          <w:sz w:val="28"/>
          <w:szCs w:val="28"/>
          <w:lang w:val="be-BY"/>
        </w:rPr>
        <w:t xml:space="preserve">учатся давать оценку поступкам, </w:t>
      </w:r>
      <w:r w:rsidRPr="00BE3D1C">
        <w:rPr>
          <w:rFonts w:ascii="Times New Roman" w:hAnsi="Times New Roman" w:cs="Times New Roman"/>
          <w:sz w:val="28"/>
          <w:szCs w:val="28"/>
          <w:lang w:val="be-BY"/>
        </w:rPr>
        <w:t xml:space="preserve">просить прощение, </w:t>
      </w:r>
      <w:r w:rsidR="005A4D2A" w:rsidRPr="00BE3D1C">
        <w:rPr>
          <w:rFonts w:ascii="Times New Roman" w:hAnsi="Times New Roman" w:cs="Times New Roman"/>
          <w:sz w:val="28"/>
          <w:szCs w:val="28"/>
          <w:lang w:val="be-BY"/>
        </w:rPr>
        <w:t>проявлять дружелюбие и терпимость по отношению к сверстникам и окружающим людям. </w:t>
      </w:r>
    </w:p>
    <w:p w14:paraId="2941E621" w14:textId="171141B4" w:rsidR="004C621A" w:rsidRPr="00BE3D1C" w:rsidRDefault="005A4D2A" w:rsidP="00BE3D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E3D1C">
        <w:rPr>
          <w:rFonts w:ascii="Times New Roman" w:hAnsi="Times New Roman" w:cs="Times New Roman"/>
          <w:sz w:val="28"/>
          <w:szCs w:val="28"/>
          <w:lang w:val="be-BY"/>
        </w:rPr>
        <w:t>Занятия способствуют формированию первоначальны</w:t>
      </w:r>
      <w:r w:rsidR="004C621A" w:rsidRPr="00BE3D1C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BE3D1C">
        <w:rPr>
          <w:rFonts w:ascii="Times New Roman" w:hAnsi="Times New Roman" w:cs="Times New Roman"/>
          <w:sz w:val="28"/>
          <w:szCs w:val="28"/>
          <w:lang w:val="be-BY"/>
        </w:rPr>
        <w:t xml:space="preserve"> представлений о своём Отечестве — Беларуси, о православных праздниках и иконографии праздников, </w:t>
      </w:r>
      <w:r w:rsidR="004C621A" w:rsidRPr="00BE3D1C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BE3D1C">
        <w:rPr>
          <w:rFonts w:ascii="Times New Roman" w:hAnsi="Times New Roman" w:cs="Times New Roman"/>
          <w:sz w:val="28"/>
          <w:szCs w:val="28"/>
          <w:lang w:val="be-BY"/>
        </w:rPr>
        <w:t xml:space="preserve"> православны</w:t>
      </w:r>
      <w:r w:rsidR="004C621A" w:rsidRPr="00BE3D1C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BE3D1C">
        <w:rPr>
          <w:rFonts w:ascii="Times New Roman" w:hAnsi="Times New Roman" w:cs="Times New Roman"/>
          <w:sz w:val="28"/>
          <w:szCs w:val="28"/>
          <w:lang w:val="be-BY"/>
        </w:rPr>
        <w:t xml:space="preserve"> святыня</w:t>
      </w:r>
      <w:r w:rsidR="004C621A" w:rsidRPr="00BE3D1C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944D4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E3D1C">
        <w:rPr>
          <w:rFonts w:ascii="Times New Roman" w:hAnsi="Times New Roman" w:cs="Times New Roman"/>
          <w:sz w:val="28"/>
          <w:szCs w:val="28"/>
          <w:lang w:val="be-BY"/>
        </w:rPr>
        <w:t>и традиция</w:t>
      </w:r>
      <w:r w:rsidR="004C621A" w:rsidRPr="00BE3D1C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BE3D1C">
        <w:rPr>
          <w:rFonts w:ascii="Times New Roman" w:hAnsi="Times New Roman" w:cs="Times New Roman"/>
          <w:sz w:val="28"/>
          <w:szCs w:val="28"/>
          <w:lang w:val="be-BY"/>
        </w:rPr>
        <w:t xml:space="preserve"> белорусского народа.</w:t>
      </w:r>
    </w:p>
    <w:p w14:paraId="60264080" w14:textId="34FBF792" w:rsidR="005A4D2A" w:rsidRPr="00BE3D1C" w:rsidRDefault="004C621A" w:rsidP="00BE3D1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E3D1C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A4D2A" w:rsidRPr="00BE3D1C">
        <w:rPr>
          <w:rFonts w:ascii="Times New Roman" w:hAnsi="Times New Roman" w:cs="Times New Roman"/>
          <w:sz w:val="28"/>
          <w:szCs w:val="28"/>
          <w:lang w:val="be-BY"/>
        </w:rPr>
        <w:t>Самое главное,</w:t>
      </w:r>
      <w:r w:rsidRPr="00BE3D1C">
        <w:rPr>
          <w:rFonts w:ascii="Times New Roman" w:hAnsi="Times New Roman" w:cs="Times New Roman"/>
          <w:sz w:val="28"/>
          <w:szCs w:val="28"/>
          <w:lang w:val="be-BY"/>
        </w:rPr>
        <w:t xml:space="preserve"> в ходе занятий учащиеся </w:t>
      </w:r>
      <w:r w:rsidR="005A4D2A" w:rsidRPr="00BE3D1C">
        <w:rPr>
          <w:rFonts w:ascii="Times New Roman" w:hAnsi="Times New Roman" w:cs="Times New Roman"/>
          <w:sz w:val="28"/>
          <w:szCs w:val="28"/>
          <w:lang w:val="be-BY"/>
        </w:rPr>
        <w:t>усваивают нравственные правила: почитать отца и мать, учителя, старших; заботиться о ближних; не осуждать; быть честными, скромными, не завидовать; любить Отечество.</w:t>
      </w:r>
    </w:p>
    <w:p w14:paraId="36855767" w14:textId="77777777" w:rsidR="004C621A" w:rsidRPr="00BE3D1C" w:rsidRDefault="004C621A" w:rsidP="00BE3D1C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76C949" w14:textId="77777777" w:rsidR="00C232E8" w:rsidRPr="00BE3D1C" w:rsidRDefault="00C232E8" w:rsidP="00C776A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E3D1C">
        <w:rPr>
          <w:rFonts w:ascii="Times New Roman" w:hAnsi="Times New Roman" w:cs="Times New Roman"/>
          <w:b/>
          <w:sz w:val="28"/>
          <w:szCs w:val="28"/>
        </w:rPr>
        <w:t>Тема: «Рождество Богородицы»</w:t>
      </w:r>
    </w:p>
    <w:p w14:paraId="4C14B835" w14:textId="77777777" w:rsidR="00434D09" w:rsidRPr="00BE3D1C" w:rsidRDefault="00C232E8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0722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создание условий для 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>формировани</w:t>
      </w:r>
      <w:r w:rsidR="00D50722" w:rsidRPr="00BE3D1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основ духовно-нравственной культуры учащихся</w:t>
      </w:r>
      <w:r w:rsidR="00DE7C71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="00434D09" w:rsidRPr="00BE3D1C">
        <w:rPr>
          <w:rFonts w:ascii="Times New Roman" w:hAnsi="Times New Roman" w:cs="Times New Roman"/>
          <w:sz w:val="28"/>
          <w:szCs w:val="28"/>
          <w:lang w:val="ru-RU"/>
        </w:rPr>
        <w:t>понимание ценности православных традиций и национальных святынь</w:t>
      </w:r>
      <w:r w:rsidR="00DE7C71" w:rsidRPr="00BE3D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EB960E" w14:textId="77777777" w:rsidR="00C232E8" w:rsidRPr="00BE3D1C" w:rsidRDefault="00C232E8" w:rsidP="00BE3D1C">
      <w:pPr>
        <w:ind w:right="28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14:paraId="55E877E4" w14:textId="6F506367" w:rsidR="00C232E8" w:rsidRPr="00BE3D1C" w:rsidRDefault="00490A47" w:rsidP="00BE3D1C">
      <w:pPr>
        <w:ind w:right="28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D27671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познакомить с Преданием о </w:t>
      </w:r>
      <w:r w:rsidR="00C232E8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ождеств</w:t>
      </w:r>
      <w:r w:rsidR="00D27671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е</w:t>
      </w:r>
      <w:r w:rsidR="00C232E8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Пресвятой Богородицы</w:t>
      </w:r>
      <w:r w:rsidR="00D27671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;</w:t>
      </w:r>
      <w:r w:rsidR="00C232E8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православн</w:t>
      </w:r>
      <w:r w:rsidR="00D27671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ым 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праздник</w:t>
      </w:r>
      <w:r w:rsidR="00D27671" w:rsidRPr="00BE3D1C">
        <w:rPr>
          <w:rFonts w:ascii="Times New Roman" w:hAnsi="Times New Roman" w:cs="Times New Roman"/>
          <w:sz w:val="28"/>
          <w:szCs w:val="28"/>
          <w:lang w:val="ru-RU"/>
        </w:rPr>
        <w:t>ом и иконой «Рождество Пресвятой Богородицы»</w:t>
      </w:r>
      <w:r w:rsidR="00520D42" w:rsidRPr="00BE3D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24C59BE" w14:textId="3F02F3D1" w:rsidR="00520D42" w:rsidRPr="00BE3D1C" w:rsidRDefault="00490A47" w:rsidP="00BE3D1C">
      <w:pPr>
        <w:widowControl/>
        <w:shd w:val="clear" w:color="auto" w:fill="FFFFFF"/>
        <w:ind w:right="28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содействовать развитию мышления,</w:t>
      </w:r>
      <w:r w:rsidR="00520D42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памяти; пополнению словарного запаса, активизации духовно-культурологической лексики; умению </w:t>
      </w:r>
      <w:r w:rsidR="00432F7A" w:rsidRPr="00BE3D1C">
        <w:rPr>
          <w:rFonts w:ascii="Times New Roman" w:hAnsi="Times New Roman" w:cs="Times New Roman"/>
          <w:sz w:val="28"/>
          <w:szCs w:val="28"/>
          <w:lang w:val="ru-RU"/>
        </w:rPr>
        <w:t>строить свои отношения с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окружающими людьми в соответствии с нравственными правилами и нормами; </w:t>
      </w:r>
    </w:p>
    <w:p w14:paraId="561BA7C9" w14:textId="7A025562" w:rsidR="00C232E8" w:rsidRPr="00BE3D1C" w:rsidRDefault="00490A47" w:rsidP="00BE3D1C">
      <w:pPr>
        <w:widowControl/>
        <w:shd w:val="clear" w:color="auto" w:fill="FFFFFF"/>
        <w:ind w:right="28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520D42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способствовать воспитанию уважительного отношения к внутреннему 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="00520D42" w:rsidRPr="00BE3D1C">
        <w:rPr>
          <w:rFonts w:ascii="Times New Roman" w:hAnsi="Times New Roman" w:cs="Times New Roman"/>
          <w:sz w:val="28"/>
          <w:szCs w:val="28"/>
          <w:lang w:val="ru-RU"/>
        </w:rPr>
        <w:t>у людей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, к православной вере и традициям белорусского народа.</w:t>
      </w:r>
      <w:r w:rsidR="00C232E8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7E00BB15" w14:textId="77777777" w:rsidR="00E010C8" w:rsidRPr="00BE3D1C" w:rsidRDefault="00E010C8" w:rsidP="00BE3D1C">
      <w:pPr>
        <w:widowControl/>
        <w:shd w:val="clear" w:color="auto" w:fill="FFFFFF"/>
        <w:ind w:right="282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BE3D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ип урока:</w:t>
      </w:r>
      <w:r w:rsidRPr="00BE3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3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Pr="00BE3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ение нового материала.</w:t>
      </w:r>
    </w:p>
    <w:p w14:paraId="7D161880" w14:textId="77777777" w:rsidR="00F91033" w:rsidRPr="00BE3D1C" w:rsidRDefault="00F1674F" w:rsidP="00BE3D1C">
      <w:pPr>
        <w:widowControl/>
        <w:shd w:val="clear" w:color="auto" w:fill="FFFFFF"/>
        <w:ind w:right="282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Форма проведения урока</w:t>
      </w:r>
      <w:r w:rsidR="00E010C8" w:rsidRPr="00BE3D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:</w:t>
      </w:r>
      <w:r w:rsidR="001070AF" w:rsidRPr="00BE3D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1070AF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рок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диалог.</w:t>
      </w:r>
      <w:r w:rsidR="002A5E76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53B6DAB7" w14:textId="77777777" w:rsidR="00F91033" w:rsidRPr="00BE3D1C" w:rsidRDefault="00F91033" w:rsidP="00BE3D1C">
      <w:pPr>
        <w:widowControl/>
        <w:shd w:val="clear" w:color="auto" w:fill="FFFFFF"/>
        <w:ind w:right="282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Участники: 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ащиеся 2 «В» класса, посещающие факультативное занятие «Основы православной культуры»</w:t>
      </w:r>
      <w:r w:rsidR="00F1674F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28F16DD5" w14:textId="192BAFD5" w:rsidR="000013B3" w:rsidRDefault="00C232E8" w:rsidP="00BE3D1C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:</w:t>
      </w:r>
      <w:r w:rsidRPr="00BE3D1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лассная доска,</w:t>
      </w:r>
      <w:r w:rsidRPr="00BE3D1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детская Библия, карточки с заданиями для групповой работы, компьютер, мультимедийная презентация,</w:t>
      </w:r>
      <w:r w:rsidR="000013B3" w:rsidRPr="00BE3D1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олоски ответов, </w:t>
      </w:r>
      <w:r w:rsidR="00CB4BAD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лист</w:t>
      </w:r>
      <w:r w:rsidR="000013B3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ы </w:t>
      </w:r>
      <w:r w:rsidR="00CB4BAD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амооценки</w:t>
      </w:r>
      <w:r w:rsidR="000013B3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0013B3" w:rsidRPr="00BE3D1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A33496" w:rsidRPr="00BE3D1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стикеры </w:t>
      </w:r>
      <w:r w:rsidR="000013B3" w:rsidRPr="00BE3D1C">
        <w:rPr>
          <w:rFonts w:ascii="Times New Roman" w:eastAsiaTheme="minorHAnsi" w:hAnsi="Times New Roman" w:cs="Times New Roman"/>
          <w:sz w:val="28"/>
          <w:szCs w:val="28"/>
          <w:lang w:val="ru-RU"/>
        </w:rPr>
        <w:t>для рефлексии.</w:t>
      </w:r>
    </w:p>
    <w:p w14:paraId="510F4591" w14:textId="77777777" w:rsidR="00806048" w:rsidRPr="00BE3D1C" w:rsidRDefault="00806048" w:rsidP="00BE3D1C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06048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Презентация размещен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о ссылке </w:t>
      </w:r>
      <w:r w:rsidRPr="00806048">
        <w:rPr>
          <w:rFonts w:ascii="Times New Roman" w:eastAsiaTheme="minorHAnsi" w:hAnsi="Times New Roman" w:cs="Times New Roman"/>
          <w:sz w:val="28"/>
          <w:szCs w:val="28"/>
          <w:lang w:val="ru-RU"/>
        </w:rPr>
        <w:t>https://yadi.sk/i/FzjVglrL7B52Zg</w:t>
      </w:r>
    </w:p>
    <w:p w14:paraId="51ECA690" w14:textId="77777777" w:rsidR="004C621A" w:rsidRPr="00BE3D1C" w:rsidRDefault="004C621A" w:rsidP="00BE3D1C">
      <w:pPr>
        <w:ind w:right="282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BEC8D0" w14:textId="77777777" w:rsidR="00C232E8" w:rsidRPr="00BE3D1C" w:rsidRDefault="00C232E8" w:rsidP="002639C6">
      <w:pPr>
        <w:ind w:right="282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b/>
          <w:sz w:val="28"/>
          <w:szCs w:val="28"/>
          <w:lang w:val="ru-RU"/>
        </w:rPr>
        <w:t>Ход урока</w:t>
      </w:r>
    </w:p>
    <w:p w14:paraId="782ABFFB" w14:textId="3C054ABB" w:rsidR="005076EA" w:rsidRPr="00BE3D1C" w:rsidRDefault="00C232E8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b/>
          <w:sz w:val="28"/>
          <w:szCs w:val="28"/>
          <w:lang w:val="ru-RU"/>
        </w:rPr>
        <w:t>1.Организационный момент.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240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13FA18" w14:textId="77777777" w:rsidR="00D43240" w:rsidRPr="00BE3D1C" w:rsidRDefault="005076EA" w:rsidP="00BE3D1C">
      <w:pPr>
        <w:ind w:right="282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b/>
          <w:sz w:val="28"/>
          <w:szCs w:val="28"/>
          <w:lang w:val="ru-RU"/>
        </w:rPr>
        <w:t>Учитель.</w:t>
      </w:r>
      <w:r w:rsidR="00D43240" w:rsidRPr="00BE3D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>Здравствуйте, дорогие ребята</w:t>
      </w:r>
      <w:r w:rsidR="00922B47" w:rsidRPr="00BE3D1C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D43240" w:rsidRPr="00BE3D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035B3" w:rsidRPr="00BE3D1C">
        <w:rPr>
          <w:rFonts w:ascii="Times New Roman" w:hAnsi="Times New Roman" w:cs="Times New Roman"/>
          <w:sz w:val="28"/>
          <w:szCs w:val="28"/>
          <w:lang w:val="ru-RU"/>
        </w:rPr>
        <w:t>Я очень рада видеть вас!</w:t>
      </w:r>
    </w:p>
    <w:p w14:paraId="686E3293" w14:textId="77777777" w:rsidR="00550F84" w:rsidRPr="00BE3D1C" w:rsidRDefault="00550F84" w:rsidP="00BE3D1C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E3D1C">
        <w:rPr>
          <w:rFonts w:ascii="Times New Roman" w:eastAsiaTheme="minorHAnsi" w:hAnsi="Times New Roman" w:cs="Times New Roman"/>
          <w:sz w:val="28"/>
          <w:szCs w:val="28"/>
          <w:lang w:val="ru-RU"/>
        </w:rPr>
        <w:t>Наше занятие мы откроем тем ключом, с помощью которого открывается любая дверь. -</w:t>
      </w:r>
      <w:r w:rsidR="002200B9" w:rsidRPr="00BE3D1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BE3D1C">
        <w:rPr>
          <w:rFonts w:ascii="Times New Roman" w:eastAsiaTheme="minorHAnsi" w:hAnsi="Times New Roman" w:cs="Times New Roman"/>
          <w:sz w:val="28"/>
          <w:szCs w:val="28"/>
          <w:lang w:val="ru-RU"/>
        </w:rPr>
        <w:t>Что это за ключ? (Улыбка).</w:t>
      </w:r>
    </w:p>
    <w:p w14:paraId="669712A8" w14:textId="77777777" w:rsidR="00550F84" w:rsidRPr="00BE3D1C" w:rsidRDefault="00550F84" w:rsidP="00BE3D1C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E3D1C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Пусть ваши улыбки подарят свет и теплоту всем вокруг!</w:t>
      </w:r>
    </w:p>
    <w:p w14:paraId="4CB3AE64" w14:textId="77777777" w:rsidR="00F1674F" w:rsidRPr="00BE3D1C" w:rsidRDefault="00F1674F" w:rsidP="00BE3D1C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E3D1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А каким бы вы хотели видеть наш урок? 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3D1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римерные ответы детей: интересным, полезным, познавательным, творческим).                                                                     </w:t>
      </w:r>
    </w:p>
    <w:p w14:paraId="243619BB" w14:textId="77777777" w:rsidR="00C232E8" w:rsidRPr="00BE3D1C" w:rsidRDefault="00C232E8" w:rsidP="00BE3D1C">
      <w:pPr>
        <w:ind w:right="28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II. </w:t>
      </w:r>
      <w:r w:rsidRPr="00BE3D1C">
        <w:rPr>
          <w:rFonts w:ascii="Times New Roman" w:hAnsi="Times New Roman" w:cs="Times New Roman"/>
          <w:b/>
          <w:sz w:val="28"/>
          <w:szCs w:val="28"/>
          <w:lang w:val="ru-RU"/>
        </w:rPr>
        <w:t>Актуализация знаний</w:t>
      </w:r>
    </w:p>
    <w:p w14:paraId="4A85E7E2" w14:textId="77777777" w:rsidR="005C3BAD" w:rsidRPr="00BE3D1C" w:rsidRDefault="00E035B3" w:rsidP="00BE3D1C">
      <w:pPr>
        <w:ind w:right="28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E3D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итель. </w:t>
      </w:r>
      <w:r w:rsidR="00550F84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Вспомнить материал предыдущих уроков нам поможет игра </w:t>
      </w:r>
      <w:r w:rsidR="008537B5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="00434D09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-нет-ка»</w:t>
      </w:r>
      <w:r w:rsidR="005C3BAD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5C3BAD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 каждого из вас лежит полоска для ответов. Под номером вопроса, будете ставить </w:t>
      </w:r>
      <w:r w:rsidR="00DA4995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наки плюс</w:t>
      </w:r>
      <w:r w:rsidR="000013B3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A4995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 w:rsidR="005C3BAD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+</w:t>
      </w:r>
      <w:r w:rsidR="00DA4995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="005C3BAD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ли </w:t>
      </w:r>
      <w:r w:rsidR="00DA4995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нус</w:t>
      </w:r>
      <w:r w:rsidR="000013B3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A4995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 w:rsidR="005C3BAD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DA4995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8"/>
        <w:gridCol w:w="1367"/>
        <w:gridCol w:w="1367"/>
        <w:gridCol w:w="1367"/>
        <w:gridCol w:w="1367"/>
        <w:gridCol w:w="1367"/>
        <w:gridCol w:w="1367"/>
      </w:tblGrid>
      <w:tr w:rsidR="00E035B3" w:rsidRPr="00BE3D1C" w14:paraId="63C93380" w14:textId="77777777" w:rsidTr="009639EE">
        <w:tc>
          <w:tcPr>
            <w:tcW w:w="1526" w:type="dxa"/>
          </w:tcPr>
          <w:p w14:paraId="0E1DB7D9" w14:textId="77777777" w:rsidR="00E035B3" w:rsidRPr="00BE3D1C" w:rsidRDefault="00E035B3" w:rsidP="00BE3D1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3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26" w:type="dxa"/>
          </w:tcPr>
          <w:p w14:paraId="2522C525" w14:textId="77777777" w:rsidR="00E035B3" w:rsidRPr="00BE3D1C" w:rsidRDefault="00E035B3" w:rsidP="00BE3D1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3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26" w:type="dxa"/>
          </w:tcPr>
          <w:p w14:paraId="41F1D097" w14:textId="77777777" w:rsidR="00E035B3" w:rsidRPr="00BE3D1C" w:rsidRDefault="00E035B3" w:rsidP="00BE3D1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3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26" w:type="dxa"/>
          </w:tcPr>
          <w:p w14:paraId="74DC1AE0" w14:textId="77777777" w:rsidR="00E035B3" w:rsidRPr="00BE3D1C" w:rsidRDefault="00E035B3" w:rsidP="00BE3D1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3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26" w:type="dxa"/>
          </w:tcPr>
          <w:p w14:paraId="3B000467" w14:textId="77777777" w:rsidR="00E035B3" w:rsidRPr="00BE3D1C" w:rsidRDefault="00E035B3" w:rsidP="00BE3D1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3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26" w:type="dxa"/>
          </w:tcPr>
          <w:p w14:paraId="0AB5B52B" w14:textId="77777777" w:rsidR="00E035B3" w:rsidRPr="00BE3D1C" w:rsidRDefault="00E035B3" w:rsidP="00BE3D1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3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526" w:type="dxa"/>
          </w:tcPr>
          <w:p w14:paraId="77F3EC9D" w14:textId="77777777" w:rsidR="00E035B3" w:rsidRPr="00BE3D1C" w:rsidRDefault="00E035B3" w:rsidP="00BE3D1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3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</w:tr>
      <w:tr w:rsidR="00E035B3" w:rsidRPr="00BE3D1C" w14:paraId="1269B12B" w14:textId="77777777" w:rsidTr="009639EE">
        <w:tc>
          <w:tcPr>
            <w:tcW w:w="1526" w:type="dxa"/>
          </w:tcPr>
          <w:p w14:paraId="38C9A811" w14:textId="77777777" w:rsidR="00E035B3" w:rsidRPr="00BE3D1C" w:rsidRDefault="00E035B3" w:rsidP="00BE3D1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26" w:type="dxa"/>
          </w:tcPr>
          <w:p w14:paraId="2B41639A" w14:textId="77777777" w:rsidR="00E035B3" w:rsidRPr="00BE3D1C" w:rsidRDefault="00E035B3" w:rsidP="00BE3D1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26" w:type="dxa"/>
          </w:tcPr>
          <w:p w14:paraId="0696D31B" w14:textId="77777777" w:rsidR="00E035B3" w:rsidRPr="00BE3D1C" w:rsidRDefault="00E035B3" w:rsidP="00BE3D1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26" w:type="dxa"/>
          </w:tcPr>
          <w:p w14:paraId="632D6336" w14:textId="77777777" w:rsidR="00E035B3" w:rsidRPr="00BE3D1C" w:rsidRDefault="00E035B3" w:rsidP="00BE3D1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26" w:type="dxa"/>
          </w:tcPr>
          <w:p w14:paraId="5F43F57E" w14:textId="77777777" w:rsidR="00E035B3" w:rsidRPr="00BE3D1C" w:rsidRDefault="00E035B3" w:rsidP="00BE3D1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26" w:type="dxa"/>
          </w:tcPr>
          <w:p w14:paraId="4D2DCBAC" w14:textId="77777777" w:rsidR="00E035B3" w:rsidRPr="00BE3D1C" w:rsidRDefault="00E035B3" w:rsidP="00BE3D1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26" w:type="dxa"/>
          </w:tcPr>
          <w:p w14:paraId="70EB6AB6" w14:textId="77777777" w:rsidR="00E035B3" w:rsidRPr="00BE3D1C" w:rsidRDefault="00E035B3" w:rsidP="00BE3D1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14:paraId="7BBE8B92" w14:textId="77777777" w:rsidR="008537B5" w:rsidRPr="00BE3D1C" w:rsidRDefault="00E035B3" w:rsidP="00BE3D1C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</w:t>
      </w:r>
      <w:r w:rsidR="008537B5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) </w:t>
      </w:r>
      <w:r w:rsidR="000D212F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вые люди Адам и Ева жили в раю?</w:t>
      </w:r>
      <w:r w:rsidR="00DA4995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D212F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 w:rsidR="005C3BAD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</w:t>
      </w:r>
      <w:r w:rsidR="000D212F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14:paraId="57FD4EC8" w14:textId="486DB486" w:rsidR="008537B5" w:rsidRPr="00BE3D1C" w:rsidRDefault="008537B5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) </w:t>
      </w:r>
      <w:r w:rsidR="000D212F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 жилось в раю</w:t>
      </w:r>
      <w:r w:rsidR="000D212F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лохо.</w:t>
      </w:r>
      <w:r w:rsidR="00DA4995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D212F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 w:rsidR="005C3BAD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т</w:t>
      </w:r>
      <w:r w:rsidR="00186CA2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хорошо.</w:t>
      </w:r>
      <w:r w:rsidR="000D212F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="005C3BAD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2BC43A7B" w14:textId="77777777" w:rsidR="008537B5" w:rsidRPr="00BE3D1C" w:rsidRDefault="008537B5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) Бог изгнал их из рая</w:t>
      </w:r>
      <w:r w:rsidR="000D212F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 лень?</w:t>
      </w:r>
      <w:r w:rsidR="005C3BAD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Нет</w:t>
      </w:r>
      <w:r w:rsidR="00186CA2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за непослушание</w:t>
      </w:r>
      <w:r w:rsidR="000D212F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14:paraId="220442C6" w14:textId="635546D8" w:rsidR="000D212F" w:rsidRPr="00BE3D1C" w:rsidRDefault="000D212F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)</w:t>
      </w:r>
      <w:r w:rsidRPr="00BE3D1C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44D4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ак звали </w:t>
      </w:r>
      <w:r w:rsidR="00944D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</w:t>
      </w:r>
      <w:r w:rsidR="005C3BAD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енца, который плыл в корзинке по реке? (Моисей)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r w:rsidR="005C3BAD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14:paraId="1882615A" w14:textId="77777777" w:rsidR="000D212F" w:rsidRPr="00BE3D1C" w:rsidRDefault="000D212F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)</w:t>
      </w:r>
      <w:r w:rsidR="002200B9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сей простил свой народ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DA4995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C3BAD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CDD6EBE" w14:textId="77777777" w:rsidR="002200B9" w:rsidRPr="00BE3D1C" w:rsidRDefault="002200B9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)</w:t>
      </w:r>
      <w:r w:rsidR="005C3BAD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Манна небесная» - х</w:t>
      </w:r>
      <w:r w:rsidR="005C3BAD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, который давал Господь Своему народу в пустыне?</w:t>
      </w:r>
      <w:r w:rsidR="00DA4995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5C3BAD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C3BAD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</w:t>
      </w:r>
      <w:r w:rsidR="005C3BAD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5EE5FF1" w14:textId="77777777" w:rsidR="005C3BAD" w:rsidRPr="00BE3D1C" w:rsidRDefault="005C3BAD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) Авраам больше всего хотел иметь дочь?</w:t>
      </w:r>
      <w:r w:rsidR="00DA4995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Нет</w:t>
      </w:r>
      <w:r w:rsidR="00186CA2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сына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14:paraId="14E37021" w14:textId="77777777" w:rsidR="00DA4995" w:rsidRPr="00BE3D1C" w:rsidRDefault="00186CA2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Проверка выполнения работы. </w:t>
      </w:r>
    </w:p>
    <w:p w14:paraId="745151B7" w14:textId="77777777" w:rsidR="00186CA2" w:rsidRPr="00BE3D1C" w:rsidRDefault="00186CA2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(Один учащийся читает ответы, остальные проверяют себя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8"/>
        <w:gridCol w:w="1366"/>
        <w:gridCol w:w="1366"/>
        <w:gridCol w:w="1368"/>
        <w:gridCol w:w="1368"/>
        <w:gridCol w:w="1368"/>
        <w:gridCol w:w="1366"/>
      </w:tblGrid>
      <w:tr w:rsidR="005C3BAD" w:rsidRPr="00BE3D1C" w14:paraId="5AEE4D47" w14:textId="77777777" w:rsidTr="005C3BAD">
        <w:tc>
          <w:tcPr>
            <w:tcW w:w="1526" w:type="dxa"/>
          </w:tcPr>
          <w:p w14:paraId="6EB8CE5E" w14:textId="77777777" w:rsidR="005C3BAD" w:rsidRPr="00BE3D1C" w:rsidRDefault="005C3BAD" w:rsidP="00BE3D1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3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26" w:type="dxa"/>
          </w:tcPr>
          <w:p w14:paraId="42D1D3C6" w14:textId="77777777" w:rsidR="005C3BAD" w:rsidRPr="00BE3D1C" w:rsidRDefault="005C3BAD" w:rsidP="00BE3D1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3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26" w:type="dxa"/>
          </w:tcPr>
          <w:p w14:paraId="06B634DD" w14:textId="77777777" w:rsidR="005C3BAD" w:rsidRPr="00BE3D1C" w:rsidRDefault="005C3BAD" w:rsidP="00BE3D1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3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26" w:type="dxa"/>
          </w:tcPr>
          <w:p w14:paraId="1716C546" w14:textId="77777777" w:rsidR="005C3BAD" w:rsidRPr="00BE3D1C" w:rsidRDefault="005C3BAD" w:rsidP="00BE3D1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3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26" w:type="dxa"/>
          </w:tcPr>
          <w:p w14:paraId="5F9AD0BD" w14:textId="77777777" w:rsidR="005C3BAD" w:rsidRPr="00BE3D1C" w:rsidRDefault="005C3BAD" w:rsidP="00BE3D1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3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26" w:type="dxa"/>
          </w:tcPr>
          <w:p w14:paraId="5146D959" w14:textId="77777777" w:rsidR="005C3BAD" w:rsidRPr="00BE3D1C" w:rsidRDefault="005C3BAD" w:rsidP="00BE3D1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3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526" w:type="dxa"/>
          </w:tcPr>
          <w:p w14:paraId="260CFA62" w14:textId="77777777" w:rsidR="005C3BAD" w:rsidRPr="00BE3D1C" w:rsidRDefault="005C3BAD" w:rsidP="00BE3D1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3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</w:tr>
      <w:tr w:rsidR="005C3BAD" w:rsidRPr="00BE3D1C" w14:paraId="2AB21CDB" w14:textId="77777777" w:rsidTr="005C3BAD">
        <w:tc>
          <w:tcPr>
            <w:tcW w:w="1526" w:type="dxa"/>
          </w:tcPr>
          <w:p w14:paraId="0317882B" w14:textId="77777777" w:rsidR="005C3BAD" w:rsidRPr="00BE3D1C" w:rsidRDefault="005C3BAD" w:rsidP="00BE3D1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3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1526" w:type="dxa"/>
          </w:tcPr>
          <w:p w14:paraId="38CF9843" w14:textId="77777777" w:rsidR="005C3BAD" w:rsidRPr="00BE3D1C" w:rsidRDefault="005C3BAD" w:rsidP="00BE3D1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3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26" w:type="dxa"/>
          </w:tcPr>
          <w:p w14:paraId="0F11167D" w14:textId="77777777" w:rsidR="005C3BAD" w:rsidRPr="00BE3D1C" w:rsidRDefault="005C3BAD" w:rsidP="00BE3D1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3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26" w:type="dxa"/>
          </w:tcPr>
          <w:p w14:paraId="1D988338" w14:textId="77777777" w:rsidR="005C3BAD" w:rsidRPr="00BE3D1C" w:rsidRDefault="005C3BAD" w:rsidP="00BE3D1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3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1526" w:type="dxa"/>
          </w:tcPr>
          <w:p w14:paraId="7EEEAB98" w14:textId="77777777" w:rsidR="005C3BAD" w:rsidRPr="00BE3D1C" w:rsidRDefault="005C3BAD" w:rsidP="00BE3D1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3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1526" w:type="dxa"/>
          </w:tcPr>
          <w:p w14:paraId="2539E586" w14:textId="77777777" w:rsidR="005C3BAD" w:rsidRPr="00BE3D1C" w:rsidRDefault="005C3BAD" w:rsidP="00BE3D1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3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1526" w:type="dxa"/>
          </w:tcPr>
          <w:p w14:paraId="39271089" w14:textId="77777777" w:rsidR="005C3BAD" w:rsidRPr="00BE3D1C" w:rsidRDefault="00DA4995" w:rsidP="00BE3D1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3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</w:tbl>
    <w:p w14:paraId="0E09C32C" w14:textId="77777777" w:rsidR="00E035B3" w:rsidRPr="00BE3D1C" w:rsidRDefault="00186CA2" w:rsidP="00BE3D1C">
      <w:pPr>
        <w:ind w:right="282" w:firstLine="708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читель предлагает встать сначала тем учащимся, кто выполнил без ошибок. Затем встают дети, у которых допущена одна ошибка и т.д. Проводится анализ ошибок.</w:t>
      </w:r>
    </w:p>
    <w:p w14:paraId="279118A5" w14:textId="77777777" w:rsidR="00947AD5" w:rsidRPr="00BE3D1C" w:rsidRDefault="00186CA2" w:rsidP="00BE3D1C">
      <w:pPr>
        <w:ind w:right="282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итель. </w:t>
      </w:r>
      <w:r w:rsidR="008537B5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г изгна</w:t>
      </w:r>
      <w:r w:rsidR="00776E46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 людей из рая, но он обещал по</w:t>
      </w:r>
      <w:r w:rsidR="008537B5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ать Своего Сына на землю для спасения людей.</w:t>
      </w:r>
    </w:p>
    <w:p w14:paraId="046B4B7C" w14:textId="77777777" w:rsidR="004E708A" w:rsidRPr="00BE3D1C" w:rsidRDefault="00947AD5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III. Формулирование темы и цели урока.</w:t>
      </w:r>
      <w:r w:rsidR="004E708A" w:rsidRPr="00BE3D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B89D9" w14:textId="77777777" w:rsidR="004E708A" w:rsidRPr="00BE3D1C" w:rsidRDefault="004E708A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Учитель. 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>О чём пойдёт речь на нашем занятии</w:t>
      </w:r>
      <w:r w:rsidR="000013B3" w:rsidRPr="00BE3D1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вы узнаете, отгадав загадку.</w:t>
      </w:r>
    </w:p>
    <w:p w14:paraId="3E240D58" w14:textId="77777777" w:rsidR="004E708A" w:rsidRPr="00BE3D1C" w:rsidRDefault="004E708A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BE3D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Каждый ждёт свой этот праздник,</w:t>
      </w:r>
    </w:p>
    <w:p w14:paraId="0820B5B3" w14:textId="77777777" w:rsidR="004E708A" w:rsidRPr="00BE3D1C" w:rsidRDefault="004E708A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BE3D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Каждый год и каждый раз,</w:t>
      </w:r>
    </w:p>
    <w:p w14:paraId="69E74780" w14:textId="77777777" w:rsidR="004E708A" w:rsidRPr="00BE3D1C" w:rsidRDefault="004E708A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BE3D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Чтоб вошёл в его он домик</w:t>
      </w:r>
    </w:p>
    <w:p w14:paraId="68AEF188" w14:textId="77777777" w:rsidR="004E708A" w:rsidRPr="00BE3D1C" w:rsidRDefault="004E708A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BE3D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В то же время, в тот же час. (День рождения)</w:t>
      </w:r>
    </w:p>
    <w:p w14:paraId="1A74EE29" w14:textId="77777777" w:rsidR="00490A47" w:rsidRPr="00BE3D1C" w:rsidRDefault="00AC492D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Учитель.</w:t>
      </w:r>
      <w:r w:rsidR="00F33DBF" w:rsidRPr="00BE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90A47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ждение новой жизни - величайшее таинство на земле</w:t>
      </w:r>
      <w:r w:rsidR="00490A47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F33DBF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90A47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Именно об этом пойдёт речь на нашем уроке.</w:t>
      </w:r>
    </w:p>
    <w:p w14:paraId="12E1691F" w14:textId="77777777" w:rsidR="00C232E8" w:rsidRPr="00BE3D1C" w:rsidRDefault="00C232E8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-Какой сегодня день? (Понедельник, 21 сентября)</w:t>
      </w:r>
    </w:p>
    <w:p w14:paraId="6C8A9603" w14:textId="77777777" w:rsidR="00C232E8" w:rsidRPr="00BE3D1C" w:rsidRDefault="00C232E8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-Почему в православном календаре он выделен красным цветом?</w:t>
      </w:r>
    </w:p>
    <w:p w14:paraId="1BA9E36F" w14:textId="77777777" w:rsidR="00C232E8" w:rsidRPr="00BE3D1C" w:rsidRDefault="00F33DBF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3D1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римерные ответы детей: 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то праздничный день)</w:t>
      </w:r>
    </w:p>
    <w:p w14:paraId="5F86D3FE" w14:textId="77777777" w:rsidR="00F33DBF" w:rsidRPr="00BE3D1C" w:rsidRDefault="00C232E8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-Может, кто-то знает, какой сегодня праздник?</w:t>
      </w:r>
      <w:r w:rsidR="00F33DBF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(Ответы детей)</w:t>
      </w:r>
    </w:p>
    <w:p w14:paraId="527F99BA" w14:textId="77777777" w:rsidR="00F33DBF" w:rsidRPr="00BE3D1C" w:rsidRDefault="00F33DBF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Сегодня о</w:t>
      </w:r>
      <w:r w:rsidR="00C232E8" w:rsidRPr="00BE3D1C">
        <w:rPr>
          <w:rFonts w:ascii="Times New Roman" w:hAnsi="Times New Roman" w:cs="Times New Roman"/>
          <w:sz w:val="28"/>
          <w:szCs w:val="28"/>
        </w:rPr>
        <w:t xml:space="preserve">дин из великих православных праздников </w:t>
      </w:r>
      <w:r w:rsidR="00434D09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Рождество 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14:paraId="04396857" w14:textId="598BBAFD" w:rsidR="00F33DBF" w:rsidRPr="00BE3D1C" w:rsidRDefault="00434D09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Пресвятой Богородицы.</w:t>
      </w:r>
      <w:r w:rsidR="00DA4995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66AFD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этот ден</w:t>
      </w:r>
      <w:r w:rsidR="00F33DBF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ь родилась Пресвятая Богородица         </w:t>
      </w:r>
    </w:p>
    <w:p w14:paraId="29647712" w14:textId="77777777" w:rsidR="00866AFD" w:rsidRPr="00BE3D1C" w:rsidRDefault="00A51F25" w:rsidP="00BE3D1C">
      <w:pPr>
        <w:ind w:right="282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33DBF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 w:rsidR="0097389D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>лайд</w:t>
      </w:r>
      <w:r w:rsidR="004E708A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2</w:t>
      </w:r>
      <w:r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>).</w:t>
      </w:r>
    </w:p>
    <w:p w14:paraId="0E38C07D" w14:textId="77777777" w:rsidR="006E58E1" w:rsidRPr="00BE3D1C" w:rsidRDefault="00F33DBF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Учитель. </w:t>
      </w:r>
      <w:r w:rsidR="00AC492D"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ынче солнце с восходом торопится,</w:t>
      </w:r>
      <w:r w:rsidR="00CB4BAD"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323D31CF" w14:textId="77777777" w:rsidR="00AC492D" w:rsidRPr="00BE3D1C" w:rsidRDefault="00AC492D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тилает покров золотой:</w:t>
      </w:r>
    </w:p>
    <w:p w14:paraId="70ACA717" w14:textId="77777777" w:rsidR="00AC492D" w:rsidRPr="00BE3D1C" w:rsidRDefault="00AC492D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ждество Пресвятой Богородицы,</w:t>
      </w:r>
    </w:p>
    <w:p w14:paraId="2A9315D7" w14:textId="421D9DB9" w:rsidR="00C948BE" w:rsidRPr="00BE3D1C" w:rsidRDefault="00AC492D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Нашей </w:t>
      </w:r>
      <w:r w:rsidR="00944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ушки, вечно живой!</w:t>
      </w:r>
      <w:r w:rsidR="00C948BE"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67B9B5F1" w14:textId="77777777" w:rsidR="00AC492D" w:rsidRPr="00BE3D1C" w:rsidRDefault="003D784D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лючевой вопрос нашего урока</w:t>
      </w: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Почему так радостен праздник Рождества Пресвятой Богородицы?</w:t>
      </w:r>
    </w:p>
    <w:p w14:paraId="5A85BA69" w14:textId="77777777" w:rsidR="00866AFD" w:rsidRPr="00BE3D1C" w:rsidRDefault="00947AD5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К концу урока </w:t>
      </w:r>
      <w:r w:rsidRPr="00BE3D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 будете </w:t>
      </w:r>
      <w:r w:rsidR="00F33DBF" w:rsidRPr="00BE3D1C">
        <w:rPr>
          <w:rFonts w:ascii="Times New Roman" w:hAnsi="Times New Roman" w:cs="Times New Roman"/>
          <w:b/>
          <w:sz w:val="28"/>
          <w:szCs w:val="28"/>
          <w:lang w:val="ru-RU"/>
        </w:rPr>
        <w:t>иметь представление</w:t>
      </w:r>
      <w:r w:rsidRPr="00BE3D1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74D4282" w14:textId="77777777" w:rsidR="00947AD5" w:rsidRPr="00BE3D1C" w:rsidRDefault="00947AD5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0534A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об </w:t>
      </w:r>
      <w:r w:rsidR="00434D09" w:rsidRPr="00BE3D1C">
        <w:rPr>
          <w:rFonts w:ascii="Times New Roman" w:hAnsi="Times New Roman" w:cs="Times New Roman"/>
          <w:sz w:val="28"/>
          <w:szCs w:val="28"/>
          <w:lang w:val="ru-RU"/>
        </w:rPr>
        <w:t>истори</w:t>
      </w:r>
      <w:r w:rsidR="0020534A" w:rsidRPr="00BE3D1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34D09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рождения Богородицы…</w:t>
      </w:r>
    </w:p>
    <w:p w14:paraId="49FD5270" w14:textId="77777777" w:rsidR="00947AD5" w:rsidRPr="00BE3D1C" w:rsidRDefault="00947AD5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0534A" w:rsidRPr="00BE3D1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D784D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жизн</w:t>
      </w:r>
      <w:r w:rsidR="0020534A" w:rsidRPr="00BE3D1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D784D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родител</w:t>
      </w:r>
      <w:r w:rsidR="0020534A" w:rsidRPr="00BE3D1C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3D784D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Богоматери</w:t>
      </w:r>
      <w:r w:rsidR="00E035B3" w:rsidRPr="00BE3D1C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16506B08" w14:textId="77777777" w:rsidR="003D784D" w:rsidRPr="00BE3D1C" w:rsidRDefault="003D784D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0534A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узнаете, </w:t>
      </w:r>
      <w:r w:rsidR="0097389D" w:rsidRPr="00BE3D1C">
        <w:rPr>
          <w:rFonts w:ascii="Times New Roman" w:hAnsi="Times New Roman" w:cs="Times New Roman"/>
          <w:sz w:val="28"/>
          <w:szCs w:val="28"/>
          <w:lang w:val="ru-RU"/>
        </w:rPr>
        <w:t>почему почитают этот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праздник</w:t>
      </w:r>
      <w:r w:rsidR="00E035B3" w:rsidRPr="00BE3D1C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2626CB4E" w14:textId="77777777" w:rsidR="00947AD5" w:rsidRPr="00BE3D1C" w:rsidRDefault="00947AD5" w:rsidP="00BE3D1C">
      <w:pPr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BE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IV. </w:t>
      </w:r>
      <w:r w:rsidR="00EE797A" w:rsidRPr="00BE3D1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одготовка к восприятию. </w:t>
      </w:r>
    </w:p>
    <w:p w14:paraId="3952280F" w14:textId="6F00A097" w:rsidR="00C232E8" w:rsidRPr="00BE3D1C" w:rsidRDefault="00DC5CE2" w:rsidP="00BE3D1C">
      <w:pPr>
        <w:ind w:right="28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Учитель. </w:t>
      </w:r>
      <w:r w:rsidR="00F40167"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ё, что связано с Пресвятой Богородицей, - чудесно. Первым явленным чудом называют Её рождество. 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Слово «рождество» раньше означало «рождение». И поэтому день, когда на свет появилась Дева Мария, мы тоже называем Рождеством.</w:t>
      </w:r>
    </w:p>
    <w:p w14:paraId="1FD78E2F" w14:textId="77777777" w:rsidR="00434D09" w:rsidRPr="00BE3D1C" w:rsidRDefault="00C232E8" w:rsidP="00BE3D1C">
      <w:pPr>
        <w:ind w:right="282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E3D1C">
        <w:rPr>
          <w:rFonts w:ascii="Times New Roman" w:hAnsi="Times New Roman" w:cs="Times New Roman"/>
          <w:sz w:val="28"/>
          <w:szCs w:val="28"/>
        </w:rPr>
        <w:t>Скажите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3D1C">
        <w:rPr>
          <w:rFonts w:ascii="Times New Roman" w:hAnsi="Times New Roman" w:cs="Times New Roman"/>
          <w:sz w:val="28"/>
          <w:szCs w:val="28"/>
        </w:rPr>
        <w:t xml:space="preserve"> что обычно люди чувствуют, узнав о рождении ребеночка? </w:t>
      </w:r>
      <w:r w:rsidR="00A51F25" w:rsidRPr="00BE3D1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51F25" w:rsidRPr="00BE3D1C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мерные ответы детей: р</w:t>
      </w:r>
      <w:r w:rsidRPr="00BE3D1C">
        <w:rPr>
          <w:rFonts w:ascii="Times New Roman" w:hAnsi="Times New Roman" w:cs="Times New Roman"/>
          <w:i/>
          <w:iCs/>
          <w:sz w:val="28"/>
          <w:szCs w:val="28"/>
          <w:lang w:val="ru-RU"/>
        </w:rPr>
        <w:t>адость, счастье, веселье)</w:t>
      </w:r>
      <w:r w:rsidR="00A51F25" w:rsidRPr="00BE3D1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="0097389D" w:rsidRPr="00BE3D1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                                                   </w:t>
      </w:r>
    </w:p>
    <w:p w14:paraId="2B766689" w14:textId="77777777" w:rsidR="00434D09" w:rsidRPr="00BE3D1C" w:rsidRDefault="00434D09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6AFD" w:rsidRPr="00BE3D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232E8" w:rsidRPr="00BE3D1C">
        <w:rPr>
          <w:rFonts w:ascii="Times New Roman" w:hAnsi="Times New Roman" w:cs="Times New Roman"/>
          <w:sz w:val="28"/>
          <w:szCs w:val="28"/>
        </w:rPr>
        <w:t>Правильно - радость. А рождество Пресвятой Богородицы - это радость для всех людей на свете, потому, что через нее родился Спаситель мира - Господь наш Иисус Христос.</w:t>
      </w:r>
    </w:p>
    <w:p w14:paraId="784857DA" w14:textId="77777777" w:rsidR="00C232E8" w:rsidRPr="00BE3D1C" w:rsidRDefault="00C232E8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В день праздника слышим в храмах</w:t>
      </w:r>
      <w:r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>колокольн</w:t>
      </w:r>
      <w:r w:rsidR="0020534A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ый звон, праздничный благовест </w:t>
      </w:r>
      <w:r w:rsidR="0064051D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D1C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E035B3" w:rsidRPr="00BE3D1C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64051D" w:rsidRPr="00BE3D1C">
        <w:rPr>
          <w:rFonts w:ascii="Times New Roman" w:hAnsi="Times New Roman" w:cs="Times New Roman"/>
          <w:i/>
          <w:sz w:val="28"/>
          <w:szCs w:val="28"/>
          <w:lang w:val="ru-RU"/>
        </w:rPr>
        <w:t>лушание</w:t>
      </w:r>
      <w:r w:rsidRPr="00BE3D1C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97389D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1F25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>(</w:t>
      </w:r>
      <w:r w:rsidR="0097389D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</w:t>
      </w:r>
      <w:r w:rsidR="00DA4995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3</w:t>
      </w:r>
      <w:r w:rsidR="00A51F25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>).</w:t>
      </w:r>
    </w:p>
    <w:p w14:paraId="0A5F4E58" w14:textId="77777777" w:rsidR="0020534A" w:rsidRPr="00BE3D1C" w:rsidRDefault="00C232E8" w:rsidP="00BE3D1C">
      <w:pPr>
        <w:ind w:right="28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Какие чувства вы испытывали,  когда слушали колокольный звон?</w:t>
      </w:r>
    </w:p>
    <w:p w14:paraId="054D3B19" w14:textId="77777777" w:rsidR="0020534A" w:rsidRPr="00BE3D1C" w:rsidRDefault="0020534A" w:rsidP="00BE3D1C">
      <w:pPr>
        <w:ind w:right="282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3D1C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мерные ответы детей: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BE3D1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ru-RU" w:eastAsia="ru-RU"/>
        </w:rPr>
        <w:t>радость, веселье, восторг, спокойствие, умиление</w:t>
      </w:r>
      <w:r w:rsidRPr="00BE3D1C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</w:p>
    <w:p w14:paraId="7EE0D93D" w14:textId="77777777" w:rsidR="00D50722" w:rsidRPr="00BE3D1C" w:rsidRDefault="0020534A" w:rsidP="00BE3D1C">
      <w:pPr>
        <w:ind w:right="28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Учитель.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232E8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 колокольного звона настолько сильна, что очищает вокруг себя пространство, насыщает его любовью и добром. Доказано, что при помощи колокольных вибраций снижаются вирусные заболевания и приходит в норму психоэмоциональное состояние.</w:t>
      </w:r>
    </w:p>
    <w:p w14:paraId="12FAEAFB" w14:textId="77777777" w:rsidR="00C232E8" w:rsidRPr="00BE3D1C" w:rsidRDefault="00C232E8" w:rsidP="00BE3D1C">
      <w:pPr>
        <w:ind w:right="28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Этот колокольный звон не простой, он возвещает нам о великой радости</w:t>
      </w:r>
      <w:r w:rsidR="0097389D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- Рождестве пресвятой Богородицы. </w:t>
      </w:r>
    </w:p>
    <w:p w14:paraId="3F154F5D" w14:textId="77777777" w:rsidR="00C232E8" w:rsidRPr="00BE3D1C" w:rsidRDefault="00C232E8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-Матерь Иисуса Христа христиане называют Пресвятой Богородицей, Царицей Небесной, Богоматерью, Пресвятой Девой Марией или Пречистой Девой.</w:t>
      </w:r>
    </w:p>
    <w:p w14:paraId="2F9274C2" w14:textId="77777777" w:rsidR="004F7FF2" w:rsidRPr="00BE3D1C" w:rsidRDefault="004F7FF2" w:rsidP="00BE3D1C">
      <w:pPr>
        <w:ind w:right="28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E3D1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оварная работа</w:t>
      </w:r>
    </w:p>
    <w:p w14:paraId="20960561" w14:textId="77777777" w:rsidR="00DE7C71" w:rsidRPr="00BE3D1C" w:rsidRDefault="00DE7C71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Сегодня в моём рассказе о Рождестве Девы Марии вы услышите  новые слова. Попробуем вместе объяснить их лексическое значение.</w:t>
      </w:r>
    </w:p>
    <w:p w14:paraId="365917FB" w14:textId="77777777" w:rsidR="00DE7C71" w:rsidRPr="00BE3D1C" w:rsidRDefault="00DE7C71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ОГОРОДИЦА </w:t>
      </w: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Матерь Божия, родившая Богомладенца Иисуса Христа</w:t>
      </w:r>
    </w:p>
    <w:p w14:paraId="12F9C570" w14:textId="77777777" w:rsidR="00DE7C71" w:rsidRPr="00BE3D1C" w:rsidRDefault="00DE7C71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ЛАГОДАТЬ</w:t>
      </w: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– «благо – дать» - дать благо (добро). Благодать – присутствие Святого Духа </w:t>
      </w:r>
      <w:r w:rsidR="003D784D"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жьего</w:t>
      </w:r>
      <w:r w:rsidR="0020534A"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3181795" w14:textId="77777777" w:rsidR="00DE7C71" w:rsidRPr="00BE3D1C" w:rsidRDefault="00DE7C71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ЛАГОСЛОВЕННА</w:t>
      </w: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– прославлена</w:t>
      </w:r>
    </w:p>
    <w:p w14:paraId="1E4D63F5" w14:textId="77777777" w:rsidR="00DE7C71" w:rsidRPr="00BE3D1C" w:rsidRDefault="00B03FE1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ЛАГОЧЕСТИЕ» - «</w:t>
      </w:r>
      <w:r w:rsidRPr="00BE3D1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лагая - добрая, хорошая – честь»; «честь – уважение»</w:t>
      </w:r>
      <w:r w:rsidR="00AC492D" w:rsidRPr="00BE3D1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97389D" w:rsidRPr="00BE3D1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</w:t>
      </w:r>
      <w:r w:rsidR="0092462E" w:rsidRPr="00BE3D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/>
        </w:rPr>
        <w:t>(</w:t>
      </w:r>
      <w:r w:rsidR="0097389D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лайд </w:t>
      </w:r>
      <w:r w:rsidR="00DA4995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  <w:r w:rsidR="0092462E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>).</w:t>
      </w:r>
    </w:p>
    <w:p w14:paraId="1A0063A8" w14:textId="77777777" w:rsidR="0097389D" w:rsidRPr="00BE3D1C" w:rsidRDefault="0020534A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Учитель.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E7C71"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читайте стихотворение Е.Г. Санина «Благодать» </w:t>
      </w:r>
      <w:r w:rsidR="0092462E"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64051D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5</w:t>
      </w:r>
      <w:r w:rsidR="0092462E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>).</w:t>
      </w:r>
      <w:r w:rsidR="0097389D"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</w:t>
      </w:r>
      <w:r w:rsidR="0064051D"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14:paraId="1BFBD99C" w14:textId="77777777" w:rsidR="00DE7C71" w:rsidRPr="00BE3D1C" w:rsidRDefault="00DE7C71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 такое благодать?</w:t>
      </w:r>
    </w:p>
    <w:p w14:paraId="27D7E447" w14:textId="77777777" w:rsidR="00DE7C71" w:rsidRPr="00BE3D1C" w:rsidRDefault="00DE7C71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давно хотел бы знать,</w:t>
      </w:r>
    </w:p>
    <w:p w14:paraId="205D50E3" w14:textId="77777777" w:rsidR="00DE7C71" w:rsidRPr="00BE3D1C" w:rsidRDefault="00DE7C71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чего она даётся,</w:t>
      </w:r>
    </w:p>
    <w:p w14:paraId="36F4C6D1" w14:textId="77777777" w:rsidR="00DE7C71" w:rsidRPr="00BE3D1C" w:rsidRDefault="00DE7C71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 кто может её дать?</w:t>
      </w:r>
    </w:p>
    <w:p w14:paraId="677C1C29" w14:textId="77777777" w:rsidR="00DE7C71" w:rsidRPr="00BE3D1C" w:rsidRDefault="00DE7C71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благодати – помощь Божья,</w:t>
      </w:r>
    </w:p>
    <w:p w14:paraId="1F5141BD" w14:textId="77777777" w:rsidR="00DE7C71" w:rsidRPr="00BE3D1C" w:rsidRDefault="00DE7C71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б нам справиться с врагом,</w:t>
      </w:r>
    </w:p>
    <w:p w14:paraId="0B53B845" w14:textId="77777777" w:rsidR="00DE7C71" w:rsidRPr="00BE3D1C" w:rsidRDefault="00DE7C71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нью, злобой, страхом, ложью</w:t>
      </w:r>
    </w:p>
    <w:p w14:paraId="25D0E2EB" w14:textId="77777777" w:rsidR="00DE7C71" w:rsidRPr="00BE3D1C" w:rsidRDefault="00DE7C71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любым другим грехом!</w:t>
      </w:r>
      <w:r w:rsidR="004E606C"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.Г. Санина </w:t>
      </w:r>
    </w:p>
    <w:p w14:paraId="599E1F85" w14:textId="77777777" w:rsidR="00DE7C71" w:rsidRPr="00BE3D1C" w:rsidRDefault="00DE7C71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Что же нам помогает справиться с </w:t>
      </w:r>
      <w:r w:rsidR="00AD2789"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енью, злобой, страхом, ложью? </w:t>
      </w:r>
      <w:r w:rsidR="00AD2789" w:rsidRPr="00BE3D1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Примерные ответы детей: б</w:t>
      </w:r>
      <w:r w:rsidRPr="00BE3D1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лагодать</w:t>
      </w:r>
      <w:r w:rsidR="0020534A" w:rsidRPr="00BE3D1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, умение делать добро</w:t>
      </w:r>
      <w:r w:rsidRPr="00BE3D1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</w:p>
    <w:p w14:paraId="222C1C77" w14:textId="77777777" w:rsidR="00EE797A" w:rsidRPr="00BE3D1C" w:rsidRDefault="004F7FF2" w:rsidP="00BE3D1C">
      <w:pPr>
        <w:ind w:right="28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E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V.</w:t>
      </w:r>
      <w:r w:rsidR="00E1493B" w:rsidRPr="00BE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BE3D1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бота по новой теме.</w:t>
      </w:r>
      <w:r w:rsidRPr="00BE3D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114CD155" w14:textId="77777777" w:rsidR="00C232E8" w:rsidRPr="00BE3D1C" w:rsidRDefault="00AD2789" w:rsidP="00BE3D1C">
      <w:pPr>
        <w:ind w:right="282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Учитель.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232E8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 Рождестве Пресвятой </w:t>
      </w:r>
      <w:r w:rsidR="008537B5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</w:t>
      </w:r>
      <w:r w:rsidR="00C232E8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городицы в Евангелии ничего не </w:t>
      </w:r>
      <w:r w:rsidR="00A56ED1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ворится.</w:t>
      </w:r>
      <w:r w:rsidR="00D50722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232E8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едения о Её рождении и детстве сохранились и передавались из  уст в уста.</w:t>
      </w:r>
      <w:r w:rsidR="00D50722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56ED1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 w:rsidR="000013B3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ание)</w:t>
      </w:r>
    </w:p>
    <w:p w14:paraId="4B076406" w14:textId="061DA1BE" w:rsidR="00C232E8" w:rsidRPr="00BE3D1C" w:rsidRDefault="00C232E8" w:rsidP="00BE3D1C">
      <w:pPr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BE3D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ссказ учителя с остановками </w:t>
      </w:r>
      <w:r w:rsidR="00A56ED1" w:rsidRPr="00BE3D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целью </w:t>
      </w:r>
      <w:r w:rsidRPr="00BE3D1C">
        <w:rPr>
          <w:rFonts w:ascii="Times New Roman" w:hAnsi="Times New Roman" w:cs="Times New Roman"/>
          <w:b/>
          <w:sz w:val="28"/>
          <w:szCs w:val="28"/>
          <w:lang w:val="ru-RU"/>
        </w:rPr>
        <w:t>проверки восприятия.</w:t>
      </w:r>
    </w:p>
    <w:p w14:paraId="75951238" w14:textId="77777777" w:rsidR="002639C6" w:rsidRDefault="00C232E8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Очень давно, больше двух тысяч лет назад, в Палестине, в маленьком городке Назарете, жили муж и жена - Иоаким и Анна. Это были очень хорошие</w:t>
      </w:r>
      <w:r w:rsidR="00D50722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>люди</w:t>
      </w:r>
      <w:r w:rsidR="00A51F25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1F25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>(слайд 6)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2E8D897" w14:textId="59589CE8" w:rsidR="00C232E8" w:rsidRPr="00BE3D1C" w:rsidRDefault="00C232E8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Жили они в согласии пятьдесят лет. Происходили они из древних и знатных родов и глубоко верили в Бога. Предки святой Анны были священниками, а святого Иоакима — известными прав</w:t>
      </w:r>
      <w:r w:rsidR="00705B73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ителями (из рода царя Давида). 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>Семья была довольно</w:t>
      </w:r>
      <w:r w:rsidR="00B03FE1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FF2" w:rsidRPr="00BE3D1C">
        <w:rPr>
          <w:rFonts w:ascii="Times New Roman" w:hAnsi="Times New Roman" w:cs="Times New Roman"/>
          <w:sz w:val="28"/>
          <w:szCs w:val="28"/>
          <w:lang w:val="ru-RU"/>
        </w:rPr>
        <w:t>богатая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>, но жили они очень скромно.</w:t>
      </w:r>
      <w:r w:rsidR="004E606C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9CA0892" w14:textId="77777777" w:rsidR="00F40167" w:rsidRPr="00BE3D1C" w:rsidRDefault="00F40167" w:rsidP="00BE3D1C">
      <w:pPr>
        <w:ind w:right="28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b/>
          <w:sz w:val="28"/>
          <w:szCs w:val="28"/>
          <w:lang w:val="ru-RU"/>
        </w:rPr>
        <w:t>Создание проблемной ситуации.</w:t>
      </w:r>
    </w:p>
    <w:p w14:paraId="06B7C2A7" w14:textId="77777777" w:rsidR="00AD2789" w:rsidRPr="00BE3D1C" w:rsidRDefault="00C232E8" w:rsidP="00BE3D1C">
      <w:pPr>
        <w:ind w:right="282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- Как вы думаете, почему</w:t>
      </w:r>
      <w:r w:rsidR="00B03FE1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, имея богатство, </w:t>
      </w:r>
      <w:r w:rsidR="00AD2789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 w:rsidR="00B03FE1" w:rsidRPr="00BE3D1C">
        <w:rPr>
          <w:rFonts w:ascii="Times New Roman" w:hAnsi="Times New Roman" w:cs="Times New Roman"/>
          <w:sz w:val="28"/>
          <w:szCs w:val="28"/>
          <w:lang w:val="ru-RU"/>
        </w:rPr>
        <w:t>жили скромно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40167" w:rsidRPr="00BE3D1C">
        <w:rPr>
          <w:rFonts w:ascii="Times New Roman" w:hAnsi="Times New Roman" w:cs="Times New Roman"/>
          <w:i/>
          <w:sz w:val="28"/>
          <w:szCs w:val="28"/>
          <w:lang w:val="ru-RU"/>
        </w:rPr>
        <w:t>(Предположения детей</w:t>
      </w:r>
      <w:r w:rsidR="0092462E" w:rsidRPr="00BE3D1C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AD2789"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му-то помогали, давали тем, кто нуждался в чём-то).</w:t>
      </w:r>
      <w:r w:rsidR="0092462E"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14:paraId="52B32C93" w14:textId="7B23C4A1" w:rsidR="00C232E8" w:rsidRPr="00BE3D1C" w:rsidRDefault="00AD2789" w:rsidP="00BE3D1C">
      <w:pPr>
        <w:ind w:right="282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Учитель.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ольшую часть доходов</w:t>
      </w:r>
      <w:r w:rsidR="00B03FE1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они 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жертвовали на Иерусалимский храм (чтобы в храме было все необходимое,</w:t>
      </w:r>
      <w:r w:rsidR="00EE797A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ведь</w:t>
      </w:r>
      <w:r w:rsidR="00944D46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Доме Божием должно быть все самое лучшее и красивое) и раздавали беднякам</w:t>
      </w:r>
      <w:r w:rsidR="00882BB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и только 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>третью часть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оставляли себе.</w:t>
      </w:r>
    </w:p>
    <w:p w14:paraId="3EC1EE2D" w14:textId="77777777" w:rsidR="0092462E" w:rsidRPr="00BE3D1C" w:rsidRDefault="00AD2789" w:rsidP="00BE3D1C">
      <w:pPr>
        <w:ind w:right="28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b/>
          <w:sz w:val="28"/>
          <w:szCs w:val="28"/>
          <w:lang w:val="ru-RU"/>
        </w:rPr>
        <w:t>Вопросы учителя.</w:t>
      </w:r>
    </w:p>
    <w:p w14:paraId="30DB07F8" w14:textId="263B44BC" w:rsidR="00AD2789" w:rsidRPr="00BE3D1C" w:rsidRDefault="0092462E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Какими были Иоаким и Анна? (</w:t>
      </w:r>
      <w:r w:rsidR="00AD2789" w:rsidRPr="00BE3D1C">
        <w:rPr>
          <w:rFonts w:ascii="Times New Roman" w:hAnsi="Times New Roman" w:cs="Times New Roman"/>
          <w:i/>
          <w:sz w:val="28"/>
          <w:szCs w:val="28"/>
          <w:lang w:val="ru-RU"/>
        </w:rPr>
        <w:t>Примерные ответы детей:</w:t>
      </w:r>
    </w:p>
    <w:p w14:paraId="5DCD83D8" w14:textId="77777777" w:rsidR="00C232E8" w:rsidRPr="00BE3D1C" w:rsidRDefault="00AD2789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i/>
          <w:sz w:val="28"/>
          <w:szCs w:val="28"/>
          <w:lang w:val="ru-RU"/>
        </w:rPr>
        <w:t>д</w:t>
      </w:r>
      <w:r w:rsidR="00C232E8" w:rsidRPr="00BE3D1C">
        <w:rPr>
          <w:rFonts w:ascii="Times New Roman" w:hAnsi="Times New Roman" w:cs="Times New Roman"/>
          <w:i/>
          <w:sz w:val="28"/>
          <w:szCs w:val="28"/>
          <w:lang w:val="ru-RU"/>
        </w:rPr>
        <w:t>обрыми, щедрыми, милосердными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047CBA3" w14:textId="77777777" w:rsidR="00C232E8" w:rsidRPr="00BE3D1C" w:rsidRDefault="0092462E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Что значит слово милосердными? (</w:t>
      </w:r>
      <w:r w:rsidR="00AD2789" w:rsidRPr="00BE3D1C">
        <w:rPr>
          <w:rFonts w:ascii="Times New Roman" w:hAnsi="Times New Roman" w:cs="Times New Roman"/>
          <w:i/>
          <w:sz w:val="28"/>
          <w:szCs w:val="28"/>
          <w:lang w:val="ru-RU"/>
        </w:rPr>
        <w:t>Примерные ответы детей: и</w:t>
      </w:r>
      <w:r w:rsidR="00C232E8" w:rsidRPr="00BE3D1C">
        <w:rPr>
          <w:rFonts w:ascii="Times New Roman" w:hAnsi="Times New Roman" w:cs="Times New Roman"/>
          <w:i/>
          <w:sz w:val="28"/>
          <w:szCs w:val="28"/>
          <w:lang w:val="ru-RU"/>
        </w:rPr>
        <w:t>мели доброе, милое сердце, всем старались помогать).</w:t>
      </w:r>
    </w:p>
    <w:p w14:paraId="4D5C01B5" w14:textId="77777777" w:rsidR="00EE797A" w:rsidRPr="00BE3D1C" w:rsidRDefault="00AD2789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Учитель.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И все же Господь послал Иоакиму и Анне нелегкое испытание - у них не было детей. Добрые супруги очень переживали и не переставали молить Го</w:t>
      </w:r>
      <w:r w:rsidR="00EE797A" w:rsidRPr="00BE3D1C">
        <w:rPr>
          <w:rFonts w:ascii="Times New Roman" w:hAnsi="Times New Roman" w:cs="Times New Roman"/>
          <w:sz w:val="28"/>
          <w:szCs w:val="28"/>
          <w:lang w:val="ru-RU"/>
        </w:rPr>
        <w:t>спода, чтобы Он даровал им дитя.</w:t>
      </w:r>
    </w:p>
    <w:p w14:paraId="5DBA6042" w14:textId="277143A7" w:rsidR="00C232E8" w:rsidRPr="00BE3D1C" w:rsidRDefault="00EE797A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В те времена с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читалось, что если у людей нет детей, то они </w:t>
      </w:r>
      <w:r w:rsidR="00882BB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грешники</w:t>
      </w:r>
      <w:r w:rsidR="00882BB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и так наказывает их Господь за грехи. Поэтому-то соседи Иоакима и Анны частенько подсмеивались и осуждали их. Но супруги старались не обижаться на злые и несправедливые слова и по-прежнему жили праведно и горячо молились Господу.</w:t>
      </w:r>
    </w:p>
    <w:p w14:paraId="520BA635" w14:textId="50EBC272" w:rsidR="00C232E8" w:rsidRPr="00BE3D1C" w:rsidRDefault="00C232E8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И вот, когда даже надежда уже почти оставила Иоакима и Анну, Господь вознаградил их за </w:t>
      </w:r>
      <w:r w:rsidRPr="00BE3D1C">
        <w:rPr>
          <w:rFonts w:ascii="Times New Roman" w:hAnsi="Times New Roman" w:cs="Times New Roman"/>
          <w:b/>
          <w:sz w:val="28"/>
          <w:szCs w:val="28"/>
          <w:lang w:val="ru-RU"/>
        </w:rPr>
        <w:t>долготерпение и веру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F41E1D" w14:textId="77777777" w:rsidR="00AD2789" w:rsidRPr="00BE3D1C" w:rsidRDefault="00AD2789" w:rsidP="00BE3D1C">
      <w:pPr>
        <w:ind w:right="28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b/>
          <w:sz w:val="28"/>
          <w:szCs w:val="28"/>
          <w:lang w:val="ru-RU"/>
        </w:rPr>
        <w:t>Вопрос учителя.</w:t>
      </w:r>
    </w:p>
    <w:p w14:paraId="673416B9" w14:textId="7F8F5E9C" w:rsidR="00C232E8" w:rsidRPr="00BE3D1C" w:rsidRDefault="00AD2789" w:rsidP="00BE3D1C">
      <w:pPr>
        <w:ind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Какими </w:t>
      </w:r>
      <w:r w:rsidR="009F5B89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нам представляются 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Иоаким</w:t>
      </w:r>
      <w:r w:rsidR="00882B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и Анн</w:t>
      </w:r>
      <w:r w:rsidR="009F5B89" w:rsidRPr="00BE3D1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? (</w:t>
      </w:r>
      <w:r w:rsidRPr="00BE3D1C">
        <w:rPr>
          <w:rFonts w:ascii="Times New Roman" w:hAnsi="Times New Roman" w:cs="Times New Roman"/>
          <w:i/>
          <w:sz w:val="28"/>
          <w:szCs w:val="28"/>
          <w:lang w:val="ru-RU"/>
        </w:rPr>
        <w:t>Примерные ответы детей: н</w:t>
      </w:r>
      <w:r w:rsidR="00C232E8" w:rsidRPr="00BE3D1C">
        <w:rPr>
          <w:rFonts w:ascii="Times New Roman" w:hAnsi="Times New Roman" w:cs="Times New Roman"/>
          <w:i/>
          <w:sz w:val="28"/>
          <w:szCs w:val="28"/>
          <w:lang w:val="ru-RU"/>
        </w:rPr>
        <w:t>езлобными, необидчивыми, терпеливыми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458AF64" w14:textId="7F93716E" w:rsidR="00C232E8" w:rsidRPr="00BE3D1C" w:rsidRDefault="003C0F36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Учитель.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40167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В один из больших праздников 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Иоаким направился в Иерусалим, чтобы принести жертву Господу в храме. Он принес богатые дары, но священник не принял его жертву. Он сказал Иоакиму, что да</w:t>
      </w:r>
      <w:r w:rsidR="00EE797A" w:rsidRPr="00BE3D1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бездетного, а значит, грешного человека неприятен Богу. </w:t>
      </w:r>
      <w:r w:rsidR="00F711FC" w:rsidRPr="00BE3D1C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естокие и несправедливые слова вызвали насмешки находившихся в храме людей. Сердце несчастного Иоакима пронзило такой болью, что казалось, оно сейчас разорвется. Не глядя ни на кого, в глубокой печали, он поспешно покинул храм...</w:t>
      </w:r>
      <w:r w:rsidR="00D50722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F5B89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лайд </w:t>
      </w:r>
      <w:r w:rsidR="00DA4995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>7</w:t>
      </w:r>
      <w:r w:rsidR="00D50722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="00E25EFA" w:rsidRPr="00BE3D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F5B89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94D76A7" w14:textId="77777777" w:rsidR="00C232E8" w:rsidRPr="00BE3D1C" w:rsidRDefault="00C232E8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Иоаким не заметил, как оказался в пустынном месте. "Не вкушу никакой пищи, не возвращусь в дом свой, пока не услышит меня Господь Бог, - решил бедный Иоаким. - Пусть слезы мои будут мне пищей, а пустыня - домом моим..." Здесь, в пещере, где укрывались в непогоду пастухи, сорок дней и ночей оплакивал он свое горе и молился Господу.</w:t>
      </w:r>
    </w:p>
    <w:p w14:paraId="5BCDD103" w14:textId="77777777" w:rsidR="003C0F36" w:rsidRPr="00BE3D1C" w:rsidRDefault="003C0F36" w:rsidP="00BE3D1C">
      <w:pPr>
        <w:ind w:right="28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b/>
          <w:sz w:val="28"/>
          <w:szCs w:val="28"/>
          <w:lang w:val="ru-RU"/>
        </w:rPr>
        <w:t>Вопросы учителя.</w:t>
      </w:r>
    </w:p>
    <w:p w14:paraId="01D852F6" w14:textId="77777777" w:rsidR="00C232E8" w:rsidRPr="00BE3D1C" w:rsidRDefault="003C0F36" w:rsidP="00BE3D1C">
      <w:pPr>
        <w:ind w:right="282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Почему священник не принял</w:t>
      </w:r>
      <w:r w:rsidR="00EE797A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у Иоакима жертву Богу?</w:t>
      </w:r>
      <w:r w:rsidR="00AB01C8"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B01C8" w:rsidRPr="00BE3D1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B01C8" w:rsidRPr="00BE3D1C">
        <w:rPr>
          <w:rFonts w:ascii="Times New Roman" w:hAnsi="Times New Roman" w:cs="Times New Roman"/>
          <w:i/>
          <w:sz w:val="28"/>
          <w:szCs w:val="28"/>
          <w:lang w:val="ru-RU"/>
        </w:rPr>
        <w:t>Примерные ответы детей: считал его грешным, так как у него не было детей)</w:t>
      </w:r>
      <w:r w:rsidR="00C232E8" w:rsidRPr="00BE3D1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62F345F0" w14:textId="3A0F6BCB" w:rsidR="00C232E8" w:rsidRPr="00BE3D1C" w:rsidRDefault="003C0F36" w:rsidP="00BE3D1C">
      <w:pPr>
        <w:ind w:right="282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Как вы думаете справедливо </w:t>
      </w:r>
      <w:r w:rsidR="00AB01C8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ли 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поступили с Иоакимом?</w:t>
      </w:r>
      <w:r w:rsidR="00C232E8"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B01C8" w:rsidRPr="00BE3D1C">
        <w:rPr>
          <w:rFonts w:ascii="Times New Roman" w:hAnsi="Times New Roman" w:cs="Times New Roman"/>
          <w:i/>
          <w:sz w:val="28"/>
          <w:szCs w:val="28"/>
          <w:lang w:val="ru-RU"/>
        </w:rPr>
        <w:t>(Примерные ответы детей: нет, он</w:t>
      </w:r>
      <w:r w:rsidR="00C232E8"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B01C8"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сам переживает и </w:t>
      </w:r>
      <w:r w:rsidR="00C232E8" w:rsidRPr="00BE3D1C">
        <w:rPr>
          <w:rFonts w:ascii="Times New Roman" w:hAnsi="Times New Roman" w:cs="Times New Roman"/>
          <w:i/>
          <w:sz w:val="28"/>
          <w:szCs w:val="28"/>
          <w:lang w:val="ru-RU"/>
        </w:rPr>
        <w:t>не заслужил насмешек).</w:t>
      </w:r>
    </w:p>
    <w:p w14:paraId="29CEE63A" w14:textId="77777777" w:rsidR="003C0F36" w:rsidRPr="00BE3D1C" w:rsidRDefault="003C0F36" w:rsidP="00BE3D1C">
      <w:pPr>
        <w:ind w:right="282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Куда отправился Иоаким?</w:t>
      </w:r>
      <w:r w:rsidR="00C232E8"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="00AB01C8" w:rsidRPr="00BE3D1C">
        <w:rPr>
          <w:rFonts w:ascii="Times New Roman" w:hAnsi="Times New Roman" w:cs="Times New Roman"/>
          <w:i/>
          <w:sz w:val="28"/>
          <w:szCs w:val="28"/>
          <w:lang w:val="ru-RU"/>
        </w:rPr>
        <w:t>Примерны</w:t>
      </w:r>
      <w:r w:rsidR="00A81519" w:rsidRPr="00BE3D1C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AB01C8"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твет</w:t>
      </w:r>
      <w:r w:rsidR="00A81519" w:rsidRPr="00BE3D1C">
        <w:rPr>
          <w:rFonts w:ascii="Times New Roman" w:hAnsi="Times New Roman" w:cs="Times New Roman"/>
          <w:i/>
          <w:sz w:val="28"/>
          <w:szCs w:val="28"/>
          <w:lang w:val="ru-RU"/>
        </w:rPr>
        <w:t>ы</w:t>
      </w:r>
      <w:r w:rsidR="00AB01C8"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етей: в  пустыню</w:t>
      </w:r>
      <w:r w:rsidR="00C232E8" w:rsidRPr="00BE3D1C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AB01C8" w:rsidRPr="00BE3D1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016307FB" w14:textId="77777777" w:rsidR="00C232E8" w:rsidRPr="00BE3D1C" w:rsidRDefault="003C0F36" w:rsidP="00BE3D1C">
      <w:pPr>
        <w:ind w:right="282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Что он делал в пустыни?</w:t>
      </w:r>
      <w:r w:rsidR="00AB01C8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B01C8" w:rsidRPr="00BE3D1C">
        <w:rPr>
          <w:rFonts w:ascii="Times New Roman" w:hAnsi="Times New Roman" w:cs="Times New Roman"/>
          <w:i/>
          <w:sz w:val="28"/>
          <w:szCs w:val="28"/>
          <w:lang w:val="ru-RU"/>
        </w:rPr>
        <w:t>Примерные ответы детей: п</w:t>
      </w:r>
      <w:r w:rsidR="00C232E8" w:rsidRPr="00BE3D1C">
        <w:rPr>
          <w:rFonts w:ascii="Times New Roman" w:hAnsi="Times New Roman" w:cs="Times New Roman"/>
          <w:i/>
          <w:sz w:val="28"/>
          <w:szCs w:val="28"/>
          <w:lang w:val="ru-RU"/>
        </w:rPr>
        <w:t>лакал и молился сорок дней и ночей)</w:t>
      </w:r>
    </w:p>
    <w:p w14:paraId="4F35D18B" w14:textId="2B2AED85" w:rsidR="00C232E8" w:rsidRPr="00BE3D1C" w:rsidRDefault="00AB01C8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Учитель.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Весть о том, что священник не принял жертву Иоакима, а сам он куда-то исчез, долетела и до Анны. Всем сердцем ощутила она боль м</w:t>
      </w:r>
      <w:r w:rsidR="00CB4BAD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ужа и не смогла сдержать слез. 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Долго плакала она... Но вот до ее слуха донеслось птичье пение. Обернувшись, Анна увидела среди ветвей лаврового дерева гнездо с неоперившимися птенцами. Их кормила маленькая птичка.</w:t>
      </w:r>
      <w:r w:rsidR="00C232E8" w:rsidRPr="00BE3D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4A586" w14:textId="77777777" w:rsidR="00C232E8" w:rsidRPr="00BE3D1C" w:rsidRDefault="00C232E8" w:rsidP="00BE3D1C">
      <w:pPr>
        <w:ind w:right="282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i/>
          <w:sz w:val="28"/>
          <w:szCs w:val="28"/>
          <w:lang w:val="ru-RU"/>
        </w:rPr>
        <w:t>(Учитель показывает детям картинку – гнездо с птенцами).</w:t>
      </w:r>
    </w:p>
    <w:p w14:paraId="533EFDCA" w14:textId="7CA72ACD" w:rsidR="00C232E8" w:rsidRPr="00BE3D1C" w:rsidRDefault="00C232E8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«Горе мне, одинокой, отвергнутой от храма Господа Бога моего! Всё в природе рождает и воспитывает, все утешаются детьми; лишь я не знаю этого наслаждения!» </w:t>
      </w:r>
      <w:r w:rsidR="00705B73" w:rsidRPr="00BE3D1C">
        <w:rPr>
          <w:rFonts w:ascii="Times New Roman" w:hAnsi="Times New Roman" w:cs="Times New Roman"/>
          <w:sz w:val="28"/>
          <w:szCs w:val="28"/>
          <w:lang w:val="ru-RU"/>
        </w:rPr>
        <w:t>- т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>ак плакала Анна и молила Господа, чтобы Он даровал ей дитя.</w:t>
      </w:r>
    </w:p>
    <w:p w14:paraId="329B0EBE" w14:textId="77777777" w:rsidR="00C232E8" w:rsidRPr="00BE3D1C" w:rsidRDefault="00C232E8" w:rsidP="00BE3D1C">
      <w:pPr>
        <w:ind w:right="282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«Да будет рождённое мною принесено в дар Тебе, и да </w:t>
      </w:r>
      <w:r w:rsidR="00B03FE1" w:rsidRPr="00BE3D1C">
        <w:rPr>
          <w:rFonts w:ascii="Times New Roman" w:hAnsi="Times New Roman" w:cs="Times New Roman"/>
          <w:sz w:val="28"/>
          <w:szCs w:val="28"/>
          <w:lang w:val="ru-RU"/>
        </w:rPr>
        <w:t>благословится</w:t>
      </w:r>
      <w:r w:rsidR="00D50722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>и прославится в нём Твоё милосердие!» - сказала она</w:t>
      </w:r>
      <w:r w:rsidR="00AB01C8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0722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>(с</w:t>
      </w:r>
      <w:r w:rsidR="00356904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лайд </w:t>
      </w:r>
      <w:r w:rsidR="00DA4995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>8</w:t>
      </w:r>
      <w:r w:rsidR="00D50722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>).</w:t>
      </w:r>
      <w:r w:rsidR="00356904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</w:t>
      </w:r>
    </w:p>
    <w:p w14:paraId="01915922" w14:textId="26ADC4AE" w:rsidR="00C232E8" w:rsidRPr="00BE3D1C" w:rsidRDefault="00C232E8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После того</w:t>
      </w:r>
      <w:r w:rsidR="00B03FE1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>как произнесла Анна слова обещания посвятить ребенка Богу, к ней явился Архангел Гавриил и сказал: «Услышана молитва Господом, и родится у тебя Дочь благословенная, и будет через Нее даровано спасение всему миру. И наречется Она именем Мария», что значит "госпожа, надежда".</w:t>
      </w:r>
    </w:p>
    <w:p w14:paraId="4015131E" w14:textId="77777777" w:rsidR="00C232E8" w:rsidRPr="00BE3D1C" w:rsidRDefault="00C232E8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Ангел велел Анне идти в Иерусалим, где у Золотых ворот храма она встретит своего мужа. Изумленная Анна едва смогла вымолвить в ответ: "Жив Господь Бог мой!"</w:t>
      </w:r>
      <w:r w:rsidR="00D50722" w:rsidRPr="00BE3D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8B2E5C" w14:textId="77777777" w:rsidR="00AB01C8" w:rsidRPr="00BE3D1C" w:rsidRDefault="00AB01C8" w:rsidP="00BE3D1C">
      <w:pPr>
        <w:ind w:right="28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b/>
          <w:sz w:val="28"/>
          <w:szCs w:val="28"/>
          <w:lang w:val="ru-RU"/>
        </w:rPr>
        <w:t>Вопрос учителя.</w:t>
      </w:r>
    </w:p>
    <w:p w14:paraId="0D7E30CE" w14:textId="77777777" w:rsidR="001B7F3C" w:rsidRPr="00BE3D1C" w:rsidRDefault="00AB01C8" w:rsidP="00BE3D1C">
      <w:pPr>
        <w:ind w:right="282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Как повела себя Анна, когда не вернулся её муж?</w:t>
      </w:r>
      <w:r w:rsidR="00C232E8"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BE3D1C">
        <w:rPr>
          <w:rFonts w:ascii="Times New Roman" w:hAnsi="Times New Roman" w:cs="Times New Roman"/>
          <w:i/>
          <w:sz w:val="28"/>
          <w:szCs w:val="28"/>
          <w:lang w:val="ru-RU"/>
        </w:rPr>
        <w:t>(Примерные ответы детей: д</w:t>
      </w:r>
      <w:r w:rsidR="00C232E8" w:rsidRPr="00BE3D1C">
        <w:rPr>
          <w:rFonts w:ascii="Times New Roman" w:hAnsi="Times New Roman" w:cs="Times New Roman"/>
          <w:i/>
          <w:sz w:val="28"/>
          <w:szCs w:val="28"/>
          <w:lang w:val="ru-RU"/>
        </w:rPr>
        <w:t>олго плакала и молилась).</w:t>
      </w:r>
    </w:p>
    <w:p w14:paraId="3D22F6D9" w14:textId="77777777" w:rsidR="00C232E8" w:rsidRPr="00BE3D1C" w:rsidRDefault="00AB01C8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Учитель.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В указанном месте жену ждал взволнованный Иоаким. Оказывается, и с ним случилось чудо: ему тоже явился Ангел и сказал: "Господь принял твои молитвы, Иоаким: у вас родится Дочь на радость всему миру. Иди же в Иерусалим - 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>там,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у Золотых ворот ты встретишь свою ж</w:t>
      </w:r>
      <w:r w:rsidR="00705B73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ену". </w:t>
      </w:r>
    </w:p>
    <w:p w14:paraId="0164BC86" w14:textId="77777777" w:rsidR="00705B73" w:rsidRPr="00BE3D1C" w:rsidRDefault="00705B73" w:rsidP="00BE3D1C">
      <w:pPr>
        <w:ind w:right="28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пруги радостно встретились и вместе вошли в Храм принести благодарственную жертву. После этого они вернулись в Назарет.</w:t>
      </w:r>
    </w:p>
    <w:p w14:paraId="10A1246B" w14:textId="77777777" w:rsidR="00975F91" w:rsidRPr="00BE3D1C" w:rsidRDefault="00975F91" w:rsidP="00BE3D1C">
      <w:pPr>
        <w:ind w:right="28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b/>
          <w:sz w:val="28"/>
          <w:szCs w:val="28"/>
          <w:lang w:val="ru-RU"/>
        </w:rPr>
        <w:t>Вопросы учителя.</w:t>
      </w:r>
    </w:p>
    <w:p w14:paraId="10FED825" w14:textId="176BCB50" w:rsidR="00C232E8" w:rsidRPr="00BE3D1C" w:rsidRDefault="00975F91" w:rsidP="00BE3D1C">
      <w:pPr>
        <w:ind w:right="282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Кто явился Марии и её мужу Иоакиму?</w:t>
      </w:r>
      <w:r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Примерны</w:t>
      </w:r>
      <w:r w:rsidR="00A81519" w:rsidRPr="00BE3D1C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твет</w:t>
      </w:r>
      <w:r w:rsidR="00A81519" w:rsidRPr="00BE3D1C">
        <w:rPr>
          <w:rFonts w:ascii="Times New Roman" w:hAnsi="Times New Roman" w:cs="Times New Roman"/>
          <w:i/>
          <w:sz w:val="28"/>
          <w:szCs w:val="28"/>
          <w:lang w:val="ru-RU"/>
        </w:rPr>
        <w:t>ы</w:t>
      </w:r>
      <w:r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етей: </w:t>
      </w:r>
      <w:r w:rsidR="00C232E8" w:rsidRPr="00BE3D1C">
        <w:rPr>
          <w:rFonts w:ascii="Times New Roman" w:hAnsi="Times New Roman" w:cs="Times New Roman"/>
          <w:i/>
          <w:sz w:val="28"/>
          <w:szCs w:val="28"/>
          <w:lang w:val="ru-RU"/>
        </w:rPr>
        <w:t>Ангел)</w:t>
      </w:r>
      <w:r w:rsidRPr="00BE3D1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1BB6B60F" w14:textId="77777777" w:rsidR="00C232E8" w:rsidRPr="00BE3D1C" w:rsidRDefault="00975F91" w:rsidP="00BE3D1C">
      <w:pPr>
        <w:ind w:right="282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Какую радостную весть известил Ангел?</w:t>
      </w:r>
      <w:r w:rsidR="00C232E8"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Pr="00BE3D1C">
        <w:rPr>
          <w:rFonts w:ascii="Times New Roman" w:hAnsi="Times New Roman" w:cs="Times New Roman"/>
          <w:i/>
          <w:sz w:val="28"/>
          <w:szCs w:val="28"/>
          <w:lang w:val="ru-RU"/>
        </w:rPr>
        <w:t>Примерны</w:t>
      </w:r>
      <w:r w:rsidR="00A81519" w:rsidRPr="00BE3D1C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твет</w:t>
      </w:r>
      <w:r w:rsidR="00A81519" w:rsidRPr="00BE3D1C">
        <w:rPr>
          <w:rFonts w:ascii="Times New Roman" w:hAnsi="Times New Roman" w:cs="Times New Roman"/>
          <w:i/>
          <w:sz w:val="28"/>
          <w:szCs w:val="28"/>
          <w:lang w:val="ru-RU"/>
        </w:rPr>
        <w:t>ы</w:t>
      </w:r>
      <w:r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етей: о </w:t>
      </w:r>
      <w:r w:rsidR="00C232E8" w:rsidRPr="00BE3D1C">
        <w:rPr>
          <w:rFonts w:ascii="Times New Roman" w:hAnsi="Times New Roman" w:cs="Times New Roman"/>
          <w:i/>
          <w:sz w:val="28"/>
          <w:szCs w:val="28"/>
          <w:lang w:val="ru-RU"/>
        </w:rPr>
        <w:t>рождении дочери Марии).</w:t>
      </w:r>
    </w:p>
    <w:p w14:paraId="4B731888" w14:textId="1D637802" w:rsidR="00EE797A" w:rsidRPr="00BE3D1C" w:rsidRDefault="00975F91" w:rsidP="00BE3D1C">
      <w:pPr>
        <w:ind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Какое обещание дали Иоаким и Анна? </w:t>
      </w:r>
      <w:r w:rsidR="00A81519" w:rsidRPr="00BE3D1C">
        <w:rPr>
          <w:rFonts w:ascii="Times New Roman" w:hAnsi="Times New Roman" w:cs="Times New Roman"/>
          <w:i/>
          <w:sz w:val="28"/>
          <w:szCs w:val="28"/>
          <w:lang w:val="ru-RU"/>
        </w:rPr>
        <w:t>(Примерные ответы детей: п</w:t>
      </w:r>
      <w:r w:rsidR="00F40167" w:rsidRPr="00BE3D1C">
        <w:rPr>
          <w:rFonts w:ascii="Times New Roman" w:hAnsi="Times New Roman" w:cs="Times New Roman"/>
          <w:i/>
          <w:sz w:val="28"/>
          <w:szCs w:val="28"/>
          <w:lang w:val="ru-RU"/>
        </w:rPr>
        <w:t>ринести  ребенка в дар Богу</w:t>
      </w:r>
      <w:r w:rsidR="00F40167" w:rsidRPr="00BE3D1C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705B73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980E8A5" w14:textId="77777777" w:rsidR="00B03FE1" w:rsidRPr="00BE3D1C" w:rsidRDefault="00A81519" w:rsidP="00BE3D1C">
      <w:pPr>
        <w:ind w:right="282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B03FE1" w:rsidRPr="00BE3D1C">
        <w:rPr>
          <w:rFonts w:ascii="Times New Roman" w:hAnsi="Times New Roman" w:cs="Times New Roman"/>
          <w:sz w:val="28"/>
          <w:szCs w:val="28"/>
          <w:lang w:val="ru-RU"/>
        </w:rPr>
        <w:t>Для чего они пошли в храм?</w:t>
      </w:r>
      <w:r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Примерные ответы детей: </w:t>
      </w:r>
      <w:r w:rsidR="00B03FE1" w:rsidRPr="00BE3D1C">
        <w:rPr>
          <w:rFonts w:ascii="Times New Roman" w:hAnsi="Times New Roman" w:cs="Times New Roman"/>
          <w:i/>
          <w:sz w:val="28"/>
          <w:szCs w:val="28"/>
          <w:lang w:val="ru-RU"/>
        </w:rPr>
        <w:t>поблагодарить</w:t>
      </w:r>
      <w:r w:rsidR="00D50722"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03FE1" w:rsidRPr="00BE3D1C">
        <w:rPr>
          <w:rFonts w:ascii="Times New Roman" w:hAnsi="Times New Roman" w:cs="Times New Roman"/>
          <w:i/>
          <w:sz w:val="28"/>
          <w:szCs w:val="28"/>
          <w:lang w:val="ru-RU"/>
        </w:rPr>
        <w:t>Бога)</w:t>
      </w:r>
      <w:r w:rsidRPr="00BE3D1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0169CBD3" w14:textId="77777777" w:rsidR="00B03FE1" w:rsidRPr="00BE3D1C" w:rsidRDefault="00A81519" w:rsidP="00BE3D1C">
      <w:pPr>
        <w:ind w:right="282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i/>
          <w:sz w:val="28"/>
          <w:szCs w:val="28"/>
          <w:lang w:val="ru-RU"/>
        </w:rPr>
        <w:t>5.</w:t>
      </w:r>
      <w:r w:rsidR="00B03FE1" w:rsidRPr="00BE3D1C">
        <w:rPr>
          <w:rFonts w:ascii="Times New Roman" w:hAnsi="Times New Roman" w:cs="Times New Roman"/>
          <w:sz w:val="28"/>
          <w:szCs w:val="28"/>
          <w:lang w:val="ru-RU"/>
        </w:rPr>
        <w:t>Скажите, ребята, а мы всегда благодарим Бога, когда получаем то, о чём мечтали?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D1C">
        <w:rPr>
          <w:rFonts w:ascii="Times New Roman" w:hAnsi="Times New Roman" w:cs="Times New Roman"/>
          <w:i/>
          <w:sz w:val="28"/>
          <w:szCs w:val="28"/>
          <w:lang w:val="ru-RU"/>
        </w:rPr>
        <w:t>(Примерные ответы детей: не всегда, часто забываем).</w:t>
      </w:r>
    </w:p>
    <w:p w14:paraId="52BD14E0" w14:textId="77777777" w:rsidR="00A81519" w:rsidRPr="00BE3D1C" w:rsidRDefault="00A81519" w:rsidP="00BE3D1C">
      <w:pPr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BE3D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Очень важно в жизни </w:t>
      </w:r>
      <w:r w:rsidR="001679E6" w:rsidRPr="00BE3D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не только просить, но и уметь благодарить</w:t>
      </w:r>
      <w:r w:rsidRPr="00BE3D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1679E6" w:rsidRPr="00BE3D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за добро.</w:t>
      </w:r>
    </w:p>
    <w:p w14:paraId="3AD6AA32" w14:textId="57E48352" w:rsidR="00C232E8" w:rsidRPr="00BE3D1C" w:rsidRDefault="001679E6" w:rsidP="00BE3D1C">
      <w:pPr>
        <w:ind w:right="282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E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Учитель. 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А когда на деревьях </w:t>
      </w:r>
      <w:r w:rsidR="00A81519" w:rsidRPr="00BE3D1C">
        <w:rPr>
          <w:rFonts w:ascii="Times New Roman" w:hAnsi="Times New Roman" w:cs="Times New Roman"/>
          <w:sz w:val="28"/>
          <w:szCs w:val="28"/>
          <w:lang w:val="ru-RU"/>
        </w:rPr>
        <w:t>покрылись позолотой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листья и наступила осень, у праведной четы родилась долго</w:t>
      </w:r>
      <w:r w:rsidR="00BE785D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жданная Дочка. И это было чудом, потому что 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Иоаким</w:t>
      </w:r>
      <w:r w:rsidR="00BE785D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и Анн</w:t>
      </w:r>
      <w:r w:rsidR="00BE785D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были уже </w:t>
      </w:r>
      <w:r w:rsidR="00BE785D" w:rsidRPr="00BE3D1C">
        <w:rPr>
          <w:rFonts w:ascii="Times New Roman" w:hAnsi="Times New Roman" w:cs="Times New Roman"/>
          <w:sz w:val="28"/>
          <w:szCs w:val="28"/>
          <w:lang w:val="ru-RU"/>
        </w:rPr>
        <w:t>не молоды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. Но Богу подвластно все</w:t>
      </w:r>
      <w:r w:rsidR="00AB7652" w:rsidRPr="00BE3D1C">
        <w:rPr>
          <w:rFonts w:ascii="Times New Roman" w:hAnsi="Times New Roman" w:cs="Times New Roman"/>
          <w:sz w:val="28"/>
          <w:szCs w:val="28"/>
          <w:lang w:val="ru-RU"/>
        </w:rPr>
        <w:t>! Н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едаром Его называют Всемогущим. Девочку, как </w:t>
      </w:r>
      <w:r w:rsidR="00A81519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и сказал Ангел, назвали Марией</w:t>
      </w:r>
      <w:r w:rsidR="00D50722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0722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>(</w:t>
      </w:r>
      <w:r w:rsidR="003D7DF0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лайд </w:t>
      </w:r>
      <w:r w:rsidR="00DA4995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>9</w:t>
      </w:r>
      <w:r w:rsidR="00D50722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="00D50722" w:rsidRPr="00BE3D1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3D7DF0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14:paraId="584C16C8" w14:textId="77777777" w:rsidR="00705B73" w:rsidRPr="00BE3D1C" w:rsidRDefault="00705B73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оаким и Анна нежно любили свою Дочь, они не могли нарадоваться на Неё. </w:t>
      </w:r>
      <w:r w:rsidR="003C3EBB"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кто </w:t>
      </w: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мог себе представить, что эта славная Девочка станет Матерью</w:t>
      </w:r>
      <w:r w:rsidR="001B7F3C"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</w:t>
      </w: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мого Спасителя рода человеческого.</w:t>
      </w:r>
    </w:p>
    <w:p w14:paraId="7A12CF98" w14:textId="259A01A2" w:rsidR="00C232E8" w:rsidRPr="00BE3D1C" w:rsidRDefault="004F7FF2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C3EBB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>Ребята, е</w:t>
      </w:r>
      <w:r w:rsidR="00D0075D" w:rsidRPr="00BE3D1C">
        <w:rPr>
          <w:rFonts w:ascii="Times New Roman" w:hAnsi="Times New Roman" w:cs="Times New Roman"/>
          <w:sz w:val="28"/>
          <w:szCs w:val="28"/>
          <w:lang w:val="ru-RU"/>
        </w:rPr>
        <w:t>сли у вас есть знакомые, которые носят имя</w:t>
      </w:r>
      <w:r w:rsidR="00D0075D"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0075D" w:rsidRPr="00BE3D1C">
        <w:rPr>
          <w:rFonts w:ascii="Times New Roman" w:hAnsi="Times New Roman" w:cs="Times New Roman"/>
          <w:sz w:val="28"/>
          <w:szCs w:val="28"/>
          <w:lang w:val="ru-RU"/>
        </w:rPr>
        <w:t>Мария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0075D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расскажите им, 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что означает их имя. Но </w:t>
      </w:r>
      <w:r w:rsidR="00D0075D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гораздо 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важн</w:t>
      </w:r>
      <w:r w:rsidR="00D0075D" w:rsidRPr="00BE3D1C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не просто носить имя святого человека, а стараться быть похожими на него добрыми </w:t>
      </w:r>
      <w:r w:rsidR="00D0075D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поступками и 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>делами!</w:t>
      </w:r>
    </w:p>
    <w:p w14:paraId="3EB2EB5C" w14:textId="77777777" w:rsidR="00D0075D" w:rsidRPr="00BE3D1C" w:rsidRDefault="00C232E8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Вот такая история</w:t>
      </w:r>
      <w:r w:rsidR="008537B5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Рождения Пресвятой Богородицы.</w:t>
      </w:r>
      <w:r w:rsidR="004F7FF2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Помните, Бог даровал дитя Сарре и Аврааму за их веру. </w:t>
      </w:r>
    </w:p>
    <w:p w14:paraId="70FC0D0C" w14:textId="77777777" w:rsidR="001679E6" w:rsidRPr="00BE3D1C" w:rsidRDefault="001679E6" w:rsidP="00BE3D1C">
      <w:pPr>
        <w:ind w:right="28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b/>
          <w:sz w:val="28"/>
          <w:szCs w:val="28"/>
          <w:lang w:val="ru-RU"/>
        </w:rPr>
        <w:t>Вопрос учителя.</w:t>
      </w:r>
    </w:p>
    <w:p w14:paraId="108D8364" w14:textId="77777777" w:rsidR="001B7F3C" w:rsidRPr="00BE3D1C" w:rsidRDefault="00C232E8" w:rsidP="00BE3D1C">
      <w:pPr>
        <w:pStyle w:val="a3"/>
        <w:numPr>
          <w:ilvl w:val="0"/>
          <w:numId w:val="24"/>
        </w:numPr>
        <w:ind w:right="282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А за что же дал дитя Иоакиму и Анне?</w:t>
      </w:r>
      <w:r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="001679E6" w:rsidRPr="00BE3D1C">
        <w:rPr>
          <w:rFonts w:ascii="Times New Roman" w:hAnsi="Times New Roman" w:cs="Times New Roman"/>
          <w:i/>
          <w:sz w:val="28"/>
          <w:szCs w:val="28"/>
          <w:lang w:val="ru-RU"/>
        </w:rPr>
        <w:t>Примерные ответы детей: з</w:t>
      </w:r>
      <w:r w:rsidRPr="00BE3D1C">
        <w:rPr>
          <w:rFonts w:ascii="Times New Roman" w:hAnsi="Times New Roman" w:cs="Times New Roman"/>
          <w:i/>
          <w:sz w:val="28"/>
          <w:szCs w:val="28"/>
          <w:lang w:val="ru-RU"/>
        </w:rPr>
        <w:t>а молитву</w:t>
      </w:r>
      <w:r w:rsidR="00D0075D"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терпение </w:t>
      </w:r>
      <w:r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праведную жизнь)</w:t>
      </w:r>
      <w:r w:rsidR="00D0075D" w:rsidRPr="00BE3D1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1B7F3C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14:paraId="1FF65AE3" w14:textId="77777777" w:rsidR="001B7F3C" w:rsidRPr="00BE3D1C" w:rsidRDefault="001B7F3C" w:rsidP="00BE3D1C">
      <w:pPr>
        <w:ind w:right="282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>Физкультминутка:</w:t>
      </w:r>
    </w:p>
    <w:p w14:paraId="49097BD9" w14:textId="77777777" w:rsidR="001B7F3C" w:rsidRPr="00BE3D1C" w:rsidRDefault="006E58E1" w:rsidP="002639C6">
      <w:pPr>
        <w:ind w:right="282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Прилетели </w:t>
      </w:r>
      <w:r w:rsidR="001B7F3C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ангелочки – становились на носочки!</w:t>
      </w:r>
      <w:r w:rsidR="001B7F3C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="001B7F3C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верх руками потянулись и друг другу улыбнулись.</w:t>
      </w:r>
      <w:r w:rsidR="001B7F3C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="001B7F3C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рылышки расправили – в стороны направили</w:t>
      </w:r>
      <w:r w:rsidR="001B7F3C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="001B7F3C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Наклонились до земли – словно тяжести несли.</w:t>
      </w:r>
      <w:r w:rsidR="001B7F3C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="001B7F3C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Ножками потопали, ручками похлопали.</w:t>
      </w:r>
      <w:r w:rsidR="001B7F3C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="001B7F3C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оскакали в высоту, чтобы там поймать звезду.</w:t>
      </w:r>
      <w:r w:rsidR="001B7F3C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="001B7F3C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Глубоко вздохнули, плечи развернули</w:t>
      </w:r>
      <w:r w:rsidR="001B7F3C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="001B7F3C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Повели руками чуть над головами.</w:t>
      </w:r>
      <w:r w:rsidR="001B7F3C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="001B7F3C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Ангелочкам уж пора сделать добрые дела!</w:t>
      </w:r>
      <w:r w:rsidR="001B7F3C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="001679E6" w:rsidRPr="00BE3D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Икона Рождества Богородицы </w:t>
      </w:r>
      <w:r w:rsidR="008849C5" w:rsidRPr="00BE3D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64051D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10</w:t>
      </w:r>
      <w:r w:rsidR="0064051D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9C5" w:rsidRPr="00BE3D1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4051D" w:rsidRPr="00BE3D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</w:p>
    <w:p w14:paraId="0BE11551" w14:textId="203D632B" w:rsidR="001B7F3C" w:rsidRPr="00BE3D1C" w:rsidRDefault="008849C5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E2626F1" wp14:editId="78B0C8E9">
            <wp:simplePos x="0" y="0"/>
            <wp:positionH relativeFrom="column">
              <wp:posOffset>91440</wp:posOffset>
            </wp:positionH>
            <wp:positionV relativeFrom="paragraph">
              <wp:posOffset>140335</wp:posOffset>
            </wp:positionV>
            <wp:extent cx="1651000" cy="2305050"/>
            <wp:effectExtent l="0" t="0" r="635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F3C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кануне праздника в центр храма выносится для поклонения икона «Рождество Пресвятой Богородицы» </w:t>
      </w:r>
      <w:r w:rsidR="001B7F3C" w:rsidRPr="00BE3D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(работа с иконой). </w:t>
      </w:r>
    </w:p>
    <w:p w14:paraId="54FB83F7" w14:textId="77777777" w:rsidR="008849C5" w:rsidRPr="00BE3D1C" w:rsidRDefault="001B7F3C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Как вы думаете, кто на ней изображен?</w:t>
      </w:r>
    </w:p>
    <w:p w14:paraId="500275C5" w14:textId="6E122EC0" w:rsidR="001B7F3C" w:rsidRPr="00BE3D1C" w:rsidRDefault="001B7F3C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(</w:t>
      </w:r>
      <w:r w:rsidR="001679E6"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мерные ответы детей: </w:t>
      </w:r>
      <w:r w:rsidRPr="00BE3D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Анна, Иоаким, младе</w:t>
      </w:r>
      <w:r w:rsidR="001679E6" w:rsidRPr="00BE3D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нец, женщины</w:t>
      </w:r>
      <w:r w:rsidRPr="00BE3D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)</w:t>
      </w:r>
    </w:p>
    <w:p w14:paraId="096CD4A5" w14:textId="77777777" w:rsidR="001B7F3C" w:rsidRPr="00BE3D1C" w:rsidRDefault="001B7F3C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Вы заметили, что над лицами святых людей всегда на иконах изображен светящийся круг, который называется нимб? Нимб изображает святость человека, от него исходит Божья благодать. </w:t>
      </w:r>
    </w:p>
    <w:p w14:paraId="2F267BC2" w14:textId="77777777" w:rsidR="004D6988" w:rsidRPr="00BE3D1C" w:rsidRDefault="001B7F3C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бята, а почему мы Деву Марию называем Богородицей? Кого она родила? </w:t>
      </w:r>
    </w:p>
    <w:p w14:paraId="726695B1" w14:textId="77777777" w:rsidR="001B7F3C" w:rsidRPr="00BE3D1C" w:rsidRDefault="001B7F3C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 w:rsidR="009639EE"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мерные ответы детей: </w:t>
      </w:r>
      <w:r w:rsidR="009639EE" w:rsidRPr="00BE3D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о</w:t>
      </w:r>
      <w:r w:rsidRPr="00BE3D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на родила Бога, Иисуса Христа, поэтому она – БОГО-РОДИ-ЦА.)</w:t>
      </w:r>
    </w:p>
    <w:p w14:paraId="6489ADCC" w14:textId="0EC332E2" w:rsidR="00D0075D" w:rsidRPr="00BE3D1C" w:rsidRDefault="009639EE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Учитель. 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0075D" w:rsidRPr="00BE3D1C">
        <w:rPr>
          <w:rFonts w:ascii="Times New Roman" w:hAnsi="Times New Roman" w:cs="Times New Roman"/>
          <w:sz w:val="28"/>
          <w:szCs w:val="28"/>
          <w:lang w:val="ru-RU"/>
        </w:rPr>
        <w:t>У каждого из нас есть желания</w:t>
      </w:r>
      <w:r w:rsidR="004C0391" w:rsidRPr="00BE3D1C">
        <w:rPr>
          <w:rFonts w:ascii="Times New Roman" w:hAnsi="Times New Roman" w:cs="Times New Roman"/>
          <w:sz w:val="28"/>
          <w:szCs w:val="28"/>
          <w:lang w:val="ru-RU"/>
        </w:rPr>
        <w:t>. К к</w:t>
      </w:r>
      <w:r w:rsidR="004F7FF2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ому можно обратиться, чтобы они 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исполнились? 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мерные ответы детей: 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C0391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Богу, </w:t>
      </w:r>
      <w:r w:rsidR="006A130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C0391" w:rsidRPr="00BE3D1C">
        <w:rPr>
          <w:rFonts w:ascii="Times New Roman" w:hAnsi="Times New Roman" w:cs="Times New Roman"/>
          <w:sz w:val="28"/>
          <w:szCs w:val="28"/>
          <w:lang w:val="ru-RU"/>
        </w:rPr>
        <w:t>атери Бог</w:t>
      </w:r>
      <w:r w:rsidR="008537B5" w:rsidRPr="00BE3D1C">
        <w:rPr>
          <w:rFonts w:ascii="Times New Roman" w:hAnsi="Times New Roman" w:cs="Times New Roman"/>
          <w:sz w:val="28"/>
          <w:szCs w:val="28"/>
          <w:lang w:val="ru-RU"/>
        </w:rPr>
        <w:t>а -</w:t>
      </w:r>
      <w:r w:rsidR="004C0391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Пресвятой Богородице, </w:t>
      </w:r>
      <w:r w:rsidR="006A130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C0391" w:rsidRPr="00BE3D1C">
        <w:rPr>
          <w:rFonts w:ascii="Times New Roman" w:hAnsi="Times New Roman" w:cs="Times New Roman"/>
          <w:sz w:val="28"/>
          <w:szCs w:val="28"/>
          <w:lang w:val="ru-RU"/>
        </w:rPr>
        <w:t>нгелу Хранителю…)</w:t>
      </w:r>
    </w:p>
    <w:p w14:paraId="10DD46C0" w14:textId="77777777" w:rsidR="00D0075D" w:rsidRPr="00BE3D1C" w:rsidRDefault="00D0075D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Бог и Пресвятая Богородица слышат наши молитвы, когда мы молимся с верой и от души. </w:t>
      </w:r>
    </w:p>
    <w:p w14:paraId="13EFECD9" w14:textId="77777777" w:rsidR="006E51CD" w:rsidRPr="00BE3D1C" w:rsidRDefault="00FD6B79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А вот и самые простые молитвы </w:t>
      </w:r>
      <w:r w:rsidR="00B45A90" w:rsidRPr="00BE3D1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Пресвятой Богородице</w:t>
      </w:r>
      <w:r w:rsidR="008849C5" w:rsidRPr="00BE3D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D43F0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64051D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14:paraId="765E040A" w14:textId="77777777" w:rsidR="00FD6B79" w:rsidRPr="00BE3D1C" w:rsidRDefault="00FD6B79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>«Пресвятая Богородица, спаси нас!» «Пресвятая Богородица, помогай нам!»</w:t>
      </w:r>
      <w:r w:rsidR="009639EE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8849C5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>(</w:t>
      </w:r>
      <w:r w:rsidR="0064051D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11</w:t>
      </w:r>
      <w:r w:rsidR="008849C5" w:rsidRPr="00BE3D1C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64051D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</w:t>
      </w:r>
    </w:p>
    <w:p w14:paraId="0FCDF137" w14:textId="7183B80E" w:rsidR="00D77AB2" w:rsidRPr="00BE3D1C" w:rsidRDefault="00E1493B" w:rsidP="00BE3D1C">
      <w:pPr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VI.</w:t>
      </w:r>
      <w:r w:rsidRPr="00BE3D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Закрепление по теме</w:t>
      </w:r>
      <w:r w:rsidR="00D43240" w:rsidRPr="00BE3D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</w:t>
      </w:r>
    </w:p>
    <w:p w14:paraId="6AAB8EF0" w14:textId="6538D484" w:rsidR="00510ADF" w:rsidRPr="00BE3D1C" w:rsidRDefault="00510ADF" w:rsidP="00BE3D1C">
      <w:pPr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BE3D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Организация самостоятельной работы с дифференцированными заданиями</w:t>
      </w:r>
      <w:r w:rsidR="00D43240" w:rsidRPr="00BE3D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Pr="00BE3D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14:paraId="529783B9" w14:textId="503DA74A" w:rsidR="001B7F3C" w:rsidRPr="00BE3D1C" w:rsidRDefault="00510ADF" w:rsidP="00BE3D1C">
      <w:pPr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У каждого из вас на парте лежат 3 листа с заданиями. Выберите себе задание по силам </w:t>
      </w:r>
      <w:r w:rsidR="00D43240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14:paraId="19A537B0" w14:textId="77777777" w:rsidR="00E1493B" w:rsidRPr="00BE3D1C" w:rsidRDefault="0011623E" w:rsidP="00BE3D1C">
      <w:pPr>
        <w:ind w:right="282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 задание.</w:t>
      </w:r>
      <w:r w:rsidRPr="00BE3D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1493B" w:rsidRPr="00BE3D1C">
        <w:rPr>
          <w:rFonts w:ascii="Times New Roman" w:hAnsi="Times New Roman" w:cs="Times New Roman"/>
          <w:b/>
          <w:sz w:val="28"/>
          <w:szCs w:val="28"/>
          <w:lang w:val="ru-RU"/>
        </w:rPr>
        <w:t>Работа над стихотворением Т. Шипошиной «Б</w:t>
      </w:r>
      <w:r w:rsidRPr="00BE3D1C">
        <w:rPr>
          <w:rFonts w:ascii="Times New Roman" w:hAnsi="Times New Roman" w:cs="Times New Roman"/>
          <w:b/>
          <w:sz w:val="28"/>
          <w:szCs w:val="28"/>
          <w:lang w:val="ru-RU"/>
        </w:rPr>
        <w:t>огородица»</w:t>
      </w:r>
      <w:r w:rsidR="00D43240" w:rsidRPr="00BE3D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E3D1C">
        <w:rPr>
          <w:rFonts w:ascii="Times New Roman" w:hAnsi="Times New Roman" w:cs="Times New Roman"/>
          <w:i/>
          <w:color w:val="000000"/>
          <w:sz w:val="28"/>
          <w:szCs w:val="28"/>
        </w:rPr>
        <w:t>(Приложение</w:t>
      </w:r>
      <w:r w:rsidR="00F711FC" w:rsidRPr="00BE3D1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BE3D1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1</w:t>
      </w:r>
      <w:r w:rsidRPr="00BE3D1C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BE3D1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.</w:t>
      </w:r>
      <w:r w:rsidR="004D6988" w:rsidRPr="00BE3D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</w:t>
      </w:r>
      <w:r w:rsidRPr="00BE3D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</w:t>
      </w:r>
    </w:p>
    <w:p w14:paraId="7256087E" w14:textId="77777777" w:rsidR="00E1493B" w:rsidRPr="00BE3D1C" w:rsidRDefault="00FD6B79" w:rsidP="00BE3D1C">
      <w:pPr>
        <w:ind w:left="567" w:right="282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3D1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ru-RU" w:eastAsia="ru-RU"/>
        </w:rPr>
        <w:t>Дети самостоятельно читают стихотворение на листах.</w:t>
      </w:r>
      <w:r w:rsidRPr="00BE3D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br/>
      </w:r>
      <w:r w:rsidR="009639EE" w:rsidRPr="00BE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Учитель. </w:t>
      </w:r>
      <w:r w:rsidR="009639EE"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1493B" w:rsidRPr="00BE3D1C">
        <w:rPr>
          <w:rFonts w:ascii="Times New Roman" w:hAnsi="Times New Roman" w:cs="Times New Roman"/>
          <w:sz w:val="28"/>
          <w:szCs w:val="28"/>
          <w:lang w:val="ru-RU"/>
        </w:rPr>
        <w:t>Прочитайте  стихотворение и ответьте на вопрос</w:t>
      </w:r>
      <w:r w:rsidR="0011623E" w:rsidRPr="00BE3D1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E1493B" w:rsidRPr="00BE3D1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90B465" w14:textId="77777777" w:rsidR="00E1493B" w:rsidRPr="00BE3D1C" w:rsidRDefault="00E1493B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- Кто и о ком молился Пресвятой Богородице?</w:t>
      </w:r>
    </w:p>
    <w:p w14:paraId="6F6572CF" w14:textId="77777777" w:rsidR="00501468" w:rsidRPr="00BE3D1C" w:rsidRDefault="00501468" w:rsidP="00BE3D1C">
      <w:pPr>
        <w:pStyle w:val="a3"/>
        <w:ind w:left="121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501468" w:rsidRPr="00BE3D1C" w:rsidSect="00B4615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21F27386" w14:textId="77777777" w:rsidR="00E1493B" w:rsidRPr="00BE3D1C" w:rsidRDefault="00E1493B" w:rsidP="00BE3D1C">
      <w:pPr>
        <w:pStyle w:val="a3"/>
        <w:ind w:left="121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Я болел: так сердце билось,</w:t>
      </w:r>
    </w:p>
    <w:p w14:paraId="6D46AD20" w14:textId="77777777" w:rsidR="00E1493B" w:rsidRPr="00BE3D1C" w:rsidRDefault="00E1493B" w:rsidP="00BE3D1C">
      <w:pPr>
        <w:pStyle w:val="a3"/>
        <w:ind w:left="121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Жар и сыпь, метался я.</w:t>
      </w:r>
    </w:p>
    <w:p w14:paraId="4B6C8F79" w14:textId="77777777" w:rsidR="00E1493B" w:rsidRPr="00BE3D1C" w:rsidRDefault="00E1493B" w:rsidP="00BE3D1C">
      <w:pPr>
        <w:pStyle w:val="a3"/>
        <w:ind w:left="121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Богородице молилась</w:t>
      </w:r>
    </w:p>
    <w:p w14:paraId="1EC8EFB3" w14:textId="77777777" w:rsidR="00E1493B" w:rsidRPr="00BE3D1C" w:rsidRDefault="00E1493B" w:rsidP="00BE3D1C">
      <w:pPr>
        <w:pStyle w:val="a3"/>
        <w:ind w:left="121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Рядом мамочка моя.</w:t>
      </w:r>
    </w:p>
    <w:p w14:paraId="1DA0583B" w14:textId="77777777" w:rsidR="00E1493B" w:rsidRPr="00BE3D1C" w:rsidRDefault="00E1493B" w:rsidP="00BE3D1C">
      <w:pPr>
        <w:pStyle w:val="a3"/>
        <w:ind w:left="121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Я заснул. И словно… тело</w:t>
      </w:r>
    </w:p>
    <w:p w14:paraId="2B659DBC" w14:textId="77777777" w:rsidR="00E1493B" w:rsidRPr="00BE3D1C" w:rsidRDefault="00E1493B" w:rsidP="00BE3D1C">
      <w:pPr>
        <w:pStyle w:val="a3"/>
        <w:ind w:left="121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Скрыл светящийся покров…</w:t>
      </w:r>
    </w:p>
    <w:p w14:paraId="74610804" w14:textId="77777777" w:rsidR="00E1493B" w:rsidRPr="00BE3D1C" w:rsidRDefault="00E1493B" w:rsidP="00BE3D1C">
      <w:pPr>
        <w:pStyle w:val="a3"/>
        <w:ind w:left="121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А проснулся – первым делом</w:t>
      </w:r>
    </w:p>
    <w:p w14:paraId="497D6FAC" w14:textId="77777777" w:rsidR="0064051D" w:rsidRPr="00BE3D1C" w:rsidRDefault="00E1493B" w:rsidP="002639C6">
      <w:pPr>
        <w:pStyle w:val="a3"/>
        <w:ind w:left="1211" w:firstLine="567"/>
        <w:rPr>
          <w:rFonts w:ascii="Times New Roman" w:hAnsi="Times New Roman" w:cs="Times New Roman"/>
          <w:sz w:val="28"/>
          <w:szCs w:val="28"/>
          <w:lang w:val="ru-RU"/>
        </w:rPr>
        <w:sectPr w:rsidR="0064051D" w:rsidRPr="00BE3D1C" w:rsidSect="0064051D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Понял я, что я – здоров!</w:t>
      </w:r>
    </w:p>
    <w:p w14:paraId="6C31FAD0" w14:textId="77777777" w:rsidR="0011623E" w:rsidRPr="00BE3D1C" w:rsidRDefault="000A6DBA" w:rsidP="00BE3D1C">
      <w:pPr>
        <w:pStyle w:val="a6"/>
        <w:spacing w:before="0" w:beforeAutospacing="0" w:after="240" w:afterAutospacing="0"/>
        <w:contextualSpacing/>
        <w:jc w:val="both"/>
        <w:rPr>
          <w:b/>
          <w:color w:val="000000"/>
          <w:sz w:val="28"/>
          <w:szCs w:val="28"/>
        </w:rPr>
      </w:pPr>
      <w:r w:rsidRPr="00BE3D1C">
        <w:rPr>
          <w:b/>
          <w:sz w:val="28"/>
          <w:szCs w:val="28"/>
          <w:u w:val="single"/>
        </w:rPr>
        <w:t>2</w:t>
      </w:r>
      <w:r w:rsidR="0011623E" w:rsidRPr="00BE3D1C">
        <w:rPr>
          <w:b/>
          <w:sz w:val="28"/>
          <w:szCs w:val="28"/>
          <w:u w:val="single"/>
        </w:rPr>
        <w:t xml:space="preserve"> задание.</w:t>
      </w:r>
      <w:r w:rsidR="0011623E" w:rsidRPr="00BE3D1C">
        <w:rPr>
          <w:b/>
          <w:color w:val="000000"/>
          <w:sz w:val="28"/>
          <w:szCs w:val="28"/>
        </w:rPr>
        <w:t xml:space="preserve"> </w:t>
      </w:r>
      <w:r w:rsidR="00510ADF" w:rsidRPr="00BE3D1C">
        <w:rPr>
          <w:b/>
          <w:color w:val="000000"/>
          <w:sz w:val="28"/>
          <w:szCs w:val="28"/>
        </w:rPr>
        <w:t>Выполнение теста</w:t>
      </w:r>
      <w:r w:rsidR="006402AB" w:rsidRPr="00BE3D1C">
        <w:rPr>
          <w:b/>
          <w:color w:val="000000"/>
          <w:sz w:val="28"/>
          <w:szCs w:val="28"/>
        </w:rPr>
        <w:t>.</w:t>
      </w:r>
    </w:p>
    <w:p w14:paraId="546FFBE4" w14:textId="77777777" w:rsidR="0011623E" w:rsidRPr="00BE3D1C" w:rsidRDefault="0011623E" w:rsidP="00BE3D1C">
      <w:pPr>
        <w:pStyle w:val="a6"/>
        <w:spacing w:before="0" w:beforeAutospacing="0" w:after="240" w:afterAutospacing="0"/>
        <w:ind w:left="720"/>
        <w:contextualSpacing/>
        <w:jc w:val="both"/>
        <w:rPr>
          <w:b/>
          <w:color w:val="000000"/>
          <w:sz w:val="28"/>
          <w:szCs w:val="28"/>
        </w:rPr>
      </w:pPr>
      <w:r w:rsidRPr="00BE3D1C">
        <w:rPr>
          <w:b/>
          <w:color w:val="000000"/>
          <w:sz w:val="28"/>
          <w:szCs w:val="28"/>
        </w:rPr>
        <w:t>-</w:t>
      </w:r>
      <w:r w:rsidR="006402AB" w:rsidRPr="00BE3D1C">
        <w:rPr>
          <w:b/>
          <w:color w:val="000000"/>
          <w:sz w:val="28"/>
          <w:szCs w:val="28"/>
        </w:rPr>
        <w:t xml:space="preserve"> </w:t>
      </w:r>
      <w:r w:rsidR="006402AB" w:rsidRPr="00BE3D1C">
        <w:rPr>
          <w:color w:val="000000"/>
          <w:sz w:val="28"/>
          <w:szCs w:val="28"/>
        </w:rPr>
        <w:t>Выбери правильный ответ</w:t>
      </w:r>
      <w:r w:rsidRPr="00BE3D1C">
        <w:rPr>
          <w:color w:val="000000"/>
          <w:sz w:val="28"/>
          <w:szCs w:val="28"/>
        </w:rPr>
        <w:t xml:space="preserve"> </w:t>
      </w:r>
      <w:r w:rsidR="00D43240" w:rsidRPr="00BE3D1C">
        <w:rPr>
          <w:color w:val="000000"/>
          <w:sz w:val="28"/>
          <w:szCs w:val="28"/>
        </w:rPr>
        <w:t>(Приложение 2)</w:t>
      </w:r>
      <w:r w:rsidR="008849C5" w:rsidRPr="00BE3D1C">
        <w:rPr>
          <w:color w:val="000000"/>
          <w:sz w:val="28"/>
          <w:szCs w:val="28"/>
        </w:rPr>
        <w:t>.</w:t>
      </w:r>
      <w:r w:rsidR="008849C5" w:rsidRPr="00BE3D1C">
        <w:rPr>
          <w:b/>
          <w:color w:val="000000"/>
          <w:sz w:val="28"/>
          <w:szCs w:val="28"/>
        </w:rPr>
        <w:t xml:space="preserve"> </w:t>
      </w:r>
    </w:p>
    <w:p w14:paraId="671F3D42" w14:textId="77777777" w:rsidR="000A6DBA" w:rsidRPr="00BE3D1C" w:rsidRDefault="000A6DBA" w:rsidP="00BE3D1C">
      <w:pPr>
        <w:pStyle w:val="a6"/>
        <w:spacing w:before="0" w:beforeAutospacing="0" w:after="240" w:afterAutospacing="0"/>
        <w:contextualSpacing/>
        <w:jc w:val="both"/>
        <w:rPr>
          <w:b/>
          <w:color w:val="000000"/>
          <w:sz w:val="28"/>
          <w:szCs w:val="28"/>
        </w:rPr>
      </w:pPr>
      <w:r w:rsidRPr="00BE3D1C">
        <w:rPr>
          <w:b/>
          <w:sz w:val="28"/>
          <w:szCs w:val="28"/>
          <w:u w:val="single"/>
        </w:rPr>
        <w:lastRenderedPageBreak/>
        <w:t>3 задание.</w:t>
      </w:r>
      <w:r w:rsidRPr="00BE3D1C">
        <w:rPr>
          <w:b/>
          <w:sz w:val="28"/>
          <w:szCs w:val="28"/>
        </w:rPr>
        <w:t xml:space="preserve"> </w:t>
      </w:r>
      <w:r w:rsidR="00510ADF" w:rsidRPr="00BE3D1C">
        <w:rPr>
          <w:b/>
          <w:color w:val="000000"/>
          <w:sz w:val="28"/>
          <w:szCs w:val="28"/>
        </w:rPr>
        <w:t>Работа с текстом и раскраской</w:t>
      </w:r>
      <w:r w:rsidR="0011623E" w:rsidRPr="00BE3D1C">
        <w:rPr>
          <w:color w:val="000000"/>
          <w:sz w:val="28"/>
          <w:szCs w:val="28"/>
        </w:rPr>
        <w:t xml:space="preserve"> (П</w:t>
      </w:r>
      <w:r w:rsidR="00D43240" w:rsidRPr="00BE3D1C">
        <w:rPr>
          <w:color w:val="000000"/>
          <w:sz w:val="28"/>
          <w:szCs w:val="28"/>
        </w:rPr>
        <w:t>риложение 3)</w:t>
      </w:r>
      <w:r w:rsidR="0011623E" w:rsidRPr="00BE3D1C">
        <w:rPr>
          <w:color w:val="000000"/>
          <w:sz w:val="28"/>
          <w:szCs w:val="28"/>
        </w:rPr>
        <w:t>.</w:t>
      </w:r>
    </w:p>
    <w:p w14:paraId="347DE83E" w14:textId="77777777" w:rsidR="0086325D" w:rsidRPr="00BE3D1C" w:rsidRDefault="00A33496" w:rsidP="00BE3D1C">
      <w:pPr>
        <w:pStyle w:val="a6"/>
        <w:spacing w:before="0" w:beforeAutospacing="0" w:after="240" w:afterAutospacing="0"/>
        <w:contextualSpacing/>
        <w:jc w:val="both"/>
        <w:rPr>
          <w:b/>
          <w:color w:val="000000"/>
          <w:sz w:val="28"/>
          <w:szCs w:val="28"/>
        </w:rPr>
      </w:pPr>
      <w:r w:rsidRPr="00BE3D1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828CE" w:rsidRPr="00BE3D1C">
        <w:rPr>
          <w:b/>
          <w:bCs/>
          <w:color w:val="000000"/>
          <w:sz w:val="28"/>
          <w:szCs w:val="28"/>
          <w:shd w:val="clear" w:color="auto" w:fill="FFFFFF"/>
        </w:rPr>
        <w:t>VII.</w:t>
      </w:r>
      <w:r w:rsidR="00F828CE" w:rsidRPr="00BE3D1C">
        <w:rPr>
          <w:b/>
          <w:color w:val="000000"/>
          <w:sz w:val="28"/>
          <w:szCs w:val="28"/>
        </w:rPr>
        <w:t xml:space="preserve"> </w:t>
      </w:r>
      <w:r w:rsidR="00CB4BAD" w:rsidRPr="00BE3D1C">
        <w:rPr>
          <w:b/>
          <w:color w:val="000000"/>
          <w:sz w:val="28"/>
          <w:szCs w:val="28"/>
        </w:rPr>
        <w:t>Проверка выполнения задания.</w:t>
      </w:r>
    </w:p>
    <w:p w14:paraId="5D434F24" w14:textId="6320481C" w:rsidR="0086325D" w:rsidRPr="00BE3D1C" w:rsidRDefault="0086325D" w:rsidP="00BE3D1C">
      <w:pPr>
        <w:pStyle w:val="a6"/>
        <w:spacing w:before="0" w:beforeAutospacing="0" w:after="240" w:afterAutospacing="0"/>
        <w:contextualSpacing/>
        <w:jc w:val="both"/>
        <w:rPr>
          <w:sz w:val="28"/>
          <w:szCs w:val="28"/>
        </w:rPr>
      </w:pPr>
      <w:r w:rsidRPr="00BE3D1C">
        <w:rPr>
          <w:sz w:val="28"/>
          <w:szCs w:val="28"/>
        </w:rPr>
        <w:t>Вопросы после выполнения первого задания:</w:t>
      </w:r>
    </w:p>
    <w:p w14:paraId="7A3FEFE4" w14:textId="77777777" w:rsidR="0086325D" w:rsidRPr="00BE3D1C" w:rsidRDefault="0086325D" w:rsidP="00BE3D1C">
      <w:pPr>
        <w:pStyle w:val="a6"/>
        <w:spacing w:before="0" w:beforeAutospacing="0" w:after="240" w:afterAutospacing="0"/>
        <w:contextualSpacing/>
        <w:jc w:val="both"/>
        <w:rPr>
          <w:i/>
          <w:color w:val="000000"/>
          <w:sz w:val="28"/>
          <w:szCs w:val="28"/>
        </w:rPr>
      </w:pPr>
      <w:r w:rsidRPr="00BE3D1C">
        <w:rPr>
          <w:sz w:val="28"/>
          <w:szCs w:val="28"/>
        </w:rPr>
        <w:t xml:space="preserve">1.Почему мальчик проснулся здоровым? </w:t>
      </w:r>
      <w:r w:rsidRPr="00BE3D1C">
        <w:rPr>
          <w:i/>
          <w:sz w:val="28"/>
          <w:szCs w:val="28"/>
        </w:rPr>
        <w:t>(Примерные ответы детей: мама молилась Богородице и её молитва была услышана).</w:t>
      </w:r>
    </w:p>
    <w:p w14:paraId="01E2F98A" w14:textId="77777777" w:rsidR="0086325D" w:rsidRPr="00BE3D1C" w:rsidRDefault="0086325D" w:rsidP="00BE3D1C">
      <w:pPr>
        <w:pStyle w:val="a6"/>
        <w:spacing w:before="0" w:beforeAutospacing="0" w:after="240" w:afterAutospacing="0"/>
        <w:contextualSpacing/>
        <w:jc w:val="both"/>
        <w:rPr>
          <w:sz w:val="28"/>
          <w:szCs w:val="28"/>
        </w:rPr>
      </w:pPr>
      <w:r w:rsidRPr="00BE3D1C">
        <w:rPr>
          <w:sz w:val="28"/>
          <w:szCs w:val="28"/>
        </w:rPr>
        <w:t>2.Если желание исполнилось, надо ли за это благодарить? Какими словами вы благодарите тех, кто вам сделал что-то доброе? (</w:t>
      </w:r>
      <w:r w:rsidRPr="00BE3D1C">
        <w:rPr>
          <w:i/>
          <w:sz w:val="28"/>
          <w:szCs w:val="28"/>
        </w:rPr>
        <w:t>Примерные ответы детей: спасибо</w:t>
      </w:r>
      <w:r w:rsidRPr="00BE3D1C">
        <w:rPr>
          <w:sz w:val="28"/>
          <w:szCs w:val="28"/>
        </w:rPr>
        <w:t>).</w:t>
      </w:r>
    </w:p>
    <w:p w14:paraId="7B8BD269" w14:textId="77777777" w:rsidR="0086325D" w:rsidRPr="00BE3D1C" w:rsidRDefault="0086325D" w:rsidP="00BE3D1C">
      <w:pPr>
        <w:pStyle w:val="a6"/>
        <w:spacing w:before="0" w:beforeAutospacing="0" w:after="240" w:afterAutospacing="0"/>
        <w:contextualSpacing/>
        <w:jc w:val="both"/>
        <w:rPr>
          <w:sz w:val="28"/>
          <w:szCs w:val="28"/>
        </w:rPr>
      </w:pPr>
      <w:r w:rsidRPr="00BE3D1C">
        <w:rPr>
          <w:sz w:val="28"/>
          <w:szCs w:val="28"/>
        </w:rPr>
        <w:t>3.А надо ли благодарить Бога или Богородицу за исполнение желаний?</w:t>
      </w:r>
    </w:p>
    <w:p w14:paraId="3E13F797" w14:textId="77777777" w:rsidR="0086325D" w:rsidRPr="00BE3D1C" w:rsidRDefault="0086325D" w:rsidP="00BE3D1C">
      <w:pPr>
        <w:pStyle w:val="a6"/>
        <w:spacing w:before="0" w:beforeAutospacing="0" w:after="240" w:afterAutospacing="0"/>
        <w:contextualSpacing/>
        <w:jc w:val="both"/>
        <w:rPr>
          <w:sz w:val="28"/>
          <w:szCs w:val="28"/>
        </w:rPr>
      </w:pPr>
      <w:r w:rsidRPr="00BE3D1C">
        <w:rPr>
          <w:sz w:val="28"/>
          <w:szCs w:val="28"/>
        </w:rPr>
        <w:t>(</w:t>
      </w:r>
      <w:r w:rsidRPr="00BE3D1C">
        <w:rPr>
          <w:i/>
          <w:sz w:val="28"/>
          <w:szCs w:val="28"/>
        </w:rPr>
        <w:t>Примерные ответы детей: да, надо)</w:t>
      </w:r>
    </w:p>
    <w:p w14:paraId="1F0E2690" w14:textId="6C41074E" w:rsidR="0086325D" w:rsidRPr="00BE3D1C" w:rsidRDefault="0086325D" w:rsidP="00BE3D1C">
      <w:pPr>
        <w:pStyle w:val="a6"/>
        <w:spacing w:before="0" w:beforeAutospacing="0" w:after="240" w:afterAutospacing="0"/>
        <w:ind w:firstLine="708"/>
        <w:contextualSpacing/>
        <w:jc w:val="both"/>
        <w:rPr>
          <w:i/>
          <w:sz w:val="28"/>
          <w:szCs w:val="28"/>
        </w:rPr>
      </w:pPr>
      <w:r w:rsidRPr="00BE3D1C">
        <w:rPr>
          <w:b/>
          <w:bCs/>
          <w:color w:val="000000"/>
          <w:sz w:val="28"/>
          <w:szCs w:val="28"/>
          <w:shd w:val="clear" w:color="auto" w:fill="FFFFFF"/>
        </w:rPr>
        <w:t xml:space="preserve">Учитель. </w:t>
      </w:r>
      <w:r w:rsidRPr="00BE3D1C">
        <w:rPr>
          <w:sz w:val="28"/>
          <w:szCs w:val="28"/>
        </w:rPr>
        <w:t>Обязательно. Они ждут от нас молитв и благодарности.</w:t>
      </w:r>
      <w:r w:rsidRPr="00BE3D1C">
        <w:rPr>
          <w:i/>
          <w:sz w:val="28"/>
          <w:szCs w:val="28"/>
        </w:rPr>
        <w:t xml:space="preserve"> </w:t>
      </w:r>
      <w:r w:rsidRPr="00BE3D1C">
        <w:rPr>
          <w:sz w:val="28"/>
          <w:szCs w:val="28"/>
        </w:rPr>
        <w:t xml:space="preserve">Благодарить нужно всегда и человека. </w:t>
      </w:r>
      <w:r w:rsidRPr="00BE3D1C">
        <w:rPr>
          <w:b/>
          <w:i/>
          <w:sz w:val="28"/>
          <w:szCs w:val="28"/>
        </w:rPr>
        <w:t>Благо–дарить</w:t>
      </w:r>
      <w:r w:rsidRPr="00BE3D1C">
        <w:rPr>
          <w:sz w:val="28"/>
          <w:szCs w:val="28"/>
        </w:rPr>
        <w:t xml:space="preserve"> – это значит дарить благо, добро, желать другому человеку всего доброго. </w:t>
      </w:r>
      <w:r w:rsidRPr="00BE3D1C">
        <w:rPr>
          <w:color w:val="000000"/>
          <w:sz w:val="28"/>
          <w:szCs w:val="28"/>
        </w:rPr>
        <w:t>      Люди часто обращаются за помощью</w:t>
      </w:r>
      <w:r w:rsidR="00524262">
        <w:rPr>
          <w:color w:val="000000"/>
          <w:sz w:val="28"/>
          <w:szCs w:val="28"/>
        </w:rPr>
        <w:t>,</w:t>
      </w:r>
      <w:r w:rsidRPr="00BE3D1C">
        <w:rPr>
          <w:color w:val="000000"/>
          <w:sz w:val="28"/>
          <w:szCs w:val="28"/>
        </w:rPr>
        <w:t xml:space="preserve"> когда им плохо, и благодарят</w:t>
      </w:r>
      <w:r w:rsidR="00524262">
        <w:rPr>
          <w:color w:val="000000"/>
          <w:sz w:val="28"/>
          <w:szCs w:val="28"/>
        </w:rPr>
        <w:t>,</w:t>
      </w:r>
      <w:r w:rsidRPr="00BE3D1C">
        <w:rPr>
          <w:color w:val="000000"/>
          <w:sz w:val="28"/>
          <w:szCs w:val="28"/>
        </w:rPr>
        <w:t xml:space="preserve"> когда все</w:t>
      </w:r>
      <w:r w:rsidR="00524262">
        <w:rPr>
          <w:color w:val="000000"/>
          <w:sz w:val="28"/>
          <w:szCs w:val="28"/>
        </w:rPr>
        <w:t xml:space="preserve"> </w:t>
      </w:r>
      <w:r w:rsidRPr="00BE3D1C">
        <w:rPr>
          <w:color w:val="000000"/>
          <w:sz w:val="28"/>
          <w:szCs w:val="28"/>
        </w:rPr>
        <w:t>хорошо</w:t>
      </w:r>
      <w:r w:rsidR="00524262">
        <w:rPr>
          <w:color w:val="000000"/>
          <w:sz w:val="28"/>
          <w:szCs w:val="28"/>
        </w:rPr>
        <w:t>,</w:t>
      </w:r>
      <w:r w:rsidRPr="00BE3D1C">
        <w:rPr>
          <w:color w:val="000000"/>
          <w:sz w:val="28"/>
          <w:szCs w:val="28"/>
        </w:rPr>
        <w:t xml:space="preserve"> произнося при этом два слова. А какие это слова мы узнаем их стихотворения.</w:t>
      </w:r>
    </w:p>
    <w:p w14:paraId="7CEA1975" w14:textId="77777777" w:rsidR="0086325D" w:rsidRPr="00BE3D1C" w:rsidRDefault="0086325D" w:rsidP="00BE3D1C">
      <w:pPr>
        <w:pStyle w:val="a6"/>
        <w:spacing w:before="0" w:beforeAutospacing="0" w:after="240" w:afterAutospacing="0"/>
        <w:contextualSpacing/>
        <w:jc w:val="both"/>
        <w:rPr>
          <w:i/>
          <w:sz w:val="28"/>
          <w:szCs w:val="28"/>
        </w:rPr>
      </w:pPr>
      <w:r w:rsidRPr="00BE3D1C">
        <w:rPr>
          <w:b/>
          <w:sz w:val="28"/>
          <w:szCs w:val="28"/>
        </w:rPr>
        <w:t>Проверка второго задания.</w:t>
      </w:r>
      <w:r w:rsidRPr="00BE3D1C">
        <w:rPr>
          <w:i/>
          <w:sz w:val="28"/>
          <w:szCs w:val="28"/>
        </w:rPr>
        <w:t xml:space="preserve"> Учащиеся зачитывают выбранные варианты ответов.</w:t>
      </w:r>
    </w:p>
    <w:p w14:paraId="3BDF91B8" w14:textId="77777777" w:rsidR="0086325D" w:rsidRPr="00BE3D1C" w:rsidRDefault="0086325D" w:rsidP="00BE3D1C">
      <w:pPr>
        <w:pStyle w:val="a6"/>
        <w:spacing w:before="0" w:beforeAutospacing="0" w:after="240" w:afterAutospacing="0"/>
        <w:contextualSpacing/>
        <w:jc w:val="both"/>
        <w:rPr>
          <w:b/>
          <w:color w:val="000000"/>
          <w:sz w:val="28"/>
          <w:szCs w:val="28"/>
        </w:rPr>
      </w:pPr>
      <w:r w:rsidRPr="00BE3D1C">
        <w:rPr>
          <w:i/>
          <w:sz w:val="28"/>
          <w:szCs w:val="28"/>
        </w:rPr>
        <w:t>Учащиеся, выполнявшие 3 задание, прикрепляют работы на доску.</w:t>
      </w:r>
    </w:p>
    <w:p w14:paraId="0AE60F32" w14:textId="15C222BD" w:rsidR="00136038" w:rsidRPr="00BE3D1C" w:rsidRDefault="000A6DBA" w:rsidP="00BE3D1C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E3D1C">
        <w:rPr>
          <w:b/>
          <w:bCs/>
          <w:color w:val="000000"/>
          <w:sz w:val="28"/>
          <w:szCs w:val="28"/>
          <w:shd w:val="clear" w:color="auto" w:fill="FFFFFF"/>
        </w:rPr>
        <w:t xml:space="preserve">Учитель. </w:t>
      </w:r>
      <w:r w:rsidR="00136038" w:rsidRPr="00BE3D1C">
        <w:rPr>
          <w:sz w:val="28"/>
          <w:szCs w:val="28"/>
        </w:rPr>
        <w:t>Богородицы День рожденья –</w:t>
      </w:r>
    </w:p>
    <w:p w14:paraId="36E1B25A" w14:textId="77777777" w:rsidR="00136038" w:rsidRPr="00BE3D1C" w:rsidRDefault="00136038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Праздник мира, любви и спасенья.</w:t>
      </w:r>
    </w:p>
    <w:p w14:paraId="0B840196" w14:textId="77777777" w:rsidR="00136038" w:rsidRPr="00BE3D1C" w:rsidRDefault="00136038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Сколько света в нем и доброты!</w:t>
      </w:r>
    </w:p>
    <w:p w14:paraId="623D97A1" w14:textId="77777777" w:rsidR="00136038" w:rsidRPr="00BE3D1C" w:rsidRDefault="00136038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А в ответ – что подаришь Ей ты?..</w:t>
      </w:r>
    </w:p>
    <w:p w14:paraId="6FEEE7E8" w14:textId="53BB799C" w:rsidR="00136038" w:rsidRPr="00BE3D1C" w:rsidRDefault="000A6DBA" w:rsidP="00BE3D1C">
      <w:pPr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36038" w:rsidRPr="00BE3D1C">
        <w:rPr>
          <w:rFonts w:ascii="Times New Roman" w:hAnsi="Times New Roman" w:cs="Times New Roman"/>
          <w:sz w:val="28"/>
          <w:szCs w:val="28"/>
          <w:lang w:val="ru-RU"/>
        </w:rPr>
        <w:t>Ребята, раз сего</w:t>
      </w:r>
      <w:r w:rsidR="0015772A" w:rsidRPr="00BE3D1C">
        <w:rPr>
          <w:rFonts w:ascii="Times New Roman" w:hAnsi="Times New Roman" w:cs="Times New Roman"/>
          <w:sz w:val="28"/>
          <w:szCs w:val="28"/>
          <w:lang w:val="ru-RU"/>
        </w:rPr>
        <w:t>дня у Богородицы День рождения</w:t>
      </w:r>
      <w:r w:rsidR="00501468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36038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Значит, </w:t>
      </w:r>
      <w:r w:rsidR="0015772A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мы должны ей </w:t>
      </w:r>
      <w:r w:rsidR="00136038" w:rsidRPr="00BE3D1C">
        <w:rPr>
          <w:rFonts w:ascii="Times New Roman" w:hAnsi="Times New Roman" w:cs="Times New Roman"/>
          <w:sz w:val="28"/>
          <w:szCs w:val="28"/>
          <w:lang w:val="ru-RU"/>
        </w:rPr>
        <w:t>что-то подарить? Божья Матерь</w:t>
      </w:r>
      <w:r w:rsidR="0015772A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незримо смотрит на нас с небес. </w:t>
      </w:r>
      <w:r w:rsidR="00136038" w:rsidRPr="00BE3D1C">
        <w:rPr>
          <w:rFonts w:ascii="Times New Roman" w:hAnsi="Times New Roman" w:cs="Times New Roman"/>
          <w:sz w:val="28"/>
          <w:szCs w:val="28"/>
          <w:lang w:val="ru-RU"/>
        </w:rPr>
        <w:t>Ведь Она живет в том духовном мире, который мы чувствуем своим сердцем.</w:t>
      </w:r>
    </w:p>
    <w:p w14:paraId="3B43A91E" w14:textId="77777777" w:rsidR="000A6DBA" w:rsidRPr="00BE3D1C" w:rsidRDefault="00136038" w:rsidP="00BE3D1C">
      <w:pPr>
        <w:ind w:right="282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15772A" w:rsidRPr="00BE3D1C">
        <w:rPr>
          <w:rFonts w:ascii="Times New Roman" w:hAnsi="Times New Roman" w:cs="Times New Roman"/>
          <w:sz w:val="28"/>
          <w:szCs w:val="28"/>
          <w:lang w:val="ru-RU"/>
        </w:rPr>
        <w:t>Как выдумаете, какому подарку она очень обрадуется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5772A" w:rsidRPr="00BE3D1C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0A6DBA" w:rsidRPr="00BE3D1C">
        <w:rPr>
          <w:rFonts w:ascii="Times New Roman" w:hAnsi="Times New Roman" w:cs="Times New Roman"/>
          <w:i/>
          <w:sz w:val="28"/>
          <w:szCs w:val="28"/>
          <w:lang w:val="ru-RU"/>
        </w:rPr>
        <w:t>Ответы детей).</w:t>
      </w:r>
    </w:p>
    <w:p w14:paraId="2DBBA4DD" w14:textId="1E24F93A" w:rsidR="00136038" w:rsidRPr="00BE3D1C" w:rsidRDefault="000A6DBA" w:rsidP="00BE3D1C">
      <w:pPr>
        <w:ind w:right="28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Учитель. </w:t>
      </w:r>
      <w:r w:rsidR="00136038" w:rsidRPr="00BE3D1C">
        <w:rPr>
          <w:rFonts w:ascii="Times New Roman" w:hAnsi="Times New Roman" w:cs="Times New Roman"/>
          <w:sz w:val="28"/>
          <w:szCs w:val="28"/>
          <w:lang w:val="ru-RU"/>
        </w:rPr>
        <w:t>Лучшим подарком Пресвятой Богоро</w:t>
      </w:r>
      <w:r w:rsidR="0015772A" w:rsidRPr="00BE3D1C">
        <w:rPr>
          <w:rFonts w:ascii="Times New Roman" w:hAnsi="Times New Roman" w:cs="Times New Roman"/>
          <w:sz w:val="28"/>
          <w:szCs w:val="28"/>
          <w:lang w:val="ru-RU"/>
        </w:rPr>
        <w:t>дице будет наше чистое сердце, хорошее</w:t>
      </w:r>
      <w:r w:rsidR="00136038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 поведение, теплы</w:t>
      </w:r>
      <w:r w:rsidR="0015772A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е слова и добрые поступки. </w:t>
      </w:r>
      <w:r w:rsidR="00136038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И, конечно же, молитва! </w:t>
      </w:r>
    </w:p>
    <w:p w14:paraId="12B07845" w14:textId="77777777" w:rsidR="003D784D" w:rsidRPr="00BE3D1C" w:rsidRDefault="003D784D" w:rsidP="00BE3D1C">
      <w:pPr>
        <w:ind w:right="28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Рождество Богородицы – великий праздник, так как Пресвятая Дева стала Матерью </w:t>
      </w:r>
      <w:r w:rsidR="00A33496" w:rsidRPr="00BE3D1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3D1C">
        <w:rPr>
          <w:rFonts w:ascii="Times New Roman" w:hAnsi="Times New Roman" w:cs="Times New Roman"/>
          <w:sz w:val="28"/>
          <w:szCs w:val="28"/>
          <w:lang w:val="ru-RU"/>
        </w:rPr>
        <w:t>амого Бога – Иисуса Христа. Наш народ всегда чтит этот событие.</w:t>
      </w:r>
    </w:p>
    <w:p w14:paraId="1702BB92" w14:textId="77777777" w:rsidR="003D784D" w:rsidRPr="00BE3D1C" w:rsidRDefault="003D784D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чему же так радостен этот праздник? Ответ вы услышите в праздничном молитвенном песнопении, которое называется тропарь. </w:t>
      </w:r>
      <w:r w:rsidRPr="00BE3D1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ропарь </w:t>
      </w: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краткая молитва, обращённая к Богу, ангелам или святым людям.</w:t>
      </w:r>
    </w:p>
    <w:p w14:paraId="5EE294F9" w14:textId="0B79E9BC" w:rsidR="003D784D" w:rsidRPr="00BE3D1C" w:rsidRDefault="0064051D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(</w:t>
      </w:r>
      <w:r w:rsidR="003D784D" w:rsidRPr="00BE3D1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лушаем</w:t>
      </w:r>
      <w:r w:rsidR="006E58E1" w:rsidRPr="00BE3D1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тропарь</w:t>
      </w: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8849C5"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A4995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12</w:t>
      </w:r>
      <w:r w:rsidR="008849C5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>).</w:t>
      </w:r>
    </w:p>
    <w:p w14:paraId="3579F27E" w14:textId="5F088598" w:rsidR="003D784D" w:rsidRPr="00BE3D1C" w:rsidRDefault="000C5E80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D784D"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ождество Твое, Богородица Дева, принесло радость всей Вселенной, ибо из Тебя воссияло Солнце Правды, Христос Бог наш. Разрушив проклятие, Он дал благословение, уничтожив смерть,</w:t>
      </w:r>
      <w:r w:rsidR="00A33496"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849C5"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ровал нам вечную жизнь».</w:t>
      </w:r>
      <w:r w:rsidR="000A6DBA"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D784D"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т праздник был первым предвестием будущего (грядущего) спасения людей.</w:t>
      </w:r>
    </w:p>
    <w:p w14:paraId="2258A40B" w14:textId="64FA102D" w:rsidR="003D784D" w:rsidRPr="00BE3D1C" w:rsidRDefault="003D784D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 Какое впечатление произвела на вас музыка?</w:t>
      </w:r>
      <w:r w:rsidR="000A6DBA"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Ответы детей)</w:t>
      </w:r>
    </w:p>
    <w:p w14:paraId="3D99EC6C" w14:textId="684B8721" w:rsidR="000A6DBA" w:rsidRPr="00BE3D1C" w:rsidRDefault="00AC492D" w:rsidP="00BE3D1C">
      <w:pPr>
        <w:pStyle w:val="a6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E3D1C">
        <w:rPr>
          <w:sz w:val="28"/>
          <w:szCs w:val="28"/>
        </w:rPr>
        <w:t xml:space="preserve">-Почему Иоаким и Анна отдали дочь </w:t>
      </w:r>
      <w:r w:rsidR="0015772A" w:rsidRPr="00BE3D1C">
        <w:rPr>
          <w:sz w:val="28"/>
          <w:szCs w:val="28"/>
        </w:rPr>
        <w:t>на воспитание в храм?</w:t>
      </w:r>
      <w:r w:rsidR="00C232E8" w:rsidRPr="00BE3D1C">
        <w:rPr>
          <w:sz w:val="28"/>
          <w:szCs w:val="28"/>
        </w:rPr>
        <w:t xml:space="preserve"> </w:t>
      </w:r>
      <w:r w:rsidR="00C232E8" w:rsidRPr="00BE3D1C">
        <w:rPr>
          <w:i/>
          <w:sz w:val="28"/>
          <w:szCs w:val="28"/>
        </w:rPr>
        <w:t>(</w:t>
      </w:r>
      <w:r w:rsidR="000A6DBA" w:rsidRPr="00BE3D1C">
        <w:rPr>
          <w:i/>
          <w:sz w:val="28"/>
          <w:szCs w:val="28"/>
        </w:rPr>
        <w:t>Примерные ответы детей:</w:t>
      </w:r>
      <w:r w:rsidR="00370338" w:rsidRPr="00BE3D1C">
        <w:rPr>
          <w:i/>
          <w:sz w:val="28"/>
          <w:szCs w:val="28"/>
        </w:rPr>
        <w:t xml:space="preserve"> обещали Богу</w:t>
      </w:r>
      <w:r w:rsidR="000A6DBA" w:rsidRPr="00BE3D1C">
        <w:rPr>
          <w:sz w:val="28"/>
          <w:szCs w:val="28"/>
        </w:rPr>
        <w:t>).</w:t>
      </w:r>
    </w:p>
    <w:p w14:paraId="550FCE70" w14:textId="3AB92848" w:rsidR="00C97496" w:rsidRPr="00BE3D1C" w:rsidRDefault="00370338" w:rsidP="00BE3D1C">
      <w:pPr>
        <w:ind w:right="282"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Учитель. </w:t>
      </w:r>
      <w:r w:rsidR="00C232E8" w:rsidRPr="00BE3D1C">
        <w:rPr>
          <w:rFonts w:ascii="Times New Roman" w:hAnsi="Times New Roman" w:cs="Times New Roman"/>
          <w:sz w:val="28"/>
          <w:szCs w:val="28"/>
          <w:lang w:val="ru-RU"/>
        </w:rPr>
        <w:t xml:space="preserve">Как важно и нам исполнять свои обещания друг другу, особенно если мы что-то обещали Богу! В Библии сказано – если ты не знаешь, сможешь ли ты выполнить что-то, то лучше не обещай, а тем более не клянись! Почему? </w:t>
      </w:r>
      <w:r w:rsidR="00C232E8" w:rsidRPr="00BE3D1C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BE3D1C">
        <w:rPr>
          <w:rFonts w:ascii="Times New Roman" w:hAnsi="Times New Roman" w:cs="Times New Roman"/>
          <w:i/>
          <w:sz w:val="28"/>
          <w:szCs w:val="28"/>
        </w:rPr>
        <w:t xml:space="preserve">Примерные ответы детей: </w:t>
      </w:r>
      <w:r w:rsidRPr="00BE3D1C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="00C232E8" w:rsidRPr="00BE3D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чень плохо, когда пообещаешь и не исполнишь). </w:t>
      </w:r>
    </w:p>
    <w:p w14:paraId="5A6F8B68" w14:textId="77777777" w:rsidR="008849C5" w:rsidRPr="00BE3D1C" w:rsidRDefault="00D77AB2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77324A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ебята, мы поговорили о Велико</w:t>
      </w:r>
      <w:r w:rsidR="00F828CE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м празднике, о великом событии</w:t>
      </w:r>
      <w:r w:rsidR="00AC492D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0C5E80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77324A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Рождестве </w:t>
      </w:r>
      <w:r w:rsidR="00AC492D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ресвятой Богородицы.</w:t>
      </w:r>
    </w:p>
    <w:p w14:paraId="04440421" w14:textId="77777777" w:rsidR="008849C5" w:rsidRPr="00BE3D1C" w:rsidRDefault="0077324A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</w:t>
      </w:r>
      <w:r w:rsidR="00F828CE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Где же ещё мы можем узнать </w:t>
      </w:r>
      <w:r w:rsidR="00F828CE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 празднике?</w:t>
      </w:r>
      <w:r w:rsidR="000C5E80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370338" w:rsidRPr="00BE3D1C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370338" w:rsidRPr="00BE3D1C">
        <w:rPr>
          <w:rFonts w:ascii="Times New Roman" w:hAnsi="Times New Roman" w:cs="Times New Roman"/>
          <w:i/>
          <w:sz w:val="28"/>
          <w:szCs w:val="28"/>
        </w:rPr>
        <w:t xml:space="preserve">Примерные ответы детей: </w:t>
      </w:r>
      <w:r w:rsidR="000C5E80" w:rsidRPr="00BE3D1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ru-RU" w:eastAsia="ru-RU"/>
        </w:rPr>
        <w:t xml:space="preserve">прочитать, в воскресной школе, узнать </w:t>
      </w:r>
      <w:r w:rsidRPr="00BE3D1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ru-RU" w:eastAsia="ru-RU"/>
        </w:rPr>
        <w:t>в интернет</w:t>
      </w:r>
      <w:r w:rsidR="003352A3" w:rsidRPr="00BE3D1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ru-RU" w:eastAsia="ru-RU"/>
        </w:rPr>
        <w:t>е, спросить у взрослых</w:t>
      </w:r>
      <w:r w:rsidRPr="00BE3D1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ru-RU" w:eastAsia="ru-RU"/>
        </w:rPr>
        <w:t>).</w:t>
      </w:r>
    </w:p>
    <w:p w14:paraId="405F1651" w14:textId="194B79AD" w:rsidR="00C948BE" w:rsidRPr="00BE3D1C" w:rsidRDefault="0077324A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- </w:t>
      </w:r>
      <w:r w:rsidR="000C5E80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Предлагаю вам ещё 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источник информации – музык</w:t>
      </w:r>
      <w:r w:rsidR="005242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у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. Послушайте внимательно музыкальное произведение в исполнении трио « Яблонька» и называется оно «Рождество Пресвятой Богородицы» </w:t>
      </w:r>
      <w:r w:rsidR="008849C5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(</w:t>
      </w:r>
      <w:r w:rsidR="003352A3" w:rsidRPr="00BE3D1C"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13</w:t>
      </w:r>
      <w:r w:rsidR="008849C5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).</w:t>
      </w:r>
      <w:r w:rsidR="00DA4995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           </w:t>
      </w:r>
      <w:r w:rsidR="003352A3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        </w:t>
      </w:r>
    </w:p>
    <w:p w14:paraId="1AE80156" w14:textId="7F879E9C" w:rsidR="00E41782" w:rsidRPr="00BE3D1C" w:rsidRDefault="00C948BE" w:rsidP="00BE3D1C">
      <w:pPr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0C5E80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Под эту музыку </w:t>
      </w:r>
      <w:r w:rsidR="00E41782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аскрасим маленьких ангелочков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  <w:r w:rsidR="00E41782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Будем учиться работать сообща,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E41782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омогая друг другу.</w:t>
      </w:r>
      <w:r w:rsidR="008849C5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3352A3" w:rsidRPr="00BE3D1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ru-RU" w:eastAsia="ru-RU"/>
        </w:rPr>
        <w:t>(Приложение 4)</w:t>
      </w:r>
    </w:p>
    <w:p w14:paraId="518806E6" w14:textId="77777777" w:rsidR="00A33496" w:rsidRPr="00BE3D1C" w:rsidRDefault="00A33496" w:rsidP="00BE3D1C">
      <w:pPr>
        <w:pStyle w:val="a6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E3D1C">
        <w:rPr>
          <w:b/>
          <w:bCs/>
          <w:color w:val="000000"/>
          <w:sz w:val="28"/>
          <w:szCs w:val="28"/>
          <w:shd w:val="clear" w:color="auto" w:fill="FFFFFF"/>
        </w:rPr>
        <w:t>VIII. Подведение итогов. Рефлексия.</w:t>
      </w:r>
    </w:p>
    <w:p w14:paraId="6A7D8A68" w14:textId="77777777" w:rsidR="00DF2728" w:rsidRPr="00BE3D1C" w:rsidRDefault="00DF2728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Наше занятие подошло к концу. </w:t>
      </w:r>
    </w:p>
    <w:p w14:paraId="6D33A45A" w14:textId="77777777" w:rsidR="004E708A" w:rsidRPr="00BE3D1C" w:rsidRDefault="00DF2728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Как вы считаете, решили ли мы поставленные задачи? </w:t>
      </w:r>
    </w:p>
    <w:p w14:paraId="7134F219" w14:textId="028F5CA3" w:rsidR="004E708A" w:rsidRPr="00BE3D1C" w:rsidRDefault="004E708A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Почему же так радостен праздник Рождества Пресвятой Богородицы? </w:t>
      </w:r>
      <w:r w:rsidRPr="00BE3D1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</w:t>
      </w:r>
      <w:r w:rsidR="00370338" w:rsidRPr="00BE3D1C">
        <w:rPr>
          <w:rFonts w:ascii="Times New Roman" w:hAnsi="Times New Roman" w:cs="Times New Roman"/>
          <w:i/>
          <w:sz w:val="28"/>
          <w:szCs w:val="28"/>
        </w:rPr>
        <w:t>Примерные ответы детей</w:t>
      </w:r>
      <w:r w:rsidR="00370338" w:rsidRPr="00BE3D1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</w:t>
      </w:r>
      <w:r w:rsidR="00F711FC" w:rsidRPr="00BE3D1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370338" w:rsidRPr="00BE3D1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се люди радуются рождению Богородицы, потому что от неё родится Иисус Христос, наш Спаситель.</w:t>
      </w:r>
      <w:r w:rsidRPr="00BE3D1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</w:p>
    <w:p w14:paraId="1738AE62" w14:textId="77777777" w:rsidR="00262E83" w:rsidRPr="00BE3D1C" w:rsidRDefault="00262E83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аздник — начало всех праздников, врата к благодати и истине.</w:t>
      </w:r>
    </w:p>
    <w:p w14:paraId="74869E78" w14:textId="77777777" w:rsidR="00262E83" w:rsidRPr="00BE3D1C" w:rsidRDefault="00262E83" w:rsidP="00BE3D1C">
      <w:pPr>
        <w:widowControl/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городица — вдохновляющий пример для девочек лучших женственных черт (кротости, смирения, уважения и любви к окружающим). Мальчики учатся уважению и почтительному отношению к девочкам, в каждой из которых есть образ Богородицы.</w:t>
      </w:r>
    </w:p>
    <w:p w14:paraId="6B7A5CA0" w14:textId="796EC1FF" w:rsidR="00A33496" w:rsidRPr="00BE3D1C" w:rsidRDefault="00370338" w:rsidP="00BE3D1C">
      <w:pPr>
        <w:ind w:left="360" w:right="28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Учитель. </w:t>
      </w:r>
      <w:r w:rsidR="00DF2728"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ы с вами плодотворно поработали. Прикоснулись к культуре наследия нашего народа. Познакомились с историей праздника </w:t>
      </w:r>
      <w:r w:rsidR="00A33496"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ждества Пресвятой Богородицы.</w:t>
      </w:r>
    </w:p>
    <w:p w14:paraId="504049DB" w14:textId="291546A7" w:rsidR="00A33496" w:rsidRPr="00BE3D1C" w:rsidRDefault="00A33496" w:rsidP="00BE3D1C">
      <w:pPr>
        <w:ind w:right="28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BE3D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цените свою работу по следующим критериям:</w:t>
      </w:r>
    </w:p>
    <w:p w14:paraId="4D5E2768" w14:textId="77777777" w:rsidR="00A33496" w:rsidRPr="00BE3D1C" w:rsidRDefault="00A33496" w:rsidP="00BE3D1C">
      <w:pPr>
        <w:pStyle w:val="a3"/>
        <w:numPr>
          <w:ilvl w:val="0"/>
          <w:numId w:val="23"/>
        </w:numPr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Узнал новое</w:t>
      </w:r>
      <w:r w:rsidR="008849C5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14:paraId="301A9A3F" w14:textId="77777777" w:rsidR="00A33496" w:rsidRPr="00BE3D1C" w:rsidRDefault="00A33496" w:rsidP="00BE3D1C">
      <w:pPr>
        <w:pStyle w:val="a3"/>
        <w:numPr>
          <w:ilvl w:val="0"/>
          <w:numId w:val="23"/>
        </w:numPr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Могу рассказать другу</w:t>
      </w:r>
      <w:r w:rsidR="008849C5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14:paraId="079C3815" w14:textId="77777777" w:rsidR="00A33496" w:rsidRPr="00BE3D1C" w:rsidRDefault="00A33496" w:rsidP="00BE3D1C">
      <w:pPr>
        <w:pStyle w:val="a3"/>
        <w:numPr>
          <w:ilvl w:val="0"/>
          <w:numId w:val="23"/>
        </w:numPr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рименю знания в жизни</w:t>
      </w:r>
      <w:r w:rsidR="008849C5" w:rsidRPr="00BE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14:paraId="0F204543" w14:textId="77777777" w:rsidR="00B46153" w:rsidRPr="00BE3D1C" w:rsidRDefault="00A33496" w:rsidP="00BE3D1C">
      <w:pPr>
        <w:ind w:right="282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ru-RU" w:eastAsia="ru-RU"/>
        </w:rPr>
      </w:pPr>
      <w:r w:rsidRPr="00BE3D1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ru-RU" w:eastAsia="ru-RU"/>
        </w:rPr>
        <w:t xml:space="preserve">  (Учащиеся </w:t>
      </w:r>
      <w:r w:rsidR="00370338" w:rsidRPr="00BE3D1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ru-RU" w:eastAsia="ru-RU"/>
        </w:rPr>
        <w:t>прикрепляют стикеры  на доску).</w:t>
      </w:r>
      <w:r w:rsidR="00B46153" w:rsidRPr="00BE3D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</w:t>
      </w:r>
      <w:r w:rsidR="006E58E1" w:rsidRPr="00BE3D1C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14:paraId="640DE7B1" w14:textId="77777777" w:rsidR="003352A3" w:rsidRPr="00BE3D1C" w:rsidRDefault="00370338" w:rsidP="00BE3D1C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3D1C">
        <w:rPr>
          <w:b/>
          <w:bCs/>
          <w:color w:val="000000"/>
          <w:sz w:val="28"/>
          <w:szCs w:val="28"/>
          <w:shd w:val="clear" w:color="auto" w:fill="FFFFFF"/>
        </w:rPr>
        <w:t>Учитель</w:t>
      </w:r>
      <w:r w:rsidR="00651F4B" w:rsidRPr="00BE3D1C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Pr="00BE3D1C">
        <w:rPr>
          <w:color w:val="000000"/>
          <w:sz w:val="28"/>
          <w:szCs w:val="28"/>
        </w:rPr>
        <w:t xml:space="preserve"> </w:t>
      </w:r>
      <w:r w:rsidR="00651F4B" w:rsidRPr="00BE3D1C">
        <w:rPr>
          <w:color w:val="000000"/>
          <w:sz w:val="28"/>
          <w:szCs w:val="28"/>
        </w:rPr>
        <w:t xml:space="preserve">Теме </w:t>
      </w:r>
      <w:r w:rsidRPr="00BE3D1C">
        <w:rPr>
          <w:color w:val="000000"/>
          <w:sz w:val="28"/>
          <w:szCs w:val="28"/>
        </w:rPr>
        <w:t>«Рождество Богородицы»</w:t>
      </w:r>
      <w:r w:rsidR="00651F4B" w:rsidRPr="00BE3D1C">
        <w:rPr>
          <w:color w:val="000000"/>
          <w:sz w:val="28"/>
          <w:szCs w:val="28"/>
        </w:rPr>
        <w:t xml:space="preserve"> отводится два урока, поэтому на следующей неделе вас ждут новые истории, интересные, творческие задания.</w:t>
      </w:r>
    </w:p>
    <w:p w14:paraId="047E4EAA" w14:textId="77777777" w:rsidR="00651F4B" w:rsidRPr="00BE3D1C" w:rsidRDefault="00651F4B" w:rsidP="00BE3D1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3D1C">
        <w:rPr>
          <w:color w:val="000000"/>
          <w:sz w:val="28"/>
          <w:szCs w:val="28"/>
        </w:rPr>
        <w:t>- Спасибо всем за работу и активность! Урок окончен!</w:t>
      </w:r>
    </w:p>
    <w:p w14:paraId="7C9C8FAB" w14:textId="77777777" w:rsidR="00651F4B" w:rsidRPr="00BE3D1C" w:rsidRDefault="00651F4B" w:rsidP="00BE3D1C">
      <w:pPr>
        <w:pStyle w:val="a6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BE3D1C">
        <w:rPr>
          <w:i/>
          <w:color w:val="000000"/>
          <w:sz w:val="28"/>
          <w:szCs w:val="28"/>
        </w:rPr>
        <w:t>Учащиеся отвечают:</w:t>
      </w:r>
    </w:p>
    <w:p w14:paraId="1D409101" w14:textId="77777777" w:rsidR="00BE3D1C" w:rsidRDefault="00651F4B" w:rsidP="00BE3D1C">
      <w:pPr>
        <w:pStyle w:val="a6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BE3D1C">
        <w:rPr>
          <w:i/>
          <w:color w:val="000000"/>
          <w:sz w:val="28"/>
          <w:szCs w:val="28"/>
        </w:rPr>
        <w:t>-Спасибо за урок!</w:t>
      </w:r>
    </w:p>
    <w:p w14:paraId="51078CD5" w14:textId="77777777" w:rsidR="002639C6" w:rsidRDefault="002639C6" w:rsidP="002639C6">
      <w:pPr>
        <w:pStyle w:val="a6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</w:t>
      </w:r>
    </w:p>
    <w:p w14:paraId="29B2AD6F" w14:textId="77777777" w:rsidR="002639C6" w:rsidRDefault="002639C6" w:rsidP="002639C6">
      <w:pPr>
        <w:pStyle w:val="a6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14:paraId="46B43DEF" w14:textId="77777777" w:rsidR="002639C6" w:rsidRDefault="002639C6" w:rsidP="002639C6">
      <w:pPr>
        <w:pStyle w:val="a6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14:paraId="0BB8E606" w14:textId="77777777" w:rsidR="00331A5F" w:rsidRPr="00EB363A" w:rsidRDefault="00331A5F" w:rsidP="002639C6">
      <w:pPr>
        <w:pStyle w:val="a6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 w:rsidRPr="00EB363A">
        <w:rPr>
          <w:i/>
          <w:color w:val="000000"/>
          <w:sz w:val="28"/>
          <w:szCs w:val="28"/>
        </w:rPr>
        <w:t>Приложение 1.</w:t>
      </w:r>
    </w:p>
    <w:p w14:paraId="4F5D32BF" w14:textId="77777777" w:rsidR="00331A5F" w:rsidRPr="006E58E1" w:rsidRDefault="00331A5F" w:rsidP="002639C6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6E5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рочитайте  стихотворение.</w:t>
      </w:r>
    </w:p>
    <w:p w14:paraId="45709690" w14:textId="77777777" w:rsidR="00331A5F" w:rsidRPr="006E58E1" w:rsidRDefault="00331A5F" w:rsidP="002639C6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B4CEF9A" w14:textId="77777777" w:rsidR="006E58E1" w:rsidRPr="006E58E1" w:rsidRDefault="006E58E1" w:rsidP="002639C6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ectPr w:rsidR="006E58E1" w:rsidRPr="006E58E1" w:rsidSect="00B46153">
          <w:footerReference w:type="default" r:id="rId9"/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21909FE5" w14:textId="77777777" w:rsidR="00331A5F" w:rsidRPr="006E58E1" w:rsidRDefault="00331A5F" w:rsidP="002639C6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E58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 болел: так сердце билось,</w:t>
      </w:r>
    </w:p>
    <w:p w14:paraId="4452C977" w14:textId="77777777" w:rsidR="00331A5F" w:rsidRPr="006E58E1" w:rsidRDefault="00331A5F" w:rsidP="002639C6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E58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ар и сыпь, метался я.</w:t>
      </w:r>
    </w:p>
    <w:p w14:paraId="3707B9B1" w14:textId="77777777" w:rsidR="00331A5F" w:rsidRPr="006E58E1" w:rsidRDefault="00331A5F" w:rsidP="002639C6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E58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городице молилась</w:t>
      </w:r>
    </w:p>
    <w:p w14:paraId="3E6B7E83" w14:textId="77777777" w:rsidR="00331A5F" w:rsidRPr="006E58E1" w:rsidRDefault="00331A5F" w:rsidP="002639C6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E58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ядом мамочка моя.</w:t>
      </w:r>
    </w:p>
    <w:p w14:paraId="3CE13ECF" w14:textId="77777777" w:rsidR="00331A5F" w:rsidRPr="006E58E1" w:rsidRDefault="00331A5F" w:rsidP="002639C6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E58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 заснул. И словно… тело</w:t>
      </w:r>
    </w:p>
    <w:p w14:paraId="28334F29" w14:textId="77777777" w:rsidR="00331A5F" w:rsidRPr="006E58E1" w:rsidRDefault="00331A5F" w:rsidP="002639C6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E58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рыл светящийся покров…</w:t>
      </w:r>
    </w:p>
    <w:p w14:paraId="5370A811" w14:textId="77777777" w:rsidR="00331A5F" w:rsidRPr="006E58E1" w:rsidRDefault="00331A5F" w:rsidP="002639C6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E58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 проснулся – первым делом</w:t>
      </w:r>
    </w:p>
    <w:p w14:paraId="23EC7BA7" w14:textId="77777777" w:rsidR="00331A5F" w:rsidRPr="006E58E1" w:rsidRDefault="00331A5F" w:rsidP="002639C6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E58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нял я, что я – здоров.</w:t>
      </w:r>
    </w:p>
    <w:p w14:paraId="42508996" w14:textId="77777777" w:rsidR="00331A5F" w:rsidRPr="006E58E1" w:rsidRDefault="00331A5F" w:rsidP="002639C6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6E5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тветь на вопросы.</w:t>
      </w:r>
    </w:p>
    <w:p w14:paraId="26BB2A1E" w14:textId="77777777" w:rsidR="00331A5F" w:rsidRPr="006E58E1" w:rsidRDefault="00331A5F" w:rsidP="002639C6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ectPr w:rsidR="00331A5F" w:rsidRPr="006E58E1" w:rsidSect="00B46153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54B8694" w14:textId="77777777" w:rsidR="00331A5F" w:rsidRPr="006E58E1" w:rsidRDefault="00331A5F" w:rsidP="002639C6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E58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Кто молился Пресвятой Богородице?</w:t>
      </w:r>
    </w:p>
    <w:p w14:paraId="6D76D91E" w14:textId="77777777" w:rsidR="00331A5F" w:rsidRPr="006E58E1" w:rsidRDefault="00331A5F" w:rsidP="002639C6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3744FC2" w14:textId="77777777" w:rsidR="00331A5F" w:rsidRPr="006E58E1" w:rsidRDefault="00331A5F" w:rsidP="002639C6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ectPr w:rsidR="00331A5F" w:rsidRPr="006E58E1" w:rsidSect="00B46153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14:paraId="202482B2" w14:textId="77777777" w:rsidR="00331A5F" w:rsidRPr="006E58E1" w:rsidRDefault="00331A5F" w:rsidP="002639C6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E58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Почему мальчик проснулся здоровым? </w:t>
      </w:r>
    </w:p>
    <w:p w14:paraId="33B6A980" w14:textId="77777777" w:rsidR="00331A5F" w:rsidRPr="006E58E1" w:rsidRDefault="00331A5F" w:rsidP="002639C6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E58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Надо ли за это благодарить? </w:t>
      </w:r>
    </w:p>
    <w:p w14:paraId="01916E3E" w14:textId="77777777" w:rsidR="00331A5F" w:rsidRPr="006E58E1" w:rsidRDefault="00331A5F" w:rsidP="002639C6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E58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. Какие слова благодарности знаешь? </w:t>
      </w:r>
    </w:p>
    <w:p w14:paraId="433EF2BA" w14:textId="77777777" w:rsidR="00331A5F" w:rsidRPr="006E58E1" w:rsidRDefault="00331A5F" w:rsidP="002639C6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6E5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Загляни в словарик!</w:t>
      </w:r>
    </w:p>
    <w:p w14:paraId="60F297DF" w14:textId="77777777" w:rsidR="00331A5F" w:rsidRPr="006E58E1" w:rsidRDefault="00331A5F" w:rsidP="002639C6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E58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СПАСИБО» образовалось из двух слов – «СПАСИ» и «БОГ»? И этим мы желаем другому человеку, который сделал нам доброе дело, чтобы Бог помогал ему, спасал его.</w:t>
      </w:r>
    </w:p>
    <w:p w14:paraId="55B92432" w14:textId="77777777" w:rsidR="00331A5F" w:rsidRPr="006E58E1" w:rsidRDefault="00331A5F" w:rsidP="002639C6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E58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Благо–дарить</w:t>
      </w:r>
      <w:r w:rsidRPr="006E58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это значит дарить благо, добро, желать другому человеку всего доброго.       </w:t>
      </w:r>
    </w:p>
    <w:p w14:paraId="3AAE785E" w14:textId="77777777" w:rsidR="006E58E1" w:rsidRPr="006E58E1" w:rsidRDefault="006E58E1" w:rsidP="002639C6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24C7EB2" w14:textId="77777777" w:rsidR="006E58E1" w:rsidRPr="006E58E1" w:rsidRDefault="006E58E1" w:rsidP="002639C6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BA5569E" w14:textId="77777777" w:rsidR="002639C6" w:rsidRDefault="002639C6" w:rsidP="002639C6">
      <w:pPr>
        <w:widowControl/>
        <w:shd w:val="clear" w:color="auto" w:fill="FFFFFF"/>
        <w:spacing w:before="100" w:before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0F8D113" w14:textId="77777777" w:rsidR="002639C6" w:rsidRDefault="002639C6" w:rsidP="002639C6">
      <w:pPr>
        <w:widowControl/>
        <w:shd w:val="clear" w:color="auto" w:fill="FFFFFF"/>
        <w:spacing w:before="100" w:before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479B267" w14:textId="77777777" w:rsidR="002639C6" w:rsidRDefault="002639C6" w:rsidP="002639C6">
      <w:pPr>
        <w:widowControl/>
        <w:shd w:val="clear" w:color="auto" w:fill="FFFFFF"/>
        <w:spacing w:before="100" w:before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BBDCD7F" w14:textId="77777777" w:rsidR="002639C6" w:rsidRDefault="002639C6" w:rsidP="002639C6">
      <w:pPr>
        <w:widowControl/>
        <w:shd w:val="clear" w:color="auto" w:fill="FFFFFF"/>
        <w:spacing w:before="100" w:before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B813DD4" w14:textId="77777777" w:rsidR="002639C6" w:rsidRDefault="002639C6" w:rsidP="002639C6">
      <w:pPr>
        <w:widowControl/>
        <w:shd w:val="clear" w:color="auto" w:fill="FFFFFF"/>
        <w:spacing w:before="100" w:before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82DCCCE" w14:textId="77777777" w:rsidR="002639C6" w:rsidRDefault="002639C6" w:rsidP="002639C6">
      <w:pPr>
        <w:widowControl/>
        <w:shd w:val="clear" w:color="auto" w:fill="FFFFFF"/>
        <w:spacing w:before="100" w:before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016A5B1" w14:textId="77777777" w:rsidR="002639C6" w:rsidRDefault="002639C6" w:rsidP="002639C6">
      <w:pPr>
        <w:widowControl/>
        <w:shd w:val="clear" w:color="auto" w:fill="FFFFFF"/>
        <w:spacing w:before="100" w:before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FDF739B" w14:textId="77777777" w:rsidR="002639C6" w:rsidRDefault="002639C6" w:rsidP="002639C6">
      <w:pPr>
        <w:widowControl/>
        <w:shd w:val="clear" w:color="auto" w:fill="FFFFFF"/>
        <w:spacing w:before="100" w:before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A62E843" w14:textId="77777777" w:rsidR="002639C6" w:rsidRDefault="002639C6" w:rsidP="002639C6">
      <w:pPr>
        <w:widowControl/>
        <w:shd w:val="clear" w:color="auto" w:fill="FFFFFF"/>
        <w:spacing w:before="100" w:before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F751BD8" w14:textId="77777777" w:rsidR="002639C6" w:rsidRDefault="002639C6" w:rsidP="002639C6">
      <w:pPr>
        <w:widowControl/>
        <w:shd w:val="clear" w:color="auto" w:fill="FFFFFF"/>
        <w:spacing w:before="100" w:before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ABA0E94" w14:textId="77777777" w:rsidR="002639C6" w:rsidRDefault="002639C6" w:rsidP="002639C6">
      <w:pPr>
        <w:widowControl/>
        <w:shd w:val="clear" w:color="auto" w:fill="FFFFFF"/>
        <w:spacing w:before="100" w:before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ECE06D4" w14:textId="77777777" w:rsidR="002639C6" w:rsidRDefault="002639C6" w:rsidP="002639C6">
      <w:pPr>
        <w:widowControl/>
        <w:shd w:val="clear" w:color="auto" w:fill="FFFFFF"/>
        <w:spacing w:before="100" w:before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0E8BC4D" w14:textId="77777777" w:rsidR="002639C6" w:rsidRDefault="002639C6" w:rsidP="002639C6">
      <w:pPr>
        <w:widowControl/>
        <w:shd w:val="clear" w:color="auto" w:fill="FFFFFF"/>
        <w:spacing w:before="100" w:before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B8C7BCF" w14:textId="77777777" w:rsidR="002639C6" w:rsidRDefault="002639C6" w:rsidP="002639C6">
      <w:pPr>
        <w:widowControl/>
        <w:shd w:val="clear" w:color="auto" w:fill="FFFFFF"/>
        <w:spacing w:before="100" w:before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776A9FD" w14:textId="77777777" w:rsidR="002639C6" w:rsidRDefault="002639C6" w:rsidP="002639C6">
      <w:pPr>
        <w:widowControl/>
        <w:shd w:val="clear" w:color="auto" w:fill="FFFFFF"/>
        <w:spacing w:before="100" w:before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E64229A" w14:textId="77777777" w:rsidR="002639C6" w:rsidRDefault="002639C6" w:rsidP="002639C6">
      <w:pPr>
        <w:widowControl/>
        <w:shd w:val="clear" w:color="auto" w:fill="FFFFFF"/>
        <w:spacing w:before="100" w:before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2906A06" w14:textId="77777777" w:rsidR="002639C6" w:rsidRDefault="002639C6" w:rsidP="002639C6">
      <w:pPr>
        <w:widowControl/>
        <w:shd w:val="clear" w:color="auto" w:fill="FFFFFF"/>
        <w:spacing w:before="100" w:before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9406097" w14:textId="77777777" w:rsidR="002639C6" w:rsidRDefault="002639C6" w:rsidP="002639C6">
      <w:pPr>
        <w:widowControl/>
        <w:shd w:val="clear" w:color="auto" w:fill="FFFFFF"/>
        <w:spacing w:before="100" w:before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5C656BA" w14:textId="77777777" w:rsidR="002639C6" w:rsidRDefault="002639C6" w:rsidP="002639C6">
      <w:pPr>
        <w:widowControl/>
        <w:shd w:val="clear" w:color="auto" w:fill="FFFFFF"/>
        <w:spacing w:before="100" w:before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4F9D730" w14:textId="77777777" w:rsidR="00331A5F" w:rsidRPr="00EB363A" w:rsidRDefault="00331A5F" w:rsidP="002639C6">
      <w:pPr>
        <w:widowControl/>
        <w:shd w:val="clear" w:color="auto" w:fill="FFFFFF"/>
        <w:spacing w:before="100" w:beforeAutospacing="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EB36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Приложение 2.</w:t>
      </w:r>
    </w:p>
    <w:p w14:paraId="2FC1406E" w14:textId="77777777" w:rsidR="006E58E1" w:rsidRPr="006E58E1" w:rsidRDefault="006E58E1" w:rsidP="002639C6">
      <w:pPr>
        <w:widowControl/>
        <w:shd w:val="clear" w:color="auto" w:fill="FFFFFF"/>
        <w:spacing w:before="100" w:before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3D17655" w14:textId="77777777" w:rsidR="00331A5F" w:rsidRPr="006E58E1" w:rsidRDefault="00331A5F" w:rsidP="002639C6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6E58E1">
        <w:rPr>
          <w:color w:val="000000"/>
          <w:sz w:val="28"/>
          <w:szCs w:val="28"/>
        </w:rPr>
        <w:t>1.Родителей Богородицы звали</w:t>
      </w:r>
    </w:p>
    <w:p w14:paraId="35B56176" w14:textId="77777777" w:rsidR="00331A5F" w:rsidRPr="006E58E1" w:rsidRDefault="00331A5F" w:rsidP="002639C6">
      <w:pPr>
        <w:pStyle w:val="a6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6E58E1">
        <w:rPr>
          <w:color w:val="000000"/>
          <w:sz w:val="28"/>
          <w:szCs w:val="28"/>
        </w:rPr>
        <w:t>Захарий и Елисавета</w:t>
      </w:r>
    </w:p>
    <w:p w14:paraId="0A68C9C2" w14:textId="77777777" w:rsidR="00331A5F" w:rsidRPr="006E58E1" w:rsidRDefault="00331A5F" w:rsidP="002639C6">
      <w:pPr>
        <w:pStyle w:val="a6"/>
        <w:numPr>
          <w:ilvl w:val="0"/>
          <w:numId w:val="16"/>
        </w:numPr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 w:rsidRPr="006E58E1">
        <w:rPr>
          <w:color w:val="000000"/>
          <w:sz w:val="28"/>
          <w:szCs w:val="28"/>
        </w:rPr>
        <w:t>Авраам и Сарра</w:t>
      </w:r>
    </w:p>
    <w:p w14:paraId="7110BB71" w14:textId="77777777" w:rsidR="00331A5F" w:rsidRPr="006E58E1" w:rsidRDefault="00331A5F" w:rsidP="002639C6">
      <w:pPr>
        <w:pStyle w:val="a6"/>
        <w:numPr>
          <w:ilvl w:val="0"/>
          <w:numId w:val="16"/>
        </w:numPr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 w:rsidRPr="006E58E1">
        <w:rPr>
          <w:color w:val="000000"/>
          <w:sz w:val="28"/>
          <w:szCs w:val="28"/>
        </w:rPr>
        <w:t>Иоаким и Анна</w:t>
      </w:r>
    </w:p>
    <w:p w14:paraId="29F3BF16" w14:textId="77777777" w:rsidR="00331A5F" w:rsidRPr="006E58E1" w:rsidRDefault="00331A5F" w:rsidP="002639C6">
      <w:pPr>
        <w:pStyle w:val="a6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 w:rsidRPr="006E58E1">
        <w:rPr>
          <w:color w:val="000000"/>
          <w:sz w:val="28"/>
          <w:szCs w:val="28"/>
        </w:rPr>
        <w:t>2.Причиной скорби родителей  была</w:t>
      </w:r>
    </w:p>
    <w:p w14:paraId="06F66B2A" w14:textId="77777777" w:rsidR="00331A5F" w:rsidRPr="006E58E1" w:rsidRDefault="00331A5F" w:rsidP="002639C6">
      <w:pPr>
        <w:pStyle w:val="a6"/>
        <w:numPr>
          <w:ilvl w:val="0"/>
          <w:numId w:val="17"/>
        </w:numPr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 w:rsidRPr="006E58E1">
        <w:rPr>
          <w:color w:val="000000"/>
          <w:sz w:val="28"/>
          <w:szCs w:val="28"/>
        </w:rPr>
        <w:t>бедность</w:t>
      </w:r>
    </w:p>
    <w:p w14:paraId="3679D844" w14:textId="77777777" w:rsidR="00331A5F" w:rsidRPr="006E58E1" w:rsidRDefault="00331A5F" w:rsidP="002639C6">
      <w:pPr>
        <w:pStyle w:val="a6"/>
        <w:numPr>
          <w:ilvl w:val="0"/>
          <w:numId w:val="17"/>
        </w:numPr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 w:rsidRPr="006E58E1">
        <w:rPr>
          <w:color w:val="000000"/>
          <w:sz w:val="28"/>
          <w:szCs w:val="28"/>
        </w:rPr>
        <w:t>бездетность</w:t>
      </w:r>
    </w:p>
    <w:p w14:paraId="7B6A7068" w14:textId="77777777" w:rsidR="00331A5F" w:rsidRPr="006E58E1" w:rsidRDefault="00331A5F" w:rsidP="002639C6">
      <w:pPr>
        <w:pStyle w:val="a6"/>
        <w:numPr>
          <w:ilvl w:val="0"/>
          <w:numId w:val="17"/>
        </w:numPr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 w:rsidRPr="006E58E1">
        <w:rPr>
          <w:color w:val="000000"/>
          <w:sz w:val="28"/>
          <w:szCs w:val="28"/>
        </w:rPr>
        <w:t>старость</w:t>
      </w:r>
    </w:p>
    <w:p w14:paraId="3D673F77" w14:textId="77777777" w:rsidR="00331A5F" w:rsidRPr="006E58E1" w:rsidRDefault="00331A5F" w:rsidP="002639C6">
      <w:pPr>
        <w:pStyle w:val="a6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 w:rsidRPr="006E58E1">
        <w:rPr>
          <w:color w:val="000000"/>
          <w:sz w:val="28"/>
          <w:szCs w:val="28"/>
        </w:rPr>
        <w:t>3.Кому явился ангел согласно Преданию?</w:t>
      </w:r>
    </w:p>
    <w:p w14:paraId="3CFA9178" w14:textId="77777777" w:rsidR="00331A5F" w:rsidRPr="006E58E1" w:rsidRDefault="00331A5F" w:rsidP="002639C6">
      <w:pPr>
        <w:pStyle w:val="a6"/>
        <w:numPr>
          <w:ilvl w:val="0"/>
          <w:numId w:val="19"/>
        </w:numPr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 w:rsidRPr="006E58E1">
        <w:rPr>
          <w:color w:val="000000"/>
          <w:sz w:val="28"/>
          <w:szCs w:val="28"/>
        </w:rPr>
        <w:t>Иоакиму и Анне</w:t>
      </w:r>
    </w:p>
    <w:p w14:paraId="73AB8F3E" w14:textId="77777777" w:rsidR="00331A5F" w:rsidRPr="006E58E1" w:rsidRDefault="00331A5F" w:rsidP="002639C6">
      <w:pPr>
        <w:pStyle w:val="a6"/>
        <w:numPr>
          <w:ilvl w:val="0"/>
          <w:numId w:val="19"/>
        </w:numPr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 w:rsidRPr="006E58E1">
        <w:rPr>
          <w:color w:val="000000"/>
          <w:sz w:val="28"/>
          <w:szCs w:val="28"/>
        </w:rPr>
        <w:t>Только Иоакиму</w:t>
      </w:r>
    </w:p>
    <w:p w14:paraId="17A337E2" w14:textId="77777777" w:rsidR="00331A5F" w:rsidRPr="006E58E1" w:rsidRDefault="00331A5F" w:rsidP="002639C6">
      <w:pPr>
        <w:pStyle w:val="a6"/>
        <w:numPr>
          <w:ilvl w:val="0"/>
          <w:numId w:val="19"/>
        </w:numPr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 w:rsidRPr="006E58E1">
        <w:rPr>
          <w:color w:val="000000"/>
          <w:sz w:val="28"/>
          <w:szCs w:val="28"/>
        </w:rPr>
        <w:t>Только Анне</w:t>
      </w:r>
    </w:p>
    <w:p w14:paraId="6BA3A467" w14:textId="77777777" w:rsidR="00331A5F" w:rsidRPr="006E58E1" w:rsidRDefault="00331A5F" w:rsidP="002639C6">
      <w:pPr>
        <w:pStyle w:val="a6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 w:rsidRPr="006E58E1">
        <w:rPr>
          <w:color w:val="000000"/>
          <w:sz w:val="28"/>
          <w:szCs w:val="28"/>
        </w:rPr>
        <w:t>4.В каком городе родилась Богородица</w:t>
      </w:r>
    </w:p>
    <w:p w14:paraId="7FE6F24F" w14:textId="77777777" w:rsidR="00331A5F" w:rsidRPr="006E58E1" w:rsidRDefault="00331A5F" w:rsidP="002639C6">
      <w:pPr>
        <w:pStyle w:val="a6"/>
        <w:numPr>
          <w:ilvl w:val="0"/>
          <w:numId w:val="20"/>
        </w:numPr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 w:rsidRPr="006E58E1">
        <w:rPr>
          <w:color w:val="000000"/>
          <w:sz w:val="28"/>
          <w:szCs w:val="28"/>
        </w:rPr>
        <w:t>Вифлеем</w:t>
      </w:r>
    </w:p>
    <w:p w14:paraId="59EABA4E" w14:textId="77777777" w:rsidR="00331A5F" w:rsidRPr="006E58E1" w:rsidRDefault="00331A5F" w:rsidP="002639C6">
      <w:pPr>
        <w:pStyle w:val="a6"/>
        <w:numPr>
          <w:ilvl w:val="0"/>
          <w:numId w:val="20"/>
        </w:numPr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 w:rsidRPr="006E58E1">
        <w:rPr>
          <w:color w:val="000000"/>
          <w:sz w:val="28"/>
          <w:szCs w:val="28"/>
        </w:rPr>
        <w:t>Назарет</w:t>
      </w:r>
    </w:p>
    <w:p w14:paraId="1CFA3B0C" w14:textId="77777777" w:rsidR="00331A5F" w:rsidRPr="006E58E1" w:rsidRDefault="00331A5F" w:rsidP="002639C6">
      <w:pPr>
        <w:pStyle w:val="a6"/>
        <w:numPr>
          <w:ilvl w:val="0"/>
          <w:numId w:val="20"/>
        </w:numPr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 w:rsidRPr="006E58E1">
        <w:rPr>
          <w:color w:val="000000"/>
          <w:sz w:val="28"/>
          <w:szCs w:val="28"/>
        </w:rPr>
        <w:t>Иерусалим</w:t>
      </w:r>
    </w:p>
    <w:p w14:paraId="46B806BD" w14:textId="77777777" w:rsidR="00331A5F" w:rsidRPr="006E58E1" w:rsidRDefault="00331A5F" w:rsidP="002639C6">
      <w:pPr>
        <w:pStyle w:val="a6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 w:rsidRPr="006E58E1">
        <w:rPr>
          <w:color w:val="000000"/>
          <w:sz w:val="28"/>
          <w:szCs w:val="28"/>
        </w:rPr>
        <w:t>5.Когда отмечают праздник «Рождество Пресвятой Богородицы»</w:t>
      </w:r>
    </w:p>
    <w:p w14:paraId="1CE75029" w14:textId="77777777" w:rsidR="00331A5F" w:rsidRPr="006E58E1" w:rsidRDefault="00331A5F" w:rsidP="002639C6">
      <w:pPr>
        <w:pStyle w:val="a6"/>
        <w:numPr>
          <w:ilvl w:val="0"/>
          <w:numId w:val="21"/>
        </w:numPr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 w:rsidRPr="006E58E1">
        <w:rPr>
          <w:color w:val="000000"/>
          <w:sz w:val="28"/>
          <w:szCs w:val="28"/>
        </w:rPr>
        <w:t>21 октября</w:t>
      </w:r>
    </w:p>
    <w:p w14:paraId="70FB0404" w14:textId="77777777" w:rsidR="00B46153" w:rsidRPr="006E58E1" w:rsidRDefault="00331A5F" w:rsidP="002639C6">
      <w:pPr>
        <w:pStyle w:val="a6"/>
        <w:numPr>
          <w:ilvl w:val="0"/>
          <w:numId w:val="21"/>
        </w:numPr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 w:rsidRPr="006E58E1">
        <w:rPr>
          <w:color w:val="000000"/>
          <w:sz w:val="28"/>
          <w:szCs w:val="28"/>
        </w:rPr>
        <w:t>21 августа</w:t>
      </w:r>
    </w:p>
    <w:p w14:paraId="68D60676" w14:textId="77777777" w:rsidR="00331A5F" w:rsidRPr="006E58E1" w:rsidRDefault="00331A5F" w:rsidP="002639C6">
      <w:pPr>
        <w:pStyle w:val="a6"/>
        <w:numPr>
          <w:ilvl w:val="0"/>
          <w:numId w:val="21"/>
        </w:numPr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 w:rsidRPr="006E58E1">
        <w:rPr>
          <w:color w:val="000000"/>
          <w:sz w:val="28"/>
          <w:szCs w:val="28"/>
        </w:rPr>
        <w:t>21 сентября</w:t>
      </w:r>
    </w:p>
    <w:p w14:paraId="75C2C431" w14:textId="77777777" w:rsidR="006E58E1" w:rsidRPr="006E58E1" w:rsidRDefault="006E58E1" w:rsidP="002639C6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BED7826" w14:textId="77777777" w:rsidR="006E58E1" w:rsidRPr="006E58E1" w:rsidRDefault="006E58E1" w:rsidP="002639C6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0271674" w14:textId="77777777" w:rsidR="006E58E1" w:rsidRPr="006E58E1" w:rsidRDefault="006E58E1" w:rsidP="002639C6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6955960" w14:textId="77777777" w:rsidR="006E58E1" w:rsidRPr="006E58E1" w:rsidRDefault="006E58E1" w:rsidP="002639C6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A928DD1" w14:textId="77777777" w:rsidR="006E58E1" w:rsidRPr="006E58E1" w:rsidRDefault="006E58E1" w:rsidP="002639C6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35771E0" w14:textId="77777777" w:rsidR="006E58E1" w:rsidRPr="006E58E1" w:rsidRDefault="006E58E1" w:rsidP="002639C6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CB88E3D" w14:textId="77777777" w:rsidR="006E58E1" w:rsidRPr="006E58E1" w:rsidRDefault="006E58E1" w:rsidP="002639C6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F35C1B4" w14:textId="77777777" w:rsidR="006E58E1" w:rsidRPr="006E58E1" w:rsidRDefault="006E58E1" w:rsidP="002639C6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C5506DB" w14:textId="77777777" w:rsidR="006E58E1" w:rsidRPr="006E58E1" w:rsidRDefault="006E58E1" w:rsidP="002639C6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4F4F20D" w14:textId="77777777" w:rsidR="006E58E1" w:rsidRPr="006E58E1" w:rsidRDefault="006E58E1" w:rsidP="002639C6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3F6A52F" w14:textId="77777777" w:rsidR="006E58E1" w:rsidRPr="006E58E1" w:rsidRDefault="006E58E1" w:rsidP="002639C6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82BA1FD" w14:textId="77777777" w:rsidR="006E58E1" w:rsidRPr="006E58E1" w:rsidRDefault="006E58E1" w:rsidP="002639C6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CF23D4E" w14:textId="77777777" w:rsidR="006E58E1" w:rsidRPr="006E58E1" w:rsidRDefault="006E58E1" w:rsidP="002639C6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4269D5E" w14:textId="77777777" w:rsidR="006E58E1" w:rsidRPr="006E58E1" w:rsidRDefault="006E58E1" w:rsidP="002639C6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8701CA7" w14:textId="77777777" w:rsidR="006E58E1" w:rsidRPr="006E58E1" w:rsidRDefault="006E58E1" w:rsidP="002639C6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0081606" w14:textId="77777777" w:rsidR="006E58E1" w:rsidRPr="006E58E1" w:rsidRDefault="006E58E1" w:rsidP="002639C6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141B87A" w14:textId="77777777" w:rsidR="006E58E1" w:rsidRPr="006E58E1" w:rsidRDefault="006E58E1" w:rsidP="002639C6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14EE110" w14:textId="77777777" w:rsidR="006E58E1" w:rsidRPr="006E58E1" w:rsidRDefault="006E58E1" w:rsidP="002639C6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A1CD3E3" w14:textId="77777777" w:rsidR="006E58E1" w:rsidRPr="006E58E1" w:rsidRDefault="006E58E1" w:rsidP="002639C6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EF9AAB1" w14:textId="77777777" w:rsidR="004D6988" w:rsidRDefault="004D6988" w:rsidP="002639C6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7B163279" w14:textId="77777777" w:rsidR="0086325D" w:rsidRDefault="0086325D" w:rsidP="00EB363A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1D9B34A2" w14:textId="77777777" w:rsidR="005340B3" w:rsidRPr="008849C5" w:rsidRDefault="005340B3" w:rsidP="002639C6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8849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Приложение 3.</w:t>
      </w:r>
    </w:p>
    <w:p w14:paraId="663EFB3F" w14:textId="77777777" w:rsidR="00EB363A" w:rsidRDefault="00EB363A" w:rsidP="002639C6">
      <w:pPr>
        <w:widowControl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14:paraId="19399C45" w14:textId="77777777" w:rsidR="004D6988" w:rsidRPr="004D6988" w:rsidRDefault="004D6988" w:rsidP="00EB363A">
      <w:pPr>
        <w:widowControl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4D698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ождество Пресвятой Богородицы</w:t>
      </w:r>
    </w:p>
    <w:p w14:paraId="522CCA9F" w14:textId="77777777" w:rsidR="004D6988" w:rsidRPr="004D6988" w:rsidRDefault="004D6988" w:rsidP="002639C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1B662183" w14:textId="77777777" w:rsidR="004D6988" w:rsidRPr="004D6988" w:rsidRDefault="004D6988" w:rsidP="002639C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4D6988">
        <w:rPr>
          <w:rFonts w:ascii="Times New Roman" w:eastAsia="Times New Roman" w:hAnsi="Times New Roman" w:cs="Times New Roman"/>
          <w:lang w:val="ru-RU" w:eastAsia="ru-RU"/>
        </w:rPr>
        <w:t xml:space="preserve">    </w:t>
      </w:r>
      <w:r w:rsidRPr="004D698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ресвятая Дева Мария родилась в небольшом городе Назарете. 50 лет Иоаким и Анна вымаливали у Бога чадо. В глубокой старости по их усердным молитвам у них родилась Дочь, Которую они, по слову Ангела, назвали Мария.  </w:t>
      </w:r>
      <w:r w:rsidRPr="004D6988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</w:t>
      </w:r>
    </w:p>
    <w:p w14:paraId="382059B6" w14:textId="77777777" w:rsidR="004D6988" w:rsidRPr="004D6988" w:rsidRDefault="004D6988" w:rsidP="002639C6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4C1E5AA8" w14:textId="77777777" w:rsidR="004D6988" w:rsidRPr="004D6988" w:rsidRDefault="004D6988" w:rsidP="002639C6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11878EC" wp14:editId="12E3CD54">
            <wp:simplePos x="0" y="0"/>
            <wp:positionH relativeFrom="column">
              <wp:posOffset>1308735</wp:posOffset>
            </wp:positionH>
            <wp:positionV relativeFrom="paragraph">
              <wp:posOffset>56515</wp:posOffset>
            </wp:positionV>
            <wp:extent cx="3814445" cy="3963035"/>
            <wp:effectExtent l="0" t="0" r="0" b="0"/>
            <wp:wrapNone/>
            <wp:docPr id="2" name="Рисунок 2" descr="21 ур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1 уро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8BA12" w14:textId="77777777" w:rsidR="004D6988" w:rsidRPr="004D6988" w:rsidRDefault="004D6988" w:rsidP="002639C6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6F57129D" w14:textId="77777777" w:rsidR="004D6988" w:rsidRPr="004D6988" w:rsidRDefault="004D6988" w:rsidP="002639C6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7A71F536" w14:textId="77777777" w:rsidR="004D6988" w:rsidRPr="004D6988" w:rsidRDefault="004D6988" w:rsidP="002639C6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00D91347" w14:textId="77777777" w:rsidR="004D6988" w:rsidRPr="004D6988" w:rsidRDefault="004D6988" w:rsidP="002639C6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22C54B9C" w14:textId="77777777" w:rsidR="004D6988" w:rsidRPr="004D6988" w:rsidRDefault="004D6988" w:rsidP="002639C6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05F257B9" w14:textId="77777777" w:rsidR="004D6988" w:rsidRPr="004D6988" w:rsidRDefault="004D6988" w:rsidP="002639C6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3D1C0E17" w14:textId="77777777" w:rsidR="004D6988" w:rsidRPr="004D6988" w:rsidRDefault="004D6988" w:rsidP="002639C6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78555B30" w14:textId="77777777" w:rsidR="004D6988" w:rsidRPr="004D6988" w:rsidRDefault="004D6988" w:rsidP="002639C6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7D9825E3" w14:textId="77777777" w:rsidR="004D6988" w:rsidRPr="004D6988" w:rsidRDefault="004D6988" w:rsidP="002639C6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50F27392" w14:textId="77777777" w:rsidR="004D6988" w:rsidRPr="004D6988" w:rsidRDefault="004D6988" w:rsidP="002639C6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0048767E" w14:textId="77777777" w:rsidR="004D6988" w:rsidRPr="004D6988" w:rsidRDefault="004D6988" w:rsidP="002639C6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76F67A11" w14:textId="77777777" w:rsidR="004D6988" w:rsidRPr="004D6988" w:rsidRDefault="004D6988" w:rsidP="002639C6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68B5C427" w14:textId="77777777" w:rsidR="004D6988" w:rsidRPr="004D6988" w:rsidRDefault="004D6988" w:rsidP="002639C6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2032FCA3" w14:textId="77777777" w:rsidR="004D6988" w:rsidRPr="004D6988" w:rsidRDefault="004D6988" w:rsidP="002639C6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5F12C557" w14:textId="77777777" w:rsidR="004D6988" w:rsidRPr="004D6988" w:rsidRDefault="004D6988" w:rsidP="002639C6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4D698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   </w:t>
      </w:r>
    </w:p>
    <w:p w14:paraId="6E29896C" w14:textId="77777777" w:rsidR="004D6988" w:rsidRPr="004D6988" w:rsidRDefault="004D6988" w:rsidP="002639C6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4A89E6E0" w14:textId="77777777" w:rsidR="004D6988" w:rsidRPr="004D6988" w:rsidRDefault="004D6988" w:rsidP="002639C6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4D698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                                               Мария</w:t>
      </w:r>
    </w:p>
    <w:p w14:paraId="276AF5EB" w14:textId="77777777" w:rsidR="004D6988" w:rsidRPr="004D6988" w:rsidRDefault="004D6988" w:rsidP="002639C6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4D698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     Праведный Иоаким                                         Праведная Анна</w:t>
      </w:r>
    </w:p>
    <w:p w14:paraId="4D690A58" w14:textId="77777777" w:rsidR="004D6988" w:rsidRPr="004D6988" w:rsidRDefault="004D6988" w:rsidP="002639C6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69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(потомок царя Давида)</w:t>
      </w:r>
      <w:r w:rsidRPr="004D698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  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  </w:t>
      </w:r>
      <w:r w:rsidRPr="004D698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</w:t>
      </w:r>
      <w:r w:rsidRPr="004D69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из рода первосвященник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D69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арона)</w:t>
      </w:r>
    </w:p>
    <w:p w14:paraId="51BEA0DE" w14:textId="77777777" w:rsidR="004D6988" w:rsidRPr="004D6988" w:rsidRDefault="004D6988" w:rsidP="002639C6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4D698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                                          </w:t>
      </w:r>
    </w:p>
    <w:p w14:paraId="192E48C1" w14:textId="77777777" w:rsidR="004D6988" w:rsidRPr="004D6988" w:rsidRDefault="004D6988" w:rsidP="002639C6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1FA9E15E" w14:textId="77777777" w:rsidR="004D6988" w:rsidRPr="004D6988" w:rsidRDefault="004D6988" w:rsidP="002639C6">
      <w:pPr>
        <w:widowControl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4D698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Господь исполнил прошение Иоакима и Анны тогда, когда святые супруги достигли преклонного возраста и приготовили себя добродетельной жизнью к высокому званию - быть родителями Той, Которая Своей чистотой и святостью превзошла не только всех людей, но и Ангелов - быть родителями Пресвятой Девы Марии, Матери Господа Иисуса Христа. </w:t>
      </w:r>
    </w:p>
    <w:p w14:paraId="5337910A" w14:textId="77777777" w:rsidR="004D6988" w:rsidRPr="004D6988" w:rsidRDefault="004D6988" w:rsidP="002639C6">
      <w:pPr>
        <w:widowControl/>
        <w:jc w:val="both"/>
        <w:rPr>
          <w:rFonts w:ascii="Times New Roman" w:eastAsia="Times New Roman" w:hAnsi="Times New Roman" w:cs="Times New Roman"/>
          <w:sz w:val="36"/>
          <w:szCs w:val="36"/>
          <w:u w:val="single"/>
          <w:lang w:val="ru-RU" w:eastAsia="ru-RU"/>
        </w:rPr>
      </w:pPr>
    </w:p>
    <w:p w14:paraId="15C407D3" w14:textId="77777777" w:rsidR="004D6988" w:rsidRDefault="004D6988" w:rsidP="002639C6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1C6CDF4E" w14:textId="77777777" w:rsidR="004D6988" w:rsidRPr="003352A3" w:rsidRDefault="004D6988" w:rsidP="002639C6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17BF68EA" w14:textId="77777777" w:rsidR="005340B3" w:rsidRPr="006E58E1" w:rsidRDefault="005340B3" w:rsidP="002639C6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528879D" w14:textId="77777777" w:rsidR="00331A5F" w:rsidRPr="006E58E1" w:rsidRDefault="00B46153" w:rsidP="006E58E1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E58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848CFF4" wp14:editId="2C5EA593">
            <wp:extent cx="5433722" cy="7248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722" cy="724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76B21" w14:textId="77777777" w:rsidR="00B46153" w:rsidRDefault="00B46153" w:rsidP="006E58E1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F058357" w14:textId="77777777" w:rsidR="004D6988" w:rsidRDefault="004D6988" w:rsidP="006E58E1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18C7CD9" w14:textId="77777777" w:rsidR="004D6988" w:rsidRDefault="004D6988" w:rsidP="006E58E1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59E34F4" w14:textId="77777777" w:rsidR="004D6988" w:rsidRPr="006E58E1" w:rsidRDefault="004D6988" w:rsidP="006E58E1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Style w:val="ab"/>
        <w:tblpPr w:leftFromText="180" w:rightFromText="180" w:horzAnchor="margin" w:tblpY="73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46153" w:rsidRPr="006E58E1" w14:paraId="46ECF336" w14:textId="77777777" w:rsidTr="003352A3">
        <w:tc>
          <w:tcPr>
            <w:tcW w:w="3190" w:type="dxa"/>
          </w:tcPr>
          <w:p w14:paraId="216216E3" w14:textId="77777777" w:rsidR="00B46153" w:rsidRPr="006E58E1" w:rsidRDefault="00B46153" w:rsidP="003352A3">
            <w:pPr>
              <w:widowControl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E58E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4602BB63" wp14:editId="71DBADA3">
                  <wp:extent cx="1857375" cy="2393141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30" cy="2398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4B14C1D0" w14:textId="77777777" w:rsidR="00B46153" w:rsidRPr="006E58E1" w:rsidRDefault="00B46153" w:rsidP="003352A3">
            <w:pPr>
              <w:widowControl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E58E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13A13CE7" wp14:editId="2BAA38F8">
                  <wp:extent cx="1859280" cy="2395855"/>
                  <wp:effectExtent l="0" t="0" r="762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239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765C1DB7" w14:textId="77777777" w:rsidR="00B46153" w:rsidRPr="006E58E1" w:rsidRDefault="00B46153" w:rsidP="003352A3">
            <w:pPr>
              <w:widowControl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E58E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3C584DC6" wp14:editId="22AC69F1">
                  <wp:extent cx="1859280" cy="2395855"/>
                  <wp:effectExtent l="0" t="0" r="762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239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153" w:rsidRPr="006E58E1" w14:paraId="7FDF28DE" w14:textId="77777777" w:rsidTr="003352A3">
        <w:tc>
          <w:tcPr>
            <w:tcW w:w="3190" w:type="dxa"/>
          </w:tcPr>
          <w:p w14:paraId="0B3B30AB" w14:textId="77777777" w:rsidR="00B46153" w:rsidRPr="006E58E1" w:rsidRDefault="00B46153" w:rsidP="003352A3">
            <w:pPr>
              <w:widowControl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E58E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4B690131" wp14:editId="165F88F3">
                  <wp:extent cx="1859280" cy="2395855"/>
                  <wp:effectExtent l="0" t="0" r="762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239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78C6BF9F" w14:textId="77777777" w:rsidR="00B46153" w:rsidRPr="006E58E1" w:rsidRDefault="00B46153" w:rsidP="003352A3">
            <w:pPr>
              <w:widowControl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E58E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6A158514" wp14:editId="569F2FF3">
                  <wp:extent cx="1859280" cy="2395855"/>
                  <wp:effectExtent l="0" t="0" r="762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239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7BB23D1B" w14:textId="77777777" w:rsidR="00B46153" w:rsidRPr="006E58E1" w:rsidRDefault="00B46153" w:rsidP="003352A3">
            <w:pPr>
              <w:widowControl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E58E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33FF5565" wp14:editId="657BCE8B">
                  <wp:extent cx="1859280" cy="2395855"/>
                  <wp:effectExtent l="0" t="0" r="762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239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153" w:rsidRPr="006E58E1" w14:paraId="7D8D3B76" w14:textId="77777777" w:rsidTr="003352A3">
        <w:tc>
          <w:tcPr>
            <w:tcW w:w="3190" w:type="dxa"/>
          </w:tcPr>
          <w:p w14:paraId="2F2FDACA" w14:textId="77777777" w:rsidR="00B46153" w:rsidRPr="006E58E1" w:rsidRDefault="00B46153" w:rsidP="003352A3">
            <w:pPr>
              <w:widowControl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E58E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59AF95F1" wp14:editId="40182A86">
                  <wp:extent cx="1859280" cy="2395855"/>
                  <wp:effectExtent l="0" t="0" r="7620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239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59E940E3" w14:textId="77777777" w:rsidR="00B46153" w:rsidRPr="006E58E1" w:rsidRDefault="00B46153" w:rsidP="003352A3">
            <w:pPr>
              <w:widowControl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E58E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7A2426B3" wp14:editId="57EDA0EE">
                  <wp:extent cx="1859280" cy="2395855"/>
                  <wp:effectExtent l="0" t="0" r="7620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239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646B2592" w14:textId="77777777" w:rsidR="00B46153" w:rsidRPr="006E58E1" w:rsidRDefault="00B46153" w:rsidP="003352A3">
            <w:pPr>
              <w:widowControl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E58E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5243A6B2" wp14:editId="085EEB83">
                  <wp:extent cx="1859280" cy="2395855"/>
                  <wp:effectExtent l="0" t="0" r="762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239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F0D83" w14:textId="77777777" w:rsidR="00B46153" w:rsidRPr="008849C5" w:rsidRDefault="003352A3" w:rsidP="008849C5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8849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Приложение 4.</w:t>
      </w:r>
    </w:p>
    <w:sectPr w:rsidR="00B46153" w:rsidRPr="008849C5" w:rsidSect="00B46153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5A8B5" w14:textId="77777777" w:rsidR="001A0BDC" w:rsidRDefault="001A0BDC" w:rsidP="006F640E">
      <w:r>
        <w:separator/>
      </w:r>
    </w:p>
  </w:endnote>
  <w:endnote w:type="continuationSeparator" w:id="0">
    <w:p w14:paraId="3A9AAA40" w14:textId="77777777" w:rsidR="001A0BDC" w:rsidRDefault="001A0BDC" w:rsidP="006F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635D1" w14:textId="77777777" w:rsidR="009639EE" w:rsidRDefault="009639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DA2D5" w14:textId="77777777" w:rsidR="001A0BDC" w:rsidRDefault="001A0BDC" w:rsidP="006F640E">
      <w:r>
        <w:separator/>
      </w:r>
    </w:p>
  </w:footnote>
  <w:footnote w:type="continuationSeparator" w:id="0">
    <w:p w14:paraId="3CE3585F" w14:textId="77777777" w:rsidR="001A0BDC" w:rsidRDefault="001A0BDC" w:rsidP="006F6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3283"/>
    <w:multiLevelType w:val="multilevel"/>
    <w:tmpl w:val="FD94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F2354"/>
    <w:multiLevelType w:val="hybridMultilevel"/>
    <w:tmpl w:val="E7FC3428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45F429C"/>
    <w:multiLevelType w:val="hybridMultilevel"/>
    <w:tmpl w:val="7D0C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1011"/>
    <w:multiLevelType w:val="hybridMultilevel"/>
    <w:tmpl w:val="F96A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1254"/>
    <w:multiLevelType w:val="hybridMultilevel"/>
    <w:tmpl w:val="9F0655AC"/>
    <w:lvl w:ilvl="0" w:tplc="0423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23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3915DB"/>
    <w:multiLevelType w:val="multilevel"/>
    <w:tmpl w:val="2B60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E40AE"/>
    <w:multiLevelType w:val="hybridMultilevel"/>
    <w:tmpl w:val="2B2A66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D511CA"/>
    <w:multiLevelType w:val="hybridMultilevel"/>
    <w:tmpl w:val="9E16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62CD0"/>
    <w:multiLevelType w:val="multilevel"/>
    <w:tmpl w:val="E9B44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6015D"/>
    <w:multiLevelType w:val="multilevel"/>
    <w:tmpl w:val="D728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11297F"/>
    <w:multiLevelType w:val="hybridMultilevel"/>
    <w:tmpl w:val="7146E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0F71D2"/>
    <w:multiLevelType w:val="multilevel"/>
    <w:tmpl w:val="86CC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35ACA"/>
    <w:multiLevelType w:val="hybridMultilevel"/>
    <w:tmpl w:val="59E06A72"/>
    <w:lvl w:ilvl="0" w:tplc="DC68FA78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DF0131"/>
    <w:multiLevelType w:val="multilevel"/>
    <w:tmpl w:val="EB86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3C5836"/>
    <w:multiLevelType w:val="hybridMultilevel"/>
    <w:tmpl w:val="D0BA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25E4C"/>
    <w:multiLevelType w:val="multilevel"/>
    <w:tmpl w:val="8460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3C240B"/>
    <w:multiLevelType w:val="hybridMultilevel"/>
    <w:tmpl w:val="C7768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464B0"/>
    <w:multiLevelType w:val="hybridMultilevel"/>
    <w:tmpl w:val="80525DC4"/>
    <w:lvl w:ilvl="0" w:tplc="042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3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4865AD1"/>
    <w:multiLevelType w:val="hybridMultilevel"/>
    <w:tmpl w:val="96F83B30"/>
    <w:lvl w:ilvl="0" w:tplc="11E03B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E1160"/>
    <w:multiLevelType w:val="hybridMultilevel"/>
    <w:tmpl w:val="8EB681A0"/>
    <w:lvl w:ilvl="0" w:tplc="FA425A7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C5022"/>
    <w:multiLevelType w:val="hybridMultilevel"/>
    <w:tmpl w:val="035C3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32656"/>
    <w:multiLevelType w:val="hybridMultilevel"/>
    <w:tmpl w:val="342028B2"/>
    <w:lvl w:ilvl="0" w:tplc="ADF664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46340"/>
    <w:multiLevelType w:val="hybridMultilevel"/>
    <w:tmpl w:val="9924A6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3C1976"/>
    <w:multiLevelType w:val="multilevel"/>
    <w:tmpl w:val="FFAA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FF6BBB"/>
    <w:multiLevelType w:val="hybridMultilevel"/>
    <w:tmpl w:val="A372FAFC"/>
    <w:lvl w:ilvl="0" w:tplc="52D8795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230019">
      <w:start w:val="1"/>
      <w:numFmt w:val="lowerLetter"/>
      <w:lvlText w:val="%2."/>
      <w:lvlJc w:val="left"/>
      <w:pPr>
        <w:ind w:left="1931" w:hanging="360"/>
      </w:pPr>
    </w:lvl>
    <w:lvl w:ilvl="2" w:tplc="0423001B">
      <w:start w:val="1"/>
      <w:numFmt w:val="lowerRoman"/>
      <w:lvlText w:val="%3."/>
      <w:lvlJc w:val="right"/>
      <w:pPr>
        <w:ind w:left="2651" w:hanging="180"/>
      </w:pPr>
    </w:lvl>
    <w:lvl w:ilvl="3" w:tplc="0423000F">
      <w:start w:val="1"/>
      <w:numFmt w:val="decimal"/>
      <w:lvlText w:val="%4."/>
      <w:lvlJc w:val="left"/>
      <w:pPr>
        <w:ind w:left="3371" w:hanging="360"/>
      </w:pPr>
    </w:lvl>
    <w:lvl w:ilvl="4" w:tplc="04230019">
      <w:start w:val="1"/>
      <w:numFmt w:val="lowerLetter"/>
      <w:lvlText w:val="%5."/>
      <w:lvlJc w:val="left"/>
      <w:pPr>
        <w:ind w:left="4091" w:hanging="360"/>
      </w:pPr>
    </w:lvl>
    <w:lvl w:ilvl="5" w:tplc="0423001B">
      <w:start w:val="1"/>
      <w:numFmt w:val="lowerRoman"/>
      <w:lvlText w:val="%6."/>
      <w:lvlJc w:val="right"/>
      <w:pPr>
        <w:ind w:left="4811" w:hanging="180"/>
      </w:pPr>
    </w:lvl>
    <w:lvl w:ilvl="6" w:tplc="0423000F">
      <w:start w:val="1"/>
      <w:numFmt w:val="decimal"/>
      <w:lvlText w:val="%7."/>
      <w:lvlJc w:val="left"/>
      <w:pPr>
        <w:ind w:left="5531" w:hanging="360"/>
      </w:pPr>
    </w:lvl>
    <w:lvl w:ilvl="7" w:tplc="04230019">
      <w:start w:val="1"/>
      <w:numFmt w:val="lowerLetter"/>
      <w:lvlText w:val="%8."/>
      <w:lvlJc w:val="left"/>
      <w:pPr>
        <w:ind w:left="6251" w:hanging="360"/>
      </w:pPr>
    </w:lvl>
    <w:lvl w:ilvl="8" w:tplc="0423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CB413DD"/>
    <w:multiLevelType w:val="hybridMultilevel"/>
    <w:tmpl w:val="93189BD6"/>
    <w:lvl w:ilvl="0" w:tplc="0423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23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5D66885"/>
    <w:multiLevelType w:val="multilevel"/>
    <w:tmpl w:val="10AE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C94CAB"/>
    <w:multiLevelType w:val="hybridMultilevel"/>
    <w:tmpl w:val="ECDE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4"/>
  </w:num>
  <w:num w:numId="10">
    <w:abstractNumId w:val="17"/>
  </w:num>
  <w:num w:numId="11">
    <w:abstractNumId w:val="0"/>
  </w:num>
  <w:num w:numId="12">
    <w:abstractNumId w:val="5"/>
  </w:num>
  <w:num w:numId="13">
    <w:abstractNumId w:val="11"/>
  </w:num>
  <w:num w:numId="14">
    <w:abstractNumId w:val="27"/>
  </w:num>
  <w:num w:numId="15">
    <w:abstractNumId w:val="2"/>
  </w:num>
  <w:num w:numId="16">
    <w:abstractNumId w:val="6"/>
  </w:num>
  <w:num w:numId="17">
    <w:abstractNumId w:val="22"/>
  </w:num>
  <w:num w:numId="18">
    <w:abstractNumId w:val="14"/>
  </w:num>
  <w:num w:numId="19">
    <w:abstractNumId w:val="10"/>
  </w:num>
  <w:num w:numId="20">
    <w:abstractNumId w:val="16"/>
  </w:num>
  <w:num w:numId="21">
    <w:abstractNumId w:val="20"/>
  </w:num>
  <w:num w:numId="22">
    <w:abstractNumId w:val="3"/>
  </w:num>
  <w:num w:numId="23">
    <w:abstractNumId w:val="1"/>
  </w:num>
  <w:num w:numId="24">
    <w:abstractNumId w:val="7"/>
  </w:num>
  <w:num w:numId="25">
    <w:abstractNumId w:val="18"/>
  </w:num>
  <w:num w:numId="26">
    <w:abstractNumId w:val="21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2E8"/>
    <w:rsid w:val="000013B3"/>
    <w:rsid w:val="00070D83"/>
    <w:rsid w:val="000A132C"/>
    <w:rsid w:val="000A6DBA"/>
    <w:rsid w:val="000C5E80"/>
    <w:rsid w:val="000D212F"/>
    <w:rsid w:val="000E5843"/>
    <w:rsid w:val="001070AF"/>
    <w:rsid w:val="0011623E"/>
    <w:rsid w:val="00136038"/>
    <w:rsid w:val="0015772A"/>
    <w:rsid w:val="001679E6"/>
    <w:rsid w:val="00186CA2"/>
    <w:rsid w:val="001A0BDC"/>
    <w:rsid w:val="001B7F3C"/>
    <w:rsid w:val="0020534A"/>
    <w:rsid w:val="002200B9"/>
    <w:rsid w:val="00262E83"/>
    <w:rsid w:val="002639C6"/>
    <w:rsid w:val="002A5E76"/>
    <w:rsid w:val="00331A5F"/>
    <w:rsid w:val="003352A3"/>
    <w:rsid w:val="00356904"/>
    <w:rsid w:val="00370338"/>
    <w:rsid w:val="003B0D5A"/>
    <w:rsid w:val="003C0F36"/>
    <w:rsid w:val="003C3EBB"/>
    <w:rsid w:val="003D784D"/>
    <w:rsid w:val="003D7DF0"/>
    <w:rsid w:val="00403EE6"/>
    <w:rsid w:val="00426F1D"/>
    <w:rsid w:val="00432F7A"/>
    <w:rsid w:val="00434D09"/>
    <w:rsid w:val="00481517"/>
    <w:rsid w:val="00490A47"/>
    <w:rsid w:val="004C0391"/>
    <w:rsid w:val="004C621A"/>
    <w:rsid w:val="004D6988"/>
    <w:rsid w:val="004E606C"/>
    <w:rsid w:val="004E708A"/>
    <w:rsid w:val="004F7FF2"/>
    <w:rsid w:val="00501468"/>
    <w:rsid w:val="005076EA"/>
    <w:rsid w:val="00510ADF"/>
    <w:rsid w:val="00520D42"/>
    <w:rsid w:val="00524262"/>
    <w:rsid w:val="005340B3"/>
    <w:rsid w:val="00550F84"/>
    <w:rsid w:val="00591E53"/>
    <w:rsid w:val="005A4D2A"/>
    <w:rsid w:val="005C3BAD"/>
    <w:rsid w:val="006402AB"/>
    <w:rsid w:val="0064051D"/>
    <w:rsid w:val="00651F4B"/>
    <w:rsid w:val="006A1302"/>
    <w:rsid w:val="006E51CD"/>
    <w:rsid w:val="006E58E1"/>
    <w:rsid w:val="006F640E"/>
    <w:rsid w:val="00705B73"/>
    <w:rsid w:val="00766087"/>
    <w:rsid w:val="0077324A"/>
    <w:rsid w:val="00776E46"/>
    <w:rsid w:val="00806048"/>
    <w:rsid w:val="008537B5"/>
    <w:rsid w:val="0086325D"/>
    <w:rsid w:val="00866AFD"/>
    <w:rsid w:val="00882BB3"/>
    <w:rsid w:val="008849C5"/>
    <w:rsid w:val="00922B47"/>
    <w:rsid w:val="0092462E"/>
    <w:rsid w:val="00944D46"/>
    <w:rsid w:val="00947AD5"/>
    <w:rsid w:val="0096312C"/>
    <w:rsid w:val="009639EE"/>
    <w:rsid w:val="00966771"/>
    <w:rsid w:val="0097389D"/>
    <w:rsid w:val="00975F91"/>
    <w:rsid w:val="009779C1"/>
    <w:rsid w:val="009F5B89"/>
    <w:rsid w:val="00A33496"/>
    <w:rsid w:val="00A51F25"/>
    <w:rsid w:val="00A56ED1"/>
    <w:rsid w:val="00A81519"/>
    <w:rsid w:val="00AB01C8"/>
    <w:rsid w:val="00AB7652"/>
    <w:rsid w:val="00AC492D"/>
    <w:rsid w:val="00AD2789"/>
    <w:rsid w:val="00B03FE1"/>
    <w:rsid w:val="00B15E20"/>
    <w:rsid w:val="00B45A90"/>
    <w:rsid w:val="00B46153"/>
    <w:rsid w:val="00B6280E"/>
    <w:rsid w:val="00B760B4"/>
    <w:rsid w:val="00BE3D1C"/>
    <w:rsid w:val="00BE785D"/>
    <w:rsid w:val="00C232E8"/>
    <w:rsid w:val="00C651C0"/>
    <w:rsid w:val="00C776A7"/>
    <w:rsid w:val="00C948BE"/>
    <w:rsid w:val="00C97496"/>
    <w:rsid w:val="00CB4BAD"/>
    <w:rsid w:val="00D0075D"/>
    <w:rsid w:val="00D27671"/>
    <w:rsid w:val="00D311CD"/>
    <w:rsid w:val="00D43240"/>
    <w:rsid w:val="00D50722"/>
    <w:rsid w:val="00D77AB2"/>
    <w:rsid w:val="00D8272B"/>
    <w:rsid w:val="00DA4995"/>
    <w:rsid w:val="00DC5CE2"/>
    <w:rsid w:val="00DE7C71"/>
    <w:rsid w:val="00DF2728"/>
    <w:rsid w:val="00E010C8"/>
    <w:rsid w:val="00E035B3"/>
    <w:rsid w:val="00E1493B"/>
    <w:rsid w:val="00E25EFA"/>
    <w:rsid w:val="00E41782"/>
    <w:rsid w:val="00E90402"/>
    <w:rsid w:val="00EB363A"/>
    <w:rsid w:val="00EE797A"/>
    <w:rsid w:val="00F11050"/>
    <w:rsid w:val="00F1674F"/>
    <w:rsid w:val="00F33DBF"/>
    <w:rsid w:val="00F40167"/>
    <w:rsid w:val="00F711FC"/>
    <w:rsid w:val="00F828CE"/>
    <w:rsid w:val="00F91033"/>
    <w:rsid w:val="00FD43F0"/>
    <w:rsid w:val="00FD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01F4"/>
  <w15:docId w15:val="{11413CEE-7D48-4183-B716-2DF26E07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B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2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32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2E8"/>
    <w:rPr>
      <w:rFonts w:ascii="Tahoma" w:eastAsia="Courier New" w:hAnsi="Tahoma" w:cs="Tahoma"/>
      <w:sz w:val="16"/>
      <w:szCs w:val="16"/>
      <w:lang w:val="be-BY"/>
    </w:rPr>
  </w:style>
  <w:style w:type="paragraph" w:styleId="a6">
    <w:name w:val="Normal (Web)"/>
    <w:basedOn w:val="a"/>
    <w:uiPriority w:val="99"/>
    <w:unhideWhenUsed/>
    <w:rsid w:val="00426F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F64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640E"/>
    <w:rPr>
      <w:rFonts w:ascii="Courier New" w:eastAsia="Courier New" w:hAnsi="Courier New" w:cs="Courier New"/>
      <w:sz w:val="24"/>
      <w:szCs w:val="24"/>
      <w:lang w:val="be-BY"/>
    </w:rPr>
  </w:style>
  <w:style w:type="paragraph" w:styleId="a9">
    <w:name w:val="footer"/>
    <w:basedOn w:val="a"/>
    <w:link w:val="aa"/>
    <w:uiPriority w:val="99"/>
    <w:unhideWhenUsed/>
    <w:rsid w:val="006F64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640E"/>
    <w:rPr>
      <w:rFonts w:ascii="Courier New" w:eastAsia="Courier New" w:hAnsi="Courier New" w:cs="Courier New"/>
      <w:sz w:val="24"/>
      <w:szCs w:val="24"/>
      <w:lang w:val="be-BY"/>
    </w:rPr>
  </w:style>
  <w:style w:type="table" w:styleId="ab">
    <w:name w:val="Table Grid"/>
    <w:basedOn w:val="a1"/>
    <w:uiPriority w:val="59"/>
    <w:rsid w:val="00E4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E5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F564-900B-4D9B-B5D7-9DC5D5DE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3350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me</dc:creator>
  <cp:lastModifiedBy>БПЦ СОРОиК</cp:lastModifiedBy>
  <cp:revision>4</cp:revision>
  <cp:lastPrinted>2020-09-29T17:43:00Z</cp:lastPrinted>
  <dcterms:created xsi:type="dcterms:W3CDTF">2020-10-10T05:18:00Z</dcterms:created>
  <dcterms:modified xsi:type="dcterms:W3CDTF">2021-09-07T08:05:00Z</dcterms:modified>
</cp:coreProperties>
</file>